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40700" w14:textId="506E0A76" w:rsidR="002E2B3C" w:rsidRDefault="00B15EF6" w:rsidP="00C676C3">
      <w:pPr>
        <w:pStyle w:val="LSCmainhead"/>
        <w:spacing w:before="0" w:after="0"/>
        <w:ind w:left="-142"/>
        <w:rPr>
          <w:rFonts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267DCF" wp14:editId="1CD89429">
            <wp:simplePos x="0" y="0"/>
            <wp:positionH relativeFrom="column">
              <wp:posOffset>6191250</wp:posOffset>
            </wp:positionH>
            <wp:positionV relativeFrom="paragraph">
              <wp:posOffset>0</wp:posOffset>
            </wp:positionV>
            <wp:extent cx="720000" cy="40050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C97">
        <w:rPr>
          <w:rFonts w:cs="Arial"/>
          <w:sz w:val="28"/>
          <w:szCs w:val="28"/>
        </w:rPr>
        <w:t xml:space="preserve">EY </w:t>
      </w:r>
      <w:r w:rsidR="00006D42" w:rsidRPr="00C03395">
        <w:rPr>
          <w:rFonts w:cs="Arial"/>
          <w:sz w:val="28"/>
          <w:szCs w:val="28"/>
        </w:rPr>
        <w:t>SEN</w:t>
      </w:r>
      <w:r w:rsidR="00006D42">
        <w:rPr>
          <w:rFonts w:cs="Arial"/>
          <w:sz w:val="28"/>
          <w:szCs w:val="28"/>
        </w:rPr>
        <w:t>D</w:t>
      </w:r>
      <w:r w:rsidR="00006D42" w:rsidRPr="00C03395">
        <w:rPr>
          <w:rFonts w:cs="Arial"/>
          <w:sz w:val="28"/>
          <w:szCs w:val="28"/>
        </w:rPr>
        <w:t xml:space="preserve"> Inclusion Fund</w:t>
      </w:r>
      <w:r w:rsidR="00006D42">
        <w:rPr>
          <w:rFonts w:cs="Arial"/>
          <w:sz w:val="28"/>
          <w:szCs w:val="28"/>
        </w:rPr>
        <w:t xml:space="preserve"> (SENIF) </w:t>
      </w:r>
      <w:r w:rsidR="006A1FE5">
        <w:rPr>
          <w:rFonts w:cs="Arial"/>
          <w:sz w:val="28"/>
          <w:szCs w:val="28"/>
        </w:rPr>
        <w:t>Review</w:t>
      </w:r>
      <w:r w:rsidR="00006D42" w:rsidRPr="00C03395">
        <w:rPr>
          <w:rFonts w:cs="Arial"/>
          <w:sz w:val="28"/>
          <w:szCs w:val="28"/>
        </w:rPr>
        <w:t xml:space="preserve"> Form </w:t>
      </w:r>
      <w:r w:rsidR="003E3E3D">
        <w:rPr>
          <w:rFonts w:cs="Arial"/>
          <w:sz w:val="28"/>
          <w:szCs w:val="28"/>
        </w:rPr>
        <w:t>–</w:t>
      </w:r>
      <w:r w:rsidR="00006D42">
        <w:rPr>
          <w:rFonts w:cs="Arial"/>
          <w:sz w:val="28"/>
          <w:szCs w:val="28"/>
        </w:rPr>
        <w:t xml:space="preserve"> CONFIDENTIAL</w:t>
      </w:r>
      <w:bookmarkStart w:id="0" w:name="OLE_LINK5"/>
      <w:bookmarkStart w:id="1" w:name="OLE_LINK6"/>
    </w:p>
    <w:p w14:paraId="72BD923E" w14:textId="6CEF7030" w:rsidR="00C676C3" w:rsidRPr="00C676C3" w:rsidRDefault="00C676C3" w:rsidP="00C676C3">
      <w:pPr>
        <w:pStyle w:val="LSCmainhead"/>
        <w:spacing w:before="0" w:after="0"/>
        <w:ind w:left="-142"/>
        <w:rPr>
          <w:rFonts w:cs="Arial"/>
          <w:b w:val="0"/>
          <w:sz w:val="20"/>
          <w:szCs w:val="22"/>
        </w:rPr>
      </w:pPr>
      <w:r w:rsidRPr="00C676C3">
        <w:rPr>
          <w:rFonts w:cs="Arial"/>
          <w:b w:val="0"/>
          <w:sz w:val="20"/>
          <w:szCs w:val="22"/>
        </w:rPr>
        <w:t xml:space="preserve">Form and supporting evidence to be sent to </w:t>
      </w:r>
      <w:hyperlink r:id="rId12" w:history="1">
        <w:r w:rsidRPr="00C676C3">
          <w:rPr>
            <w:rStyle w:val="Hyperlink"/>
            <w:rFonts w:cs="Arial"/>
            <w:b w:val="0"/>
            <w:sz w:val="20"/>
            <w:szCs w:val="22"/>
          </w:rPr>
          <w:t>EYSEND.Panel@walthamforest.gov.uk</w:t>
        </w:r>
      </w:hyperlink>
      <w:r w:rsidRPr="00C676C3">
        <w:rPr>
          <w:rFonts w:cs="Arial"/>
          <w:b w:val="0"/>
          <w:sz w:val="20"/>
          <w:szCs w:val="22"/>
        </w:rPr>
        <w:t xml:space="preserve"> </w:t>
      </w:r>
    </w:p>
    <w:p w14:paraId="6DA04F7A" w14:textId="77777777" w:rsidR="003E3E3D" w:rsidRPr="00285B40" w:rsidRDefault="003E3E3D" w:rsidP="00C676C3">
      <w:pPr>
        <w:pStyle w:val="LSCmainhead"/>
        <w:spacing w:before="0" w:after="0"/>
        <w:rPr>
          <w:rFonts w:cs="Arial"/>
          <w:b w:val="0"/>
          <w:sz w:val="8"/>
          <w:szCs w:val="22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80"/>
        <w:gridCol w:w="2159"/>
        <w:gridCol w:w="7441"/>
      </w:tblGrid>
      <w:tr w:rsidR="00091FF8" w:rsidRPr="006E01C8" w14:paraId="51398ECD" w14:textId="77777777" w:rsidTr="002B4B6D">
        <w:trPr>
          <w:trHeight w:val="90"/>
          <w:jc w:val="center"/>
        </w:trPr>
        <w:tc>
          <w:tcPr>
            <w:tcW w:w="1380" w:type="dxa"/>
            <w:shd w:val="clear" w:color="auto" w:fill="76923C" w:themeFill="accent3" w:themeFillShade="BF"/>
            <w:vAlign w:val="center"/>
          </w:tcPr>
          <w:p w14:paraId="3A15FE5F" w14:textId="77777777" w:rsidR="00091FF8" w:rsidRPr="008651CB" w:rsidRDefault="00EF5AB2" w:rsidP="00AB05C4">
            <w:pPr>
              <w:spacing w:before="0" w:after="0"/>
              <w:ind w:left="-183" w:right="-108"/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651C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Section 1</w:t>
            </w:r>
          </w:p>
        </w:tc>
        <w:tc>
          <w:tcPr>
            <w:tcW w:w="9600" w:type="dxa"/>
            <w:gridSpan w:val="2"/>
            <w:shd w:val="clear" w:color="auto" w:fill="FABF8F" w:themeFill="accent6" w:themeFillTint="99"/>
            <w:vAlign w:val="center"/>
          </w:tcPr>
          <w:p w14:paraId="78CC5082" w14:textId="29797841" w:rsidR="00091FF8" w:rsidRPr="008651CB" w:rsidRDefault="000953C3" w:rsidP="000700B6">
            <w:pPr>
              <w:spacing w:before="0" w:after="0"/>
              <w:ind w:right="459"/>
              <w:contextualSpacing/>
              <w:rPr>
                <w:rFonts w:cs="Arial"/>
                <w:i/>
                <w:sz w:val="22"/>
                <w:szCs w:val="20"/>
              </w:rPr>
            </w:pPr>
            <w:r w:rsidRPr="000953C3">
              <w:rPr>
                <w:rFonts w:cs="Arial"/>
                <w:b/>
                <w:bCs/>
                <w:sz w:val="22"/>
                <w:szCs w:val="22"/>
              </w:rPr>
              <w:t xml:space="preserve">Referrer </w:t>
            </w:r>
            <w:proofErr w:type="gramStart"/>
            <w:r w:rsidRPr="000953C3">
              <w:rPr>
                <w:rFonts w:cs="Arial"/>
                <w:b/>
                <w:bCs/>
                <w:sz w:val="22"/>
                <w:szCs w:val="22"/>
              </w:rPr>
              <w:t xml:space="preserve">Details  </w:t>
            </w:r>
            <w:r w:rsidRPr="005D0F5E">
              <w:rPr>
                <w:rFonts w:cs="Arial"/>
                <w:b/>
                <w:bCs/>
                <w:sz w:val="19"/>
                <w:szCs w:val="19"/>
                <w:highlight w:val="yellow"/>
              </w:rPr>
              <w:t>This</w:t>
            </w:r>
            <w:proofErr w:type="gramEnd"/>
            <w:r w:rsidRPr="005D0F5E">
              <w:rPr>
                <w:rFonts w:cs="Arial"/>
                <w:b/>
                <w:bCs/>
                <w:sz w:val="19"/>
                <w:szCs w:val="19"/>
                <w:highlight w:val="yellow"/>
              </w:rPr>
              <w:t xml:space="preserve"> form is to review current SENIF and to apply for a continuation of funding.</w:t>
            </w:r>
          </w:p>
        </w:tc>
      </w:tr>
      <w:tr w:rsidR="002E1D91" w:rsidRPr="006E01C8" w14:paraId="094EFDE0" w14:textId="77777777" w:rsidTr="002E1D91">
        <w:trPr>
          <w:trHeight w:val="161"/>
          <w:jc w:val="center"/>
        </w:trPr>
        <w:tc>
          <w:tcPr>
            <w:tcW w:w="3539" w:type="dxa"/>
            <w:gridSpan w:val="2"/>
            <w:shd w:val="clear" w:color="auto" w:fill="EAF1DD" w:themeFill="accent3" w:themeFillTint="33"/>
            <w:vAlign w:val="center"/>
          </w:tcPr>
          <w:p w14:paraId="282826D1" w14:textId="427A0C7C" w:rsidR="001D01B3" w:rsidRPr="000700B6" w:rsidRDefault="004460EA" w:rsidP="000700B6">
            <w:pPr>
              <w:spacing w:before="0" w:after="0"/>
              <w:ind w:right="-108"/>
              <w:contextualSpacing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 xml:space="preserve">Name of </w:t>
            </w:r>
            <w:r w:rsidR="002E1D91">
              <w:rPr>
                <w:rFonts w:cs="Arial"/>
                <w:b/>
                <w:sz w:val="20"/>
                <w:szCs w:val="22"/>
              </w:rPr>
              <w:t>early years</w:t>
            </w:r>
            <w:r>
              <w:rPr>
                <w:rFonts w:cs="Arial"/>
                <w:b/>
                <w:sz w:val="20"/>
                <w:szCs w:val="22"/>
              </w:rPr>
              <w:t xml:space="preserve"> prov</w:t>
            </w:r>
            <w:r w:rsidR="002E1D91">
              <w:rPr>
                <w:rFonts w:cs="Arial"/>
                <w:b/>
                <w:sz w:val="20"/>
                <w:szCs w:val="22"/>
              </w:rPr>
              <w:t>ision</w:t>
            </w:r>
            <w:r>
              <w:rPr>
                <w:rFonts w:cs="Arial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2765D953" w14:textId="03694BAC" w:rsidR="001D01B3" w:rsidRPr="004460EA" w:rsidRDefault="00E84BD0" w:rsidP="00604763">
            <w:pPr>
              <w:spacing w:before="0" w:after="0"/>
              <w:ind w:right="459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2E1D91" w:rsidRPr="006E01C8" w14:paraId="1686CCF1" w14:textId="77777777" w:rsidTr="002E1D91">
        <w:trPr>
          <w:trHeight w:val="168"/>
          <w:jc w:val="center"/>
        </w:trPr>
        <w:tc>
          <w:tcPr>
            <w:tcW w:w="3539" w:type="dxa"/>
            <w:gridSpan w:val="2"/>
            <w:shd w:val="clear" w:color="auto" w:fill="EAF1DD" w:themeFill="accent3" w:themeFillTint="33"/>
            <w:vAlign w:val="center"/>
          </w:tcPr>
          <w:p w14:paraId="366E411C" w14:textId="77777777" w:rsidR="001D01B3" w:rsidRPr="000700B6" w:rsidRDefault="002A6EB9" w:rsidP="00604763">
            <w:pPr>
              <w:spacing w:before="0" w:after="0"/>
              <w:contextualSpacing/>
              <w:rPr>
                <w:rFonts w:cs="Arial"/>
                <w:b/>
                <w:sz w:val="22"/>
                <w:szCs w:val="22"/>
              </w:rPr>
            </w:pPr>
            <w:r w:rsidRPr="002555FC">
              <w:rPr>
                <w:rFonts w:cs="Arial"/>
                <w:b/>
                <w:sz w:val="20"/>
                <w:szCs w:val="22"/>
              </w:rPr>
              <w:t>Referrers name and job role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3EC494A1" w14:textId="7DE20BAD" w:rsidR="001D01B3" w:rsidRPr="002555FC" w:rsidRDefault="00E84BD0" w:rsidP="00604763">
            <w:pPr>
              <w:spacing w:before="0" w:after="0"/>
              <w:ind w:right="459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E1D91" w:rsidRPr="006E01C8" w14:paraId="5DDDAAC7" w14:textId="77777777" w:rsidTr="002E1D91">
        <w:trPr>
          <w:trHeight w:val="72"/>
          <w:jc w:val="center"/>
        </w:trPr>
        <w:tc>
          <w:tcPr>
            <w:tcW w:w="3539" w:type="dxa"/>
            <w:gridSpan w:val="2"/>
            <w:shd w:val="clear" w:color="auto" w:fill="EAF1DD" w:themeFill="accent3" w:themeFillTint="33"/>
            <w:vAlign w:val="center"/>
          </w:tcPr>
          <w:p w14:paraId="4C70F4F8" w14:textId="77777777" w:rsidR="001D01B3" w:rsidRPr="00A93AA8" w:rsidRDefault="00742A9D" w:rsidP="00604763">
            <w:pPr>
              <w:spacing w:before="0" w:after="0"/>
              <w:contextualSpacing/>
              <w:rPr>
                <w:rFonts w:cs="Arial"/>
                <w:b/>
                <w:sz w:val="22"/>
                <w:szCs w:val="22"/>
              </w:rPr>
            </w:pPr>
            <w:r w:rsidRPr="002555FC">
              <w:rPr>
                <w:rFonts w:cs="Arial"/>
                <w:b/>
                <w:sz w:val="20"/>
                <w:szCs w:val="22"/>
              </w:rPr>
              <w:t>Email address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2472A982" w14:textId="63E6F590" w:rsidR="001D01B3" w:rsidRPr="002555FC" w:rsidRDefault="00E84BD0" w:rsidP="00604763">
            <w:pPr>
              <w:spacing w:before="0" w:after="0"/>
              <w:ind w:right="459"/>
              <w:contextualSpacing/>
              <w:rPr>
                <w:rFonts w:cs="Arial"/>
                <w:sz w:val="20"/>
                <w:szCs w:val="20"/>
                <w:highlight w:val="lightGray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BED8A3C" w14:textId="77777777" w:rsidR="007515AF" w:rsidRPr="002B516F" w:rsidRDefault="007515AF" w:rsidP="007515AF">
      <w:pPr>
        <w:spacing w:before="0" w:after="0"/>
        <w:rPr>
          <w:sz w:val="8"/>
          <w:szCs w:val="8"/>
        </w:rPr>
      </w:pPr>
    </w:p>
    <w:tbl>
      <w:tblPr>
        <w:tblStyle w:val="TableGrid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15"/>
        <w:gridCol w:w="578"/>
        <w:gridCol w:w="425"/>
        <w:gridCol w:w="2302"/>
        <w:gridCol w:w="992"/>
        <w:gridCol w:w="851"/>
        <w:gridCol w:w="992"/>
        <w:gridCol w:w="851"/>
        <w:gridCol w:w="1701"/>
        <w:gridCol w:w="850"/>
      </w:tblGrid>
      <w:tr w:rsidR="00F406FE" w14:paraId="12AA6E4F" w14:textId="77777777" w:rsidTr="002B4B6D">
        <w:tc>
          <w:tcPr>
            <w:tcW w:w="1515" w:type="dxa"/>
            <w:shd w:val="clear" w:color="auto" w:fill="76923C" w:themeFill="accent3" w:themeFillShade="BF"/>
          </w:tcPr>
          <w:p w14:paraId="02DCCF88" w14:textId="77777777" w:rsidR="00F406FE" w:rsidRPr="00D011EC" w:rsidRDefault="00F406FE" w:rsidP="002B2965">
            <w:pPr>
              <w:spacing w:before="0" w:after="0"/>
              <w:ind w:left="-142" w:right="-119"/>
              <w:jc w:val="center"/>
              <w:rPr>
                <w:sz w:val="20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</w:rPr>
              <w:t>Section 2</w:t>
            </w:r>
          </w:p>
        </w:tc>
        <w:tc>
          <w:tcPr>
            <w:tcW w:w="9542" w:type="dxa"/>
            <w:gridSpan w:val="9"/>
            <w:shd w:val="clear" w:color="auto" w:fill="FABF8F" w:themeFill="accent6" w:themeFillTint="99"/>
          </w:tcPr>
          <w:p w14:paraId="6C123C91" w14:textId="77777777" w:rsidR="00F406FE" w:rsidRPr="00D011EC" w:rsidRDefault="00F406FE" w:rsidP="007515AF">
            <w:pPr>
              <w:spacing w:before="0" w:after="0"/>
              <w:rPr>
                <w:sz w:val="20"/>
                <w:szCs w:val="20"/>
              </w:rPr>
            </w:pPr>
            <w:r w:rsidRPr="008651CB">
              <w:rPr>
                <w:rFonts w:cs="Arial"/>
                <w:b/>
                <w:sz w:val="22"/>
              </w:rPr>
              <w:t>Child’s Details</w:t>
            </w:r>
          </w:p>
        </w:tc>
      </w:tr>
      <w:tr w:rsidR="00D011EC" w14:paraId="5EAC6089" w14:textId="77777777" w:rsidTr="005D718B">
        <w:tc>
          <w:tcPr>
            <w:tcW w:w="2093" w:type="dxa"/>
            <w:gridSpan w:val="2"/>
            <w:shd w:val="clear" w:color="auto" w:fill="EAF1DD" w:themeFill="accent3" w:themeFillTint="33"/>
          </w:tcPr>
          <w:p w14:paraId="2F5678D5" w14:textId="77777777" w:rsidR="00D011EC" w:rsidRPr="00F406FE" w:rsidRDefault="00D011EC" w:rsidP="007515AF">
            <w:pPr>
              <w:spacing w:before="0" w:after="0"/>
              <w:rPr>
                <w:b/>
                <w:sz w:val="20"/>
                <w:szCs w:val="20"/>
              </w:rPr>
            </w:pPr>
            <w:r w:rsidRPr="00F406FE">
              <w:rPr>
                <w:b/>
                <w:sz w:val="20"/>
                <w:szCs w:val="20"/>
              </w:rPr>
              <w:t>Child’s Full Name</w:t>
            </w:r>
          </w:p>
        </w:tc>
        <w:tc>
          <w:tcPr>
            <w:tcW w:w="2727" w:type="dxa"/>
            <w:gridSpan w:val="2"/>
          </w:tcPr>
          <w:p w14:paraId="23665CB2" w14:textId="2E67901F" w:rsidR="00D011EC" w:rsidRPr="00D011EC" w:rsidRDefault="00E84BD0" w:rsidP="007515AF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8FEDFEC" w14:textId="77777777" w:rsidR="00D011EC" w:rsidRPr="00F406FE" w:rsidRDefault="00D011EC" w:rsidP="00F406F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F406FE"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851" w:type="dxa"/>
          </w:tcPr>
          <w:p w14:paraId="54E1309B" w14:textId="5610C3EF" w:rsidR="00D011EC" w:rsidRPr="00D011EC" w:rsidRDefault="00E84BD0" w:rsidP="007515AF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E129C46" w14:textId="77777777" w:rsidR="00D011EC" w:rsidRPr="00F406FE" w:rsidRDefault="00D011EC" w:rsidP="00F406F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F406FE">
              <w:rPr>
                <w:b/>
                <w:sz w:val="20"/>
                <w:szCs w:val="20"/>
              </w:rPr>
              <w:t>D.O.B</w:t>
            </w:r>
          </w:p>
        </w:tc>
        <w:tc>
          <w:tcPr>
            <w:tcW w:w="851" w:type="dxa"/>
          </w:tcPr>
          <w:p w14:paraId="0B020DD6" w14:textId="5C399D63" w:rsidR="00D011EC" w:rsidRPr="00D011EC" w:rsidRDefault="00E84BD0" w:rsidP="007515AF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68D98D80" w14:textId="77777777" w:rsidR="00D011EC" w:rsidRPr="00F406FE" w:rsidRDefault="00D011EC" w:rsidP="00F406F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F406FE">
              <w:rPr>
                <w:b/>
                <w:sz w:val="20"/>
                <w:szCs w:val="20"/>
              </w:rPr>
              <w:t>Age in months</w:t>
            </w:r>
          </w:p>
        </w:tc>
        <w:tc>
          <w:tcPr>
            <w:tcW w:w="850" w:type="dxa"/>
          </w:tcPr>
          <w:p w14:paraId="7D1661A1" w14:textId="2957B895" w:rsidR="00D011EC" w:rsidRPr="00D011EC" w:rsidRDefault="00E84BD0" w:rsidP="007515AF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406FE" w14:paraId="493AA9A7" w14:textId="77777777" w:rsidTr="00012138">
        <w:tc>
          <w:tcPr>
            <w:tcW w:w="2518" w:type="dxa"/>
            <w:gridSpan w:val="3"/>
            <w:shd w:val="clear" w:color="auto" w:fill="EAF1DD" w:themeFill="accent3" w:themeFillTint="33"/>
          </w:tcPr>
          <w:p w14:paraId="16005C23" w14:textId="77777777" w:rsidR="00F406FE" w:rsidRPr="00D011EC" w:rsidRDefault="00F406FE" w:rsidP="007515AF">
            <w:pPr>
              <w:spacing w:before="0" w:after="0"/>
              <w:rPr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Address and postcode</w:t>
            </w:r>
          </w:p>
        </w:tc>
        <w:tc>
          <w:tcPr>
            <w:tcW w:w="8539" w:type="dxa"/>
            <w:gridSpan w:val="7"/>
          </w:tcPr>
          <w:p w14:paraId="26DB6190" w14:textId="2550E8E6" w:rsidR="00F406FE" w:rsidRPr="00D011EC" w:rsidRDefault="00E84BD0" w:rsidP="007515AF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A8B4B6D" w14:textId="77777777" w:rsidR="00D011EC" w:rsidRPr="002B516F" w:rsidRDefault="00D011EC" w:rsidP="007515AF">
      <w:pPr>
        <w:spacing w:before="0" w:after="0"/>
        <w:rPr>
          <w:sz w:val="8"/>
          <w:szCs w:val="8"/>
        </w:rPr>
      </w:pPr>
    </w:p>
    <w:tbl>
      <w:tblPr>
        <w:tblW w:w="1099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85"/>
        <w:gridCol w:w="9605"/>
      </w:tblGrid>
      <w:tr w:rsidR="00EA6DBA" w:rsidRPr="006E01C8" w14:paraId="1FE5E729" w14:textId="77777777" w:rsidTr="002B4B6D">
        <w:trPr>
          <w:trHeight w:val="99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7CD973AE" w14:textId="77777777" w:rsidR="00EA6DBA" w:rsidRPr="008651CB" w:rsidRDefault="00AB2A93" w:rsidP="002B2965">
            <w:pPr>
              <w:spacing w:before="0" w:after="0"/>
              <w:ind w:left="-141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>Section 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D37C74F" w14:textId="77777777" w:rsidR="00EA6DBA" w:rsidRPr="008651CB" w:rsidRDefault="00EA6DBA" w:rsidP="00EA6DBA">
            <w:pPr>
              <w:spacing w:before="0" w:after="0"/>
              <w:ind w:right="459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>Child’s Home Life</w:t>
            </w:r>
          </w:p>
        </w:tc>
      </w:tr>
      <w:tr w:rsidR="00EA6DBA" w:rsidRPr="006E01C8" w14:paraId="5F416BF7" w14:textId="77777777" w:rsidTr="00F406FE">
        <w:trPr>
          <w:trHeight w:val="90"/>
          <w:jc w:val="center"/>
        </w:trPr>
        <w:tc>
          <w:tcPr>
            <w:tcW w:w="10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E1D1FB" w14:textId="77777777" w:rsidR="00006D42" w:rsidRPr="008651CB" w:rsidRDefault="00EA6DBA" w:rsidP="008651CB">
            <w:pPr>
              <w:tabs>
                <w:tab w:val="left" w:pos="10281"/>
              </w:tabs>
              <w:spacing w:before="0" w:after="0"/>
              <w:ind w:left="-31" w:right="-117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Provide details of the child’s home life and families background</w:t>
            </w:r>
            <w:r w:rsidR="00006D42" w:rsidRPr="002555FC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006D42" w:rsidRPr="006E01C8" w14:paraId="4EA65BFF" w14:textId="77777777" w:rsidTr="00F0752E">
        <w:trPr>
          <w:trHeight w:val="70"/>
          <w:jc w:val="center"/>
        </w:trPr>
        <w:tc>
          <w:tcPr>
            <w:tcW w:w="10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766230476"/>
              <w:placeholder>
                <w:docPart w:val="EA00AA78AF2B4E52A1A5BB67047A4810"/>
              </w:placeholder>
              <w:showingPlcHdr/>
              <w:text/>
            </w:sdtPr>
            <w:sdtEndPr/>
            <w:sdtContent>
              <w:p w14:paraId="6BD7BE24" w14:textId="458FD264" w:rsidR="0020226B" w:rsidRPr="000700B6" w:rsidRDefault="00E84BD0" w:rsidP="001E448B">
                <w:pPr>
                  <w:spacing w:before="0" w:after="0"/>
                  <w:ind w:right="459"/>
                  <w:rPr>
                    <w:rFonts w:cs="Arial"/>
                    <w:sz w:val="20"/>
                    <w:szCs w:val="20"/>
                  </w:rPr>
                </w:pPr>
                <w:r w:rsidRPr="00E84BD0">
                  <w:rPr>
                    <w:rFonts w:cs="Arial"/>
                    <w:sz w:val="20"/>
                    <w:szCs w:val="20"/>
                    <w:highlight w:val="lightGray"/>
                  </w:rPr>
                  <w:t>Write details here</w:t>
                </w:r>
              </w:p>
            </w:sdtContent>
          </w:sdt>
        </w:tc>
      </w:tr>
    </w:tbl>
    <w:p w14:paraId="5F241549" w14:textId="77777777" w:rsidR="00EA6DBA" w:rsidRPr="002B516F" w:rsidRDefault="00EA6DBA" w:rsidP="007515AF">
      <w:pPr>
        <w:spacing w:before="0" w:after="0"/>
        <w:rPr>
          <w:sz w:val="8"/>
          <w:szCs w:val="8"/>
        </w:rPr>
      </w:pPr>
    </w:p>
    <w:tbl>
      <w:tblPr>
        <w:tblW w:w="11052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shd w:val="clear" w:color="auto" w:fill="B8CCE4" w:themeFill="accent1" w:themeFillTint="66"/>
        <w:tblLayout w:type="fixed"/>
        <w:tblLook w:val="00A0" w:firstRow="1" w:lastRow="0" w:firstColumn="1" w:lastColumn="0" w:noHBand="0" w:noVBand="0"/>
      </w:tblPr>
      <w:tblGrid>
        <w:gridCol w:w="1379"/>
        <w:gridCol w:w="743"/>
        <w:gridCol w:w="1700"/>
        <w:gridCol w:w="1135"/>
        <w:gridCol w:w="1417"/>
        <w:gridCol w:w="1276"/>
        <w:gridCol w:w="1276"/>
        <w:gridCol w:w="2126"/>
      </w:tblGrid>
      <w:tr w:rsidR="00E12C85" w:rsidRPr="006E01C8" w14:paraId="537C8D68" w14:textId="77777777" w:rsidTr="002B4B6D">
        <w:trPr>
          <w:trHeight w:val="90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06516E96" w14:textId="77777777" w:rsidR="00E12C85" w:rsidRPr="008651CB" w:rsidRDefault="00AB2A93" w:rsidP="002B2965">
            <w:pPr>
              <w:spacing w:before="0" w:after="0"/>
              <w:ind w:left="-143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>Section 4</w:t>
            </w:r>
          </w:p>
        </w:tc>
        <w:tc>
          <w:tcPr>
            <w:tcW w:w="9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D0C1488" w14:textId="77777777" w:rsidR="00E12C85" w:rsidRPr="008651CB" w:rsidRDefault="00E12C85" w:rsidP="007564BE">
            <w:pPr>
              <w:spacing w:before="0" w:after="0"/>
              <w:ind w:right="459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>Child at Setting</w:t>
            </w:r>
          </w:p>
        </w:tc>
      </w:tr>
      <w:tr w:rsidR="00E63AAE" w:rsidRPr="006E01C8" w14:paraId="60EE3F93" w14:textId="77777777" w:rsidTr="007C1C97">
        <w:trPr>
          <w:trHeight w:val="196"/>
          <w:jc w:val="center"/>
        </w:trPr>
        <w:tc>
          <w:tcPr>
            <w:tcW w:w="21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49AD1D" w14:textId="77777777" w:rsidR="00E63AAE" w:rsidRPr="002555FC" w:rsidRDefault="0009252C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FEEE Eligibility</w:t>
            </w:r>
          </w:p>
        </w:tc>
        <w:sdt>
          <w:sdtPr>
            <w:rPr>
              <w:sz w:val="20"/>
              <w:szCs w:val="20"/>
            </w:rPr>
            <w:id w:val="651651080"/>
            <w:placeholder>
              <w:docPart w:val="879AE1BE297F4643AB967190075B50EE"/>
            </w:placeholder>
            <w:showingPlcHdr/>
            <w:dropDownList>
              <w:listItem w:value="Choose an item."/>
              <w:listItem w:displayText="2YO FEEE" w:value="2YO FEEE"/>
              <w:listItem w:displayText="3/4YO FEEE 15hrs" w:value="3/4YO FEEE 15hrs"/>
              <w:listItem w:displayText="3/4YO FEEE 30hrs" w:value="3/4YO FEEE 30hrs"/>
            </w:dropDownList>
          </w:sdtPr>
          <w:sdtEndPr/>
          <w:sdtContent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8325AC" w14:textId="773A8484" w:rsidR="00E63AAE" w:rsidRDefault="00E84BD0" w:rsidP="0009252C">
                <w:pPr>
                  <w:tabs>
                    <w:tab w:val="left" w:pos="2194"/>
                  </w:tabs>
                  <w:spacing w:before="0" w:after="0"/>
                  <w:ind w:right="-108"/>
                  <w:rPr>
                    <w:sz w:val="20"/>
                    <w:szCs w:val="20"/>
                  </w:rPr>
                </w:pPr>
                <w:r w:rsidRPr="00E84BD0">
                  <w:rPr>
                    <w:sz w:val="22"/>
                    <w:szCs w:val="22"/>
                    <w:highlight w:val="lightGray"/>
                  </w:rPr>
                  <w:t>Select Here</w:t>
                </w:r>
              </w:p>
            </w:tc>
          </w:sdtContent>
        </w:sdt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F49264D" w14:textId="5D920F29" w:rsidR="00E63AAE" w:rsidRPr="00614FF1" w:rsidRDefault="00614FF1" w:rsidP="0009252C">
            <w:pPr>
              <w:spacing w:before="0" w:after="0"/>
              <w:ind w:right="-108"/>
              <w:rPr>
                <w:b/>
                <w:bCs/>
                <w:sz w:val="20"/>
                <w:szCs w:val="20"/>
              </w:rPr>
            </w:pPr>
            <w:r w:rsidRPr="00614FF1">
              <w:rPr>
                <w:b/>
                <w:bCs/>
                <w:sz w:val="20"/>
                <w:szCs w:val="20"/>
              </w:rPr>
              <w:t>Start date at provisio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4A9D" w14:textId="795F45BB" w:rsidR="00E63AAE" w:rsidRDefault="00E84BD0" w:rsidP="0009252C">
            <w:pPr>
              <w:tabs>
                <w:tab w:val="left" w:pos="2193"/>
              </w:tabs>
              <w:spacing w:before="0" w:after="0"/>
              <w:ind w:right="33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F0BE7" w:rsidRPr="006E01C8" w14:paraId="797E09A2" w14:textId="77777777" w:rsidTr="007C1C97">
        <w:trPr>
          <w:trHeight w:val="215"/>
          <w:jc w:val="center"/>
        </w:trPr>
        <w:tc>
          <w:tcPr>
            <w:tcW w:w="21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03F6932" w14:textId="77777777" w:rsidR="00FF0BE7" w:rsidRPr="002555FC" w:rsidRDefault="00FF0BE7" w:rsidP="0009252C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Attendance hour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B37B35" w14:textId="77777777" w:rsidR="00FF0BE7" w:rsidRPr="002555FC" w:rsidRDefault="00FF0BE7" w:rsidP="00D511FA">
            <w:pPr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M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F8A6424" w14:textId="77777777" w:rsidR="00FF0BE7" w:rsidRPr="002555FC" w:rsidRDefault="00FF0BE7" w:rsidP="00D511FA">
            <w:pPr>
              <w:tabs>
                <w:tab w:val="left" w:pos="922"/>
              </w:tabs>
              <w:spacing w:before="0" w:after="0"/>
              <w:ind w:left="-108" w:right="-100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Tu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308249" w14:textId="77777777" w:rsidR="00FF0BE7" w:rsidRPr="002555FC" w:rsidRDefault="00FF0BE7" w:rsidP="00D511FA">
            <w:pPr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W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02EFC1" w14:textId="77777777" w:rsidR="00FF0BE7" w:rsidRPr="002555FC" w:rsidRDefault="00FF0BE7" w:rsidP="00D511FA">
            <w:pPr>
              <w:tabs>
                <w:tab w:val="left" w:pos="493"/>
              </w:tabs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Th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EB492A9" w14:textId="77777777" w:rsidR="00FF0BE7" w:rsidRPr="002555FC" w:rsidRDefault="00FF0BE7" w:rsidP="00D511FA">
            <w:pPr>
              <w:tabs>
                <w:tab w:val="left" w:pos="493"/>
              </w:tabs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F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6B252E" w14:textId="77777777" w:rsidR="00FF0BE7" w:rsidRPr="002555FC" w:rsidRDefault="00FF0BE7" w:rsidP="00D511FA">
            <w:pPr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Weekly Total</w:t>
            </w:r>
          </w:p>
        </w:tc>
      </w:tr>
      <w:tr w:rsidR="00FF0BE7" w:rsidRPr="006E01C8" w14:paraId="789BFB10" w14:textId="77777777" w:rsidTr="007C1C97">
        <w:trPr>
          <w:trHeight w:val="215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448755" w14:textId="77777777" w:rsidR="00FF0BE7" w:rsidRPr="002555FC" w:rsidRDefault="00FF0BE7" w:rsidP="0009252C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AEE8" w14:textId="42EB6C0B" w:rsidR="00E84BD0" w:rsidRDefault="00E84BD0" w:rsidP="00D511FA">
            <w:pPr>
              <w:spacing w:before="0" w:after="0"/>
              <w:ind w:right="-222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CAD5" w14:textId="3FA7A299" w:rsidR="00FF0BE7" w:rsidRDefault="00E84BD0" w:rsidP="00D511FA">
            <w:pPr>
              <w:tabs>
                <w:tab w:val="left" w:pos="0"/>
              </w:tabs>
              <w:spacing w:before="0" w:after="0"/>
              <w:ind w:right="-6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0AF8" w14:textId="3D30E928" w:rsidR="00FF0BE7" w:rsidRDefault="00E84BD0" w:rsidP="00D511FA">
            <w:pPr>
              <w:spacing w:before="0" w:after="0"/>
              <w:ind w:right="-39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B1C5" w14:textId="186D8012" w:rsidR="00FF0BE7" w:rsidRDefault="00E84BD0" w:rsidP="00D511FA">
            <w:pPr>
              <w:spacing w:before="0" w:after="0"/>
              <w:ind w:right="-197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BF23" w14:textId="3BD6F287" w:rsidR="00FF0BE7" w:rsidRDefault="00E84BD0" w:rsidP="00D511FA">
            <w:pPr>
              <w:spacing w:before="0" w:after="0"/>
              <w:ind w:right="-197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8332" w14:textId="40230387" w:rsidR="00FF0BE7" w:rsidRDefault="00E84BD0" w:rsidP="00D511FA">
            <w:pPr>
              <w:spacing w:before="0" w:after="0"/>
              <w:ind w:right="-101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2FB9637" w14:textId="77777777" w:rsidR="004A0453" w:rsidRPr="002B516F" w:rsidRDefault="004A0453" w:rsidP="007564BE">
      <w:pPr>
        <w:spacing w:before="0" w:after="0" w:line="264" w:lineRule="auto"/>
        <w:ind w:right="-474"/>
        <w:rPr>
          <w:rFonts w:cs="Arial"/>
          <w:b/>
          <w:sz w:val="8"/>
          <w:szCs w:val="8"/>
          <w:u w:val="single"/>
        </w:rPr>
      </w:pPr>
    </w:p>
    <w:tbl>
      <w:tblPr>
        <w:tblW w:w="11052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81"/>
        <w:gridCol w:w="2589"/>
        <w:gridCol w:w="708"/>
        <w:gridCol w:w="709"/>
        <w:gridCol w:w="2231"/>
        <w:gridCol w:w="1029"/>
        <w:gridCol w:w="142"/>
        <w:gridCol w:w="2263"/>
      </w:tblGrid>
      <w:tr w:rsidR="00E12C85" w:rsidRPr="006E01C8" w14:paraId="66D9B1D0" w14:textId="77777777" w:rsidTr="00D81E95">
        <w:trPr>
          <w:trHeight w:val="90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58BE8A21" w14:textId="77777777" w:rsidR="00E12C85" w:rsidRPr="008651CB" w:rsidRDefault="00AB2A93" w:rsidP="002B2965">
            <w:pPr>
              <w:tabs>
                <w:tab w:val="left" w:pos="1237"/>
              </w:tabs>
              <w:spacing w:before="0" w:after="0"/>
              <w:ind w:left="-145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>Section 5</w:t>
            </w:r>
          </w:p>
        </w:tc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0C5FF23" w14:textId="77777777" w:rsidR="00E12C85" w:rsidRPr="008651CB" w:rsidRDefault="004A0453" w:rsidP="00091FF8">
            <w:pPr>
              <w:spacing w:before="0" w:after="0"/>
              <w:ind w:right="33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 xml:space="preserve">Child’s </w:t>
            </w:r>
            <w:r w:rsidR="00E12C85" w:rsidRPr="008651CB">
              <w:rPr>
                <w:rFonts w:cs="Arial"/>
                <w:b/>
                <w:sz w:val="22"/>
                <w:szCs w:val="20"/>
              </w:rPr>
              <w:t>SEND Status</w:t>
            </w:r>
          </w:p>
        </w:tc>
      </w:tr>
      <w:tr w:rsidR="00E63AAE" w:rsidRPr="006E01C8" w14:paraId="2FA6767A" w14:textId="77777777" w:rsidTr="007C1C97">
        <w:trPr>
          <w:trHeight w:val="194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B7920D" w14:textId="77777777" w:rsidR="00E63AAE" w:rsidRPr="002555FC" w:rsidRDefault="00E63AAE" w:rsidP="00012138">
            <w:pPr>
              <w:spacing w:before="0" w:after="0"/>
              <w:ind w:right="-95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Does the child have a SEND diagnosis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D703" w14:textId="2983175B" w:rsidR="00E63AAE" w:rsidRPr="002555FC" w:rsidRDefault="00E63AAE" w:rsidP="00012138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Yes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023AD">
              <w:rPr>
                <w:rFonts w:cs="Arial"/>
                <w:sz w:val="20"/>
                <w:szCs w:val="20"/>
              </w:rPr>
            </w:r>
            <w:r w:rsidR="004023AD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6335" w14:textId="055AA029" w:rsidR="00E63AAE" w:rsidRPr="002555FC" w:rsidRDefault="00E63AAE" w:rsidP="00012138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No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023AD">
              <w:rPr>
                <w:rFonts w:cs="Arial"/>
                <w:sz w:val="20"/>
                <w:szCs w:val="20"/>
              </w:rPr>
            </w:r>
            <w:r w:rsidR="004023AD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35CF48" w14:textId="77777777" w:rsidR="00E63AAE" w:rsidRPr="00D011EC" w:rsidRDefault="00E63AAE" w:rsidP="00E63AAE">
            <w:pPr>
              <w:spacing w:before="0" w:after="0"/>
              <w:ind w:right="-250"/>
              <w:rPr>
                <w:rFonts w:cs="Arial"/>
                <w:b/>
                <w:sz w:val="16"/>
                <w:szCs w:val="20"/>
              </w:rPr>
            </w:pPr>
            <w:r w:rsidRPr="00D011EC">
              <w:rPr>
                <w:rFonts w:cs="Arial"/>
                <w:b/>
                <w:sz w:val="20"/>
                <w:szCs w:val="20"/>
              </w:rPr>
              <w:t xml:space="preserve">SEND Diagnosis </w:t>
            </w:r>
            <w:r w:rsidRPr="00D011EC">
              <w:rPr>
                <w:rFonts w:cs="Arial"/>
                <w:i/>
                <w:sz w:val="16"/>
                <w:szCs w:val="20"/>
                <w:highlight w:val="yellow"/>
              </w:rPr>
              <w:t>Evidence to be sent</w:t>
            </w:r>
          </w:p>
        </w:tc>
        <w:tc>
          <w:tcPr>
            <w:tcW w:w="24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CDA1" w14:textId="6FC0757A" w:rsidR="00E63AAE" w:rsidRPr="002C3D53" w:rsidRDefault="00E84BD0" w:rsidP="00D011EC">
            <w:pPr>
              <w:spacing w:before="0" w:after="0"/>
              <w:ind w:right="33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754AB" w:rsidRPr="006E01C8" w14:paraId="1CD411F0" w14:textId="77777777" w:rsidTr="007C1C97">
        <w:trPr>
          <w:gridAfter w:val="1"/>
          <w:wAfter w:w="2263" w:type="dxa"/>
          <w:trHeight w:val="126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01BE9C2" w14:textId="77777777" w:rsidR="003754AB" w:rsidRPr="00197173" w:rsidRDefault="003754AB" w:rsidP="00091FF8">
            <w:pPr>
              <w:spacing w:before="0" w:after="0"/>
              <w:ind w:right="-95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 xml:space="preserve">Has </w:t>
            </w:r>
            <w:r>
              <w:rPr>
                <w:rFonts w:cs="Arial"/>
                <w:b/>
                <w:sz w:val="20"/>
                <w:szCs w:val="20"/>
              </w:rPr>
              <w:t xml:space="preserve">an </w:t>
            </w:r>
            <w:r w:rsidRPr="002555FC">
              <w:rPr>
                <w:rFonts w:cs="Arial"/>
                <w:b/>
                <w:sz w:val="20"/>
                <w:szCs w:val="20"/>
              </w:rPr>
              <w:t>EHCP referral been mad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7D3C" w14:textId="67AECBCC" w:rsidR="003754AB" w:rsidRPr="002555FC" w:rsidRDefault="003754AB" w:rsidP="002555FC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Yes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023AD">
              <w:rPr>
                <w:rFonts w:cs="Arial"/>
                <w:sz w:val="20"/>
                <w:szCs w:val="20"/>
              </w:rPr>
            </w:r>
            <w:r w:rsidR="004023AD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44C1" w14:textId="3BDD6892" w:rsidR="003754AB" w:rsidRPr="002555FC" w:rsidRDefault="003754AB" w:rsidP="002555FC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No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023AD">
              <w:rPr>
                <w:rFonts w:cs="Arial"/>
                <w:sz w:val="20"/>
                <w:szCs w:val="20"/>
              </w:rPr>
            </w:r>
            <w:r w:rsidR="004023AD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8297C7" w14:textId="77777777" w:rsidR="003754AB" w:rsidRPr="00F13EA1" w:rsidRDefault="003754AB" w:rsidP="00012138">
            <w:pPr>
              <w:spacing w:before="0" w:after="0"/>
              <w:ind w:right="-108"/>
              <w:rPr>
                <w:rFonts w:cs="Arial"/>
                <w:b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 xml:space="preserve">Date of </w:t>
            </w:r>
            <w:r>
              <w:rPr>
                <w:rFonts w:cs="Arial"/>
                <w:b/>
                <w:sz w:val="20"/>
                <w:szCs w:val="20"/>
              </w:rPr>
              <w:t>EHCP referral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63D7" w14:textId="4567AC3A" w:rsidR="003754AB" w:rsidRPr="002C3D53" w:rsidRDefault="00E84BD0" w:rsidP="00267D47">
            <w:pPr>
              <w:spacing w:before="0" w:after="0"/>
              <w:ind w:right="33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bookmarkEnd w:id="0"/>
      <w:bookmarkEnd w:id="1"/>
    </w:tbl>
    <w:p w14:paraId="0EC0EE12" w14:textId="77777777" w:rsidR="00EE7229" w:rsidRPr="002B516F" w:rsidRDefault="00EE7229" w:rsidP="002C3D53">
      <w:pPr>
        <w:spacing w:before="0" w:after="0"/>
        <w:rPr>
          <w:b/>
          <w:sz w:val="8"/>
          <w:szCs w:val="8"/>
          <w:u w:val="single"/>
        </w:rPr>
      </w:pPr>
    </w:p>
    <w:tbl>
      <w:tblPr>
        <w:tblW w:w="109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84"/>
        <w:gridCol w:w="2586"/>
        <w:gridCol w:w="850"/>
        <w:gridCol w:w="851"/>
        <w:gridCol w:w="1241"/>
        <w:gridCol w:w="993"/>
        <w:gridCol w:w="1134"/>
        <w:gridCol w:w="141"/>
        <w:gridCol w:w="993"/>
        <w:gridCol w:w="425"/>
        <w:gridCol w:w="390"/>
      </w:tblGrid>
      <w:tr w:rsidR="00977FB4" w:rsidRPr="006E01C8" w14:paraId="5BADEE8C" w14:textId="77777777" w:rsidTr="00D81E95">
        <w:trPr>
          <w:trHeight w:val="95"/>
          <w:jc w:val="center"/>
        </w:trPr>
        <w:tc>
          <w:tcPr>
            <w:tcW w:w="1384" w:type="dxa"/>
            <w:shd w:val="clear" w:color="auto" w:fill="76923C" w:themeFill="accent3" w:themeFillShade="BF"/>
            <w:vAlign w:val="center"/>
          </w:tcPr>
          <w:p w14:paraId="1A79DFC4" w14:textId="77777777" w:rsidR="00080AD2" w:rsidRPr="008651CB" w:rsidRDefault="00AB2A93" w:rsidP="002B2965">
            <w:pPr>
              <w:spacing w:before="0" w:after="0"/>
              <w:ind w:left="-142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>Section 6</w:t>
            </w:r>
          </w:p>
        </w:tc>
        <w:tc>
          <w:tcPr>
            <w:tcW w:w="9604" w:type="dxa"/>
            <w:gridSpan w:val="10"/>
            <w:shd w:val="clear" w:color="auto" w:fill="FABF8F" w:themeFill="accent6" w:themeFillTint="99"/>
            <w:vAlign w:val="center"/>
          </w:tcPr>
          <w:p w14:paraId="508A10A8" w14:textId="77777777" w:rsidR="00080AD2" w:rsidRPr="008651CB" w:rsidRDefault="00AB05C4" w:rsidP="00267D47">
            <w:pPr>
              <w:spacing w:before="0" w:after="0"/>
              <w:ind w:right="33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 xml:space="preserve">EYPP, </w:t>
            </w:r>
            <w:r w:rsidR="00080AD2" w:rsidRPr="008651CB">
              <w:rPr>
                <w:rFonts w:cs="Arial"/>
                <w:b/>
                <w:sz w:val="22"/>
                <w:szCs w:val="20"/>
              </w:rPr>
              <w:t>DLA &amp; DAF Funding Eligibility</w:t>
            </w:r>
          </w:p>
        </w:tc>
      </w:tr>
      <w:tr w:rsidR="00D011EC" w:rsidRPr="006E01C8" w14:paraId="21DA64D5" w14:textId="77777777" w:rsidTr="004460EA">
        <w:trPr>
          <w:gridAfter w:val="1"/>
          <w:wAfter w:w="390" w:type="dxa"/>
          <w:trHeight w:val="218"/>
          <w:jc w:val="center"/>
        </w:trPr>
        <w:tc>
          <w:tcPr>
            <w:tcW w:w="3970" w:type="dxa"/>
            <w:gridSpan w:val="2"/>
            <w:shd w:val="clear" w:color="auto" w:fill="EAF1DD" w:themeFill="accent3" w:themeFillTint="33"/>
            <w:vAlign w:val="center"/>
          </w:tcPr>
          <w:p w14:paraId="3AA551D1" w14:textId="77777777" w:rsidR="00D011EC" w:rsidRPr="00F13EA1" w:rsidRDefault="00D011EC" w:rsidP="00700F14">
            <w:pPr>
              <w:spacing w:before="0" w:after="0"/>
              <w:ind w:right="-244"/>
              <w:rPr>
                <w:rFonts w:cs="Arial"/>
                <w:b/>
                <w:sz w:val="20"/>
                <w:szCs w:val="20"/>
              </w:rPr>
            </w:pPr>
            <w:r w:rsidRPr="00F13EA1">
              <w:rPr>
                <w:rFonts w:cs="Arial"/>
                <w:b/>
                <w:color w:val="000000"/>
                <w:sz w:val="20"/>
                <w:szCs w:val="20"/>
              </w:rPr>
              <w:t xml:space="preserve">Is the child </w:t>
            </w:r>
            <w:r w:rsidR="00296D06" w:rsidRPr="00D011EC">
              <w:rPr>
                <w:rFonts w:cs="Arial"/>
                <w:b/>
                <w:sz w:val="20"/>
                <w:szCs w:val="20"/>
              </w:rPr>
              <w:t>eligible</w:t>
            </w:r>
            <w:r w:rsidRPr="00D011EC">
              <w:rPr>
                <w:rFonts w:cs="Arial"/>
                <w:b/>
                <w:sz w:val="20"/>
                <w:szCs w:val="20"/>
              </w:rPr>
              <w:t xml:space="preserve"> for EYPP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409A69" w14:textId="77777777" w:rsidR="00D011EC" w:rsidRPr="00F13EA1" w:rsidRDefault="00D011EC" w:rsidP="00012138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Yes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023AD">
              <w:rPr>
                <w:rFonts w:cs="Arial"/>
                <w:sz w:val="20"/>
                <w:szCs w:val="20"/>
              </w:rPr>
            </w:r>
            <w:r w:rsidR="004023AD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70A608" w14:textId="2A329874" w:rsidR="00D011EC" w:rsidRPr="00F13EA1" w:rsidRDefault="00D011EC" w:rsidP="00012138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No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023AD">
              <w:rPr>
                <w:rFonts w:cs="Arial"/>
                <w:sz w:val="20"/>
                <w:szCs w:val="20"/>
              </w:rPr>
            </w:r>
            <w:r w:rsidR="004023AD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68" w:type="dxa"/>
            <w:gridSpan w:val="3"/>
            <w:shd w:val="clear" w:color="auto" w:fill="EAF1DD" w:themeFill="accent3" w:themeFillTint="33"/>
            <w:vAlign w:val="center"/>
          </w:tcPr>
          <w:p w14:paraId="4C9E4C5C" w14:textId="77777777" w:rsidR="00D011EC" w:rsidRPr="00F13EA1" w:rsidRDefault="00D011EC" w:rsidP="004460EA">
            <w:pPr>
              <w:spacing w:before="0" w:after="0"/>
              <w:ind w:left="-1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 xml:space="preserve">Date of </w:t>
            </w:r>
            <w:r w:rsidR="006F457D">
              <w:rPr>
                <w:rFonts w:cs="Arial"/>
                <w:b/>
                <w:sz w:val="20"/>
                <w:szCs w:val="20"/>
              </w:rPr>
              <w:t>EYPP check</w:t>
            </w:r>
            <w:r w:rsidR="004460E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460EA" w:rsidRPr="004460EA">
              <w:rPr>
                <w:rFonts w:cs="Arial"/>
                <w:i/>
                <w:sz w:val="16"/>
                <w:szCs w:val="20"/>
                <w:highlight w:val="yellow"/>
              </w:rPr>
              <w:t>must be checked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FE43BE3" w14:textId="6E9362E1" w:rsidR="00D011EC" w:rsidRPr="00F13EA1" w:rsidRDefault="0020226B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D05D5" w:rsidRPr="006E01C8" w14:paraId="6A53E844" w14:textId="77777777" w:rsidTr="004460EA">
        <w:trPr>
          <w:gridAfter w:val="1"/>
          <w:wAfter w:w="390" w:type="dxa"/>
          <w:trHeight w:val="218"/>
          <w:jc w:val="center"/>
        </w:trPr>
        <w:tc>
          <w:tcPr>
            <w:tcW w:w="3970" w:type="dxa"/>
            <w:gridSpan w:val="2"/>
            <w:shd w:val="clear" w:color="auto" w:fill="EAF1DD" w:themeFill="accent3" w:themeFillTint="33"/>
            <w:vAlign w:val="center"/>
          </w:tcPr>
          <w:p w14:paraId="525B1279" w14:textId="77777777" w:rsidR="00443CC4" w:rsidRPr="00F13EA1" w:rsidRDefault="00443CC4" w:rsidP="00700F14">
            <w:pPr>
              <w:spacing w:before="0" w:after="0"/>
              <w:ind w:right="-244"/>
              <w:rPr>
                <w:rFonts w:cs="Arial"/>
                <w:b/>
                <w:color w:val="000000"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>Has an application been made for DLA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E096A9" w14:textId="77777777" w:rsidR="00443CC4" w:rsidRPr="00F13EA1" w:rsidRDefault="00443CC4" w:rsidP="00267D4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Yes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023AD">
              <w:rPr>
                <w:rFonts w:cs="Arial"/>
                <w:sz w:val="20"/>
                <w:szCs w:val="20"/>
              </w:rPr>
            </w:r>
            <w:r w:rsidR="004023AD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0077AE" w14:textId="77777777" w:rsidR="00443CC4" w:rsidRPr="00F13EA1" w:rsidRDefault="00443CC4" w:rsidP="00267D47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No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023AD">
              <w:rPr>
                <w:rFonts w:cs="Arial"/>
                <w:sz w:val="20"/>
                <w:szCs w:val="20"/>
              </w:rPr>
            </w:r>
            <w:r w:rsidR="004023AD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68" w:type="dxa"/>
            <w:gridSpan w:val="3"/>
            <w:shd w:val="clear" w:color="auto" w:fill="EAF1DD" w:themeFill="accent3" w:themeFillTint="33"/>
            <w:vAlign w:val="center"/>
          </w:tcPr>
          <w:p w14:paraId="5DFC4772" w14:textId="77777777" w:rsidR="00443CC4" w:rsidRPr="00F13EA1" w:rsidRDefault="003754AB" w:rsidP="00080AD2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 xml:space="preserve">Date of </w:t>
            </w:r>
            <w:r>
              <w:rPr>
                <w:rFonts w:cs="Arial"/>
                <w:b/>
                <w:sz w:val="20"/>
                <w:szCs w:val="20"/>
              </w:rPr>
              <w:t xml:space="preserve">DLA </w:t>
            </w:r>
            <w:r w:rsidRPr="00F13EA1">
              <w:rPr>
                <w:rFonts w:cs="Arial"/>
                <w:b/>
                <w:sz w:val="20"/>
                <w:szCs w:val="20"/>
              </w:rPr>
              <w:t>application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24DB635" w14:textId="2745359F" w:rsidR="00443CC4" w:rsidRPr="00F13EA1" w:rsidRDefault="0020226B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460EA" w:rsidRPr="006E01C8" w14:paraId="7ED6BCBD" w14:textId="77777777" w:rsidTr="004460EA">
        <w:trPr>
          <w:gridAfter w:val="2"/>
          <w:wAfter w:w="815" w:type="dxa"/>
          <w:trHeight w:val="218"/>
          <w:jc w:val="center"/>
        </w:trPr>
        <w:tc>
          <w:tcPr>
            <w:tcW w:w="3970" w:type="dxa"/>
            <w:gridSpan w:val="2"/>
            <w:shd w:val="clear" w:color="auto" w:fill="EAF1DD" w:themeFill="accent3" w:themeFillTint="33"/>
            <w:vAlign w:val="center"/>
          </w:tcPr>
          <w:p w14:paraId="300270D1" w14:textId="77777777" w:rsidR="004460EA" w:rsidRPr="00F13EA1" w:rsidRDefault="004460EA" w:rsidP="00012138">
            <w:pPr>
              <w:spacing w:before="0" w:after="0"/>
              <w:ind w:right="-244"/>
              <w:rPr>
                <w:rFonts w:cs="Arial"/>
                <w:b/>
                <w:color w:val="000000"/>
                <w:sz w:val="20"/>
                <w:szCs w:val="20"/>
              </w:rPr>
            </w:pPr>
            <w:r w:rsidRPr="00F13EA1">
              <w:rPr>
                <w:rFonts w:cs="Arial"/>
                <w:b/>
                <w:color w:val="000000"/>
                <w:sz w:val="20"/>
                <w:szCs w:val="20"/>
              </w:rPr>
              <w:t xml:space="preserve">Is the child in receipt of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DLA</w:t>
            </w:r>
            <w:r w:rsidRPr="00F13EA1">
              <w:rPr>
                <w:rFonts w:cs="Arial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AEBBEB" w14:textId="77777777" w:rsidR="004460EA" w:rsidRPr="00F13EA1" w:rsidRDefault="004460EA" w:rsidP="00012138">
            <w:pPr>
              <w:spacing w:before="0"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Yes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023AD">
              <w:rPr>
                <w:rFonts w:cs="Arial"/>
                <w:sz w:val="20"/>
                <w:szCs w:val="20"/>
              </w:rPr>
            </w:r>
            <w:r w:rsidR="004023AD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6C16D7" w14:textId="59E6450B" w:rsidR="004460EA" w:rsidRPr="00F13EA1" w:rsidRDefault="004460EA" w:rsidP="00012138">
            <w:pPr>
              <w:spacing w:before="0" w:after="0"/>
              <w:ind w:right="33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No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023AD">
              <w:rPr>
                <w:rFonts w:cs="Arial"/>
                <w:sz w:val="20"/>
                <w:szCs w:val="20"/>
              </w:rPr>
            </w:r>
            <w:r w:rsidR="004023AD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41" w:type="dxa"/>
            <w:shd w:val="clear" w:color="auto" w:fill="EAF1DD" w:themeFill="accent3" w:themeFillTint="33"/>
            <w:vAlign w:val="center"/>
          </w:tcPr>
          <w:p w14:paraId="57B5023B" w14:textId="77777777" w:rsidR="004460EA" w:rsidRPr="00F13EA1" w:rsidRDefault="004460EA" w:rsidP="00080AD2">
            <w:pPr>
              <w:spacing w:before="0" w:after="0"/>
              <w:ind w:right="3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LA Leve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238040" w14:textId="77777777" w:rsidR="004460EA" w:rsidRPr="00F13EA1" w:rsidRDefault="004460EA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gh</w:t>
            </w:r>
            <w:r w:rsidRPr="00F13EA1">
              <w:rPr>
                <w:rFonts w:cs="Arial"/>
                <w:sz w:val="20"/>
                <w:szCs w:val="20"/>
              </w:rPr>
              <w:t xml:space="preserve">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023AD">
              <w:rPr>
                <w:rFonts w:cs="Arial"/>
                <w:sz w:val="20"/>
                <w:szCs w:val="20"/>
              </w:rPr>
            </w:r>
            <w:r w:rsidR="004023AD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AFC09E4" w14:textId="77777777" w:rsidR="004460EA" w:rsidRPr="00F13EA1" w:rsidRDefault="004460EA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  <w:r w:rsidRPr="00F13EA1">
              <w:rPr>
                <w:rFonts w:cs="Arial"/>
                <w:sz w:val="20"/>
                <w:szCs w:val="20"/>
              </w:rPr>
              <w:t xml:space="preserve">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023AD">
              <w:rPr>
                <w:rFonts w:cs="Arial"/>
                <w:sz w:val="20"/>
                <w:szCs w:val="20"/>
              </w:rPr>
            </w:r>
            <w:r w:rsidR="004023AD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144639" w14:textId="77777777" w:rsidR="004460EA" w:rsidRPr="00F13EA1" w:rsidRDefault="004460EA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  <w:r w:rsidRPr="00F13EA1">
              <w:rPr>
                <w:rFonts w:cs="Arial"/>
                <w:sz w:val="20"/>
                <w:szCs w:val="20"/>
              </w:rPr>
              <w:t xml:space="preserve">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023AD">
              <w:rPr>
                <w:rFonts w:cs="Arial"/>
                <w:sz w:val="20"/>
                <w:szCs w:val="20"/>
              </w:rPr>
            </w:r>
            <w:r w:rsidR="004023AD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460EA" w:rsidRPr="006E01C8" w14:paraId="395E20A9" w14:textId="77777777" w:rsidTr="00F406FE">
        <w:trPr>
          <w:gridAfter w:val="7"/>
          <w:wAfter w:w="5317" w:type="dxa"/>
          <w:trHeight w:val="218"/>
          <w:jc w:val="center"/>
        </w:trPr>
        <w:tc>
          <w:tcPr>
            <w:tcW w:w="3970" w:type="dxa"/>
            <w:gridSpan w:val="2"/>
            <w:shd w:val="clear" w:color="auto" w:fill="EAF1DD" w:themeFill="accent3" w:themeFillTint="33"/>
            <w:vAlign w:val="center"/>
          </w:tcPr>
          <w:p w14:paraId="0F139C2B" w14:textId="77777777" w:rsidR="004460EA" w:rsidRPr="00F13EA1" w:rsidRDefault="004460EA" w:rsidP="00012138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b/>
                <w:color w:val="000000"/>
                <w:sz w:val="20"/>
                <w:szCs w:val="20"/>
              </w:rPr>
              <w:t>Has DAF funding been applied for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5ADAAF" w14:textId="77777777" w:rsidR="004460EA" w:rsidRPr="00F13EA1" w:rsidRDefault="004460EA" w:rsidP="00012138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Yes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023AD">
              <w:rPr>
                <w:rFonts w:cs="Arial"/>
                <w:sz w:val="20"/>
                <w:szCs w:val="20"/>
              </w:rPr>
            </w:r>
            <w:r w:rsidR="004023AD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846D32" w14:textId="2C2FC391" w:rsidR="004460EA" w:rsidRPr="00F13EA1" w:rsidRDefault="004460EA" w:rsidP="00012138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No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023AD">
              <w:rPr>
                <w:rFonts w:cs="Arial"/>
                <w:sz w:val="20"/>
                <w:szCs w:val="20"/>
              </w:rPr>
            </w:r>
            <w:r w:rsidR="004023AD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B17B2DB" w14:textId="77777777" w:rsidR="001641AF" w:rsidRPr="002B516F" w:rsidRDefault="001641AF" w:rsidP="00B74AB3">
      <w:pPr>
        <w:spacing w:before="0" w:after="0"/>
        <w:rPr>
          <w:sz w:val="8"/>
          <w:szCs w:val="8"/>
        </w:rPr>
      </w:pPr>
    </w:p>
    <w:tbl>
      <w:tblPr>
        <w:tblW w:w="110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529"/>
        <w:gridCol w:w="2156"/>
        <w:gridCol w:w="3686"/>
        <w:gridCol w:w="3686"/>
      </w:tblGrid>
      <w:tr w:rsidR="001641AF" w:rsidRPr="006E01C8" w14:paraId="75869623" w14:textId="77777777" w:rsidTr="00D81E95">
        <w:trPr>
          <w:trHeight w:val="95"/>
          <w:jc w:val="center"/>
        </w:trPr>
        <w:tc>
          <w:tcPr>
            <w:tcW w:w="1529" w:type="dxa"/>
            <w:shd w:val="clear" w:color="auto" w:fill="76923C" w:themeFill="accent3" w:themeFillShade="BF"/>
            <w:vAlign w:val="center"/>
          </w:tcPr>
          <w:p w14:paraId="073575FF" w14:textId="77777777" w:rsidR="001641AF" w:rsidRPr="008651CB" w:rsidRDefault="001641AF" w:rsidP="002B2965">
            <w:pPr>
              <w:spacing w:before="0" w:after="0"/>
              <w:ind w:left="-142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</w:rPr>
              <w:t xml:space="preserve">Section </w:t>
            </w:r>
            <w:r w:rsidR="00AB2A93"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>7</w:t>
            </w:r>
          </w:p>
        </w:tc>
        <w:tc>
          <w:tcPr>
            <w:tcW w:w="9528" w:type="dxa"/>
            <w:gridSpan w:val="3"/>
            <w:shd w:val="clear" w:color="auto" w:fill="FABF8F" w:themeFill="accent6" w:themeFillTint="99"/>
            <w:vAlign w:val="center"/>
          </w:tcPr>
          <w:p w14:paraId="28FC639F" w14:textId="77777777" w:rsidR="001641AF" w:rsidRPr="008651CB" w:rsidRDefault="001641AF" w:rsidP="004E2E99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 xml:space="preserve">Services and Activities Accessed </w:t>
            </w:r>
          </w:p>
        </w:tc>
      </w:tr>
      <w:tr w:rsidR="001641AF" w:rsidRPr="006E01C8" w14:paraId="38CF2B58" w14:textId="77777777" w:rsidTr="0035599B">
        <w:trPr>
          <w:trHeight w:val="53"/>
          <w:jc w:val="center"/>
        </w:trPr>
        <w:tc>
          <w:tcPr>
            <w:tcW w:w="11057" w:type="dxa"/>
            <w:gridSpan w:val="4"/>
            <w:shd w:val="clear" w:color="auto" w:fill="EAF1DD" w:themeFill="accent3" w:themeFillTint="33"/>
            <w:vAlign w:val="center"/>
          </w:tcPr>
          <w:p w14:paraId="31E1A6F7" w14:textId="43E46F68" w:rsidR="001641AF" w:rsidRPr="00D511FA" w:rsidRDefault="00D511FA" w:rsidP="00D511FA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D511FA">
              <w:rPr>
                <w:rFonts w:cs="Arial"/>
                <w:b/>
                <w:sz w:val="20"/>
                <w:szCs w:val="20"/>
              </w:rPr>
              <w:t xml:space="preserve">List services </w:t>
            </w:r>
            <w:r w:rsidR="0035599B">
              <w:rPr>
                <w:rFonts w:cs="Arial"/>
                <w:b/>
                <w:sz w:val="20"/>
                <w:szCs w:val="20"/>
              </w:rPr>
              <w:t xml:space="preserve">or activities </w:t>
            </w:r>
            <w:r w:rsidRPr="00D511FA">
              <w:rPr>
                <w:rFonts w:cs="Arial"/>
                <w:b/>
                <w:sz w:val="20"/>
                <w:szCs w:val="20"/>
              </w:rPr>
              <w:t>that have been referred to</w:t>
            </w:r>
            <w:r w:rsidR="0035599B">
              <w:rPr>
                <w:rFonts w:cs="Arial"/>
                <w:b/>
                <w:sz w:val="20"/>
                <w:szCs w:val="20"/>
              </w:rPr>
              <w:t xml:space="preserve">, </w:t>
            </w:r>
            <w:r w:rsidRPr="00D511FA">
              <w:rPr>
                <w:rFonts w:cs="Arial"/>
                <w:b/>
                <w:sz w:val="20"/>
                <w:szCs w:val="20"/>
              </w:rPr>
              <w:t xml:space="preserve">are </w:t>
            </w:r>
            <w:r w:rsidR="0035599B">
              <w:rPr>
                <w:rFonts w:cs="Arial"/>
                <w:b/>
                <w:sz w:val="20"/>
                <w:szCs w:val="20"/>
              </w:rPr>
              <w:t>being accessed or have been accessed by child and family</w:t>
            </w:r>
            <w:r w:rsidRPr="00D511FA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(e.g</w:t>
            </w:r>
            <w:r w:rsidR="0035599B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.</w:t>
            </w:r>
            <w:r w:rsidR="001641AF"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 Wood Street Health Centre, Health </w:t>
            </w:r>
            <w:r w:rsidR="007B278F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– SaLT/</w:t>
            </w:r>
            <w:r w:rsidR="001641AF"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SACC, </w:t>
            </w:r>
            <w:r w:rsidR="0035599B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Children and Family Centre, </w:t>
            </w:r>
            <w:r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S</w:t>
            </w:r>
            <w:r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omewhere to Belong, HENRY</w:t>
            </w:r>
            <w:r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,</w:t>
            </w:r>
            <w:r w:rsidR="004023AD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 Early Years Inclusion Pathway,</w:t>
            </w:r>
            <w:r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 </w:t>
            </w:r>
            <w:r w:rsidR="001641AF"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parent </w:t>
            </w:r>
            <w:proofErr w:type="gramStart"/>
            <w:r w:rsidR="001641AF"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groups ,</w:t>
            </w:r>
            <w:proofErr w:type="gramEnd"/>
            <w:r w:rsidR="001641AF"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 Early Help</w:t>
            </w:r>
            <w:r w:rsidR="0035599B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, re</w:t>
            </w:r>
            <w:r w:rsidR="0035599B" w:rsidRPr="00D511FA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creational groups/activities</w:t>
            </w:r>
            <w:r w:rsidR="0035599B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, stay and play</w:t>
            </w:r>
            <w:r w:rsidR="004023AD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.</w:t>
            </w:r>
            <w:r w:rsidR="001641AF"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 </w:t>
            </w:r>
          </w:p>
        </w:tc>
      </w:tr>
      <w:tr w:rsidR="0035599B" w:rsidRPr="00514ADE" w14:paraId="4BBFC68E" w14:textId="77777777" w:rsidTr="0035599B">
        <w:trPr>
          <w:trHeight w:val="53"/>
          <w:jc w:val="center"/>
        </w:trPr>
        <w:tc>
          <w:tcPr>
            <w:tcW w:w="3685" w:type="dxa"/>
            <w:gridSpan w:val="2"/>
            <w:shd w:val="clear" w:color="auto" w:fill="EAF1DD" w:themeFill="accent3" w:themeFillTint="33"/>
          </w:tcPr>
          <w:p w14:paraId="7EBEB218" w14:textId="67D8FCDA" w:rsidR="0035599B" w:rsidRPr="00514ADE" w:rsidRDefault="0035599B" w:rsidP="00267D4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514ADE">
              <w:rPr>
                <w:rFonts w:cs="Arial"/>
                <w:b/>
                <w:sz w:val="20"/>
                <w:szCs w:val="20"/>
              </w:rPr>
              <w:t>Activity</w:t>
            </w:r>
            <w:r>
              <w:rPr>
                <w:rFonts w:cs="Arial"/>
                <w:b/>
                <w:sz w:val="20"/>
                <w:szCs w:val="20"/>
              </w:rPr>
              <w:t>/Group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74C34ED5" w14:textId="77777777" w:rsidR="0035599B" w:rsidRPr="00514ADE" w:rsidRDefault="0035599B" w:rsidP="00267D47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514ADE">
              <w:rPr>
                <w:rFonts w:cs="Arial"/>
                <w:b/>
                <w:sz w:val="20"/>
                <w:szCs w:val="20"/>
              </w:rPr>
              <w:t>Service Provider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14:paraId="03B434FF" w14:textId="2001F6DD" w:rsidR="0035599B" w:rsidRPr="00514ADE" w:rsidRDefault="0035599B" w:rsidP="001641AF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514ADE">
              <w:rPr>
                <w:rFonts w:cs="Arial"/>
                <w:b/>
                <w:sz w:val="20"/>
                <w:szCs w:val="20"/>
              </w:rPr>
              <w:t>Date</w:t>
            </w:r>
            <w:r>
              <w:rPr>
                <w:rFonts w:cs="Arial"/>
                <w:b/>
                <w:sz w:val="20"/>
                <w:szCs w:val="20"/>
              </w:rPr>
              <w:t xml:space="preserve">s and Frequency </w:t>
            </w:r>
            <w:r w:rsidRPr="0035599B">
              <w:rPr>
                <w:rFonts w:cs="Arial"/>
                <w:bCs/>
                <w:i/>
                <w:iCs/>
                <w:color w:val="76923C" w:themeColor="accent3" w:themeShade="BF"/>
                <w:sz w:val="16"/>
                <w:szCs w:val="16"/>
              </w:rPr>
              <w:t>(start or referral)</w:t>
            </w:r>
          </w:p>
        </w:tc>
      </w:tr>
      <w:tr w:rsidR="0035599B" w:rsidRPr="00514ADE" w14:paraId="52B5E876" w14:textId="77777777" w:rsidTr="0035599B">
        <w:trPr>
          <w:trHeight w:val="117"/>
          <w:jc w:val="center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17310709" w14:textId="42092E3B" w:rsidR="0035599B" w:rsidRPr="00514ADE" w:rsidRDefault="0035599B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EE7A8C1" w14:textId="78AC220A" w:rsidR="0035599B" w:rsidRPr="00514ADE" w:rsidRDefault="0035599B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841CEB4" w14:textId="7EA2C095" w:rsidR="0035599B" w:rsidRPr="00514ADE" w:rsidRDefault="0035599B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5599B" w:rsidRPr="00514ADE" w14:paraId="17A0DA85" w14:textId="77777777" w:rsidTr="0035599B">
        <w:trPr>
          <w:trHeight w:val="53"/>
          <w:jc w:val="center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27A3D6DA" w14:textId="753F5ECE" w:rsidR="0035599B" w:rsidRPr="00514ADE" w:rsidRDefault="0035599B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37636D2" w14:textId="1B1E68EE" w:rsidR="0035599B" w:rsidRPr="00514ADE" w:rsidRDefault="0035599B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921F705" w14:textId="44C30426" w:rsidR="0035599B" w:rsidRPr="00514ADE" w:rsidRDefault="0035599B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5599B" w:rsidRPr="00514ADE" w14:paraId="41A1D6D9" w14:textId="77777777" w:rsidTr="0035599B">
        <w:trPr>
          <w:trHeight w:val="53"/>
          <w:jc w:val="center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10EBEB19" w14:textId="1B24E8B8" w:rsidR="0035599B" w:rsidRPr="00514ADE" w:rsidRDefault="0035599B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A6DC33" w14:textId="72009343" w:rsidR="0035599B" w:rsidRPr="00514ADE" w:rsidRDefault="0035599B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5A5A42" w14:textId="0882EE90" w:rsidR="0035599B" w:rsidRPr="00514ADE" w:rsidRDefault="0035599B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5599B" w:rsidRPr="00514ADE" w14:paraId="6A5A3025" w14:textId="77777777" w:rsidTr="0035599B">
        <w:trPr>
          <w:trHeight w:val="53"/>
          <w:jc w:val="center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7196F408" w14:textId="54F5B6F7" w:rsidR="0035599B" w:rsidRDefault="0035599B" w:rsidP="0020226B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71CCE6B" w14:textId="71791651" w:rsidR="0035599B" w:rsidRDefault="0035599B" w:rsidP="0020226B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727ADEC" w14:textId="4D5A138B" w:rsidR="0035599B" w:rsidRDefault="0035599B" w:rsidP="0020226B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8BC18EC" w14:textId="77777777" w:rsidR="001641AF" w:rsidRPr="002B516F" w:rsidRDefault="001641AF" w:rsidP="002C3D53">
      <w:pPr>
        <w:spacing w:before="0" w:after="0"/>
        <w:rPr>
          <w:b/>
          <w:sz w:val="8"/>
          <w:szCs w:val="8"/>
          <w:u w:val="single"/>
        </w:rPr>
      </w:pPr>
    </w:p>
    <w:tbl>
      <w:tblPr>
        <w:tblW w:w="10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66"/>
        <w:gridCol w:w="9627"/>
      </w:tblGrid>
      <w:tr w:rsidR="00E12C85" w:rsidRPr="006E01C8" w14:paraId="351C80D2" w14:textId="77777777" w:rsidTr="00D81E95">
        <w:trPr>
          <w:trHeight w:val="90"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63150A9F" w14:textId="77777777" w:rsidR="00E12C85" w:rsidRPr="008651CB" w:rsidRDefault="00AB2A93" w:rsidP="00AB05C4">
            <w:pPr>
              <w:spacing w:before="0" w:after="0"/>
              <w:ind w:left="-62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</w:rPr>
              <w:t>Section</w:t>
            </w:r>
            <w:r w:rsidR="00514ADE" w:rsidRPr="008651CB">
              <w:rPr>
                <w:rFonts w:cs="Arial"/>
                <w:b/>
                <w:color w:val="FFFFFF" w:themeColor="background1"/>
                <w:sz w:val="22"/>
              </w:rPr>
              <w:t xml:space="preserve"> 8</w:t>
            </w: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9455D63" w14:textId="6CCF6BD5" w:rsidR="00E12C85" w:rsidRPr="008651CB" w:rsidRDefault="00514ADE" w:rsidP="007D7A24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 xml:space="preserve">Current </w:t>
            </w:r>
            <w:r w:rsidR="00F00BC4">
              <w:rPr>
                <w:rFonts w:cs="Arial"/>
                <w:b/>
                <w:sz w:val="22"/>
                <w:szCs w:val="20"/>
              </w:rPr>
              <w:t>Level of Development</w:t>
            </w:r>
            <w:r w:rsidR="00F00BC4" w:rsidRPr="00A448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E3783">
              <w:rPr>
                <w:rFonts w:cs="Arial"/>
                <w:b/>
                <w:sz w:val="20"/>
                <w:szCs w:val="20"/>
              </w:rPr>
              <w:t xml:space="preserve">(see </w:t>
            </w:r>
            <w:r w:rsidR="005D0F5E">
              <w:rPr>
                <w:rFonts w:cs="Arial"/>
                <w:b/>
                <w:sz w:val="20"/>
                <w:szCs w:val="20"/>
              </w:rPr>
              <w:t xml:space="preserve">section 11 </w:t>
            </w:r>
            <w:r w:rsidR="005E3783">
              <w:rPr>
                <w:rFonts w:cs="Arial"/>
                <w:b/>
                <w:sz w:val="20"/>
                <w:szCs w:val="20"/>
              </w:rPr>
              <w:t>below for assessment details)</w:t>
            </w:r>
          </w:p>
        </w:tc>
      </w:tr>
      <w:tr w:rsidR="00616B43" w:rsidRPr="006E01C8" w14:paraId="40E3468E" w14:textId="49B43AF8" w:rsidTr="00616B43">
        <w:trPr>
          <w:trHeight w:val="70"/>
          <w:jc w:val="center"/>
        </w:trPr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24722AC" w14:textId="4F5DD17D" w:rsidR="00616B43" w:rsidRPr="0075711E" w:rsidRDefault="00616B43" w:rsidP="006F457D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DE18E3">
              <w:rPr>
                <w:rFonts w:cs="Arial"/>
                <w:b/>
                <w:sz w:val="20"/>
                <w:szCs w:val="20"/>
              </w:rPr>
              <w:t>Summarise the child’s development since receiving SENIF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616B43" w:rsidRPr="006E01C8" w14:paraId="7B1B1390" w14:textId="77777777" w:rsidTr="00F0752E">
        <w:trPr>
          <w:trHeight w:val="174"/>
          <w:jc w:val="center"/>
        </w:trPr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214121714"/>
              <w:placeholder>
                <w:docPart w:val="FE6E5533EF794CCA8E05FCDED56B1DFB"/>
              </w:placeholder>
              <w:showingPlcHdr/>
              <w:text/>
            </w:sdtPr>
            <w:sdtEndPr/>
            <w:sdtContent>
              <w:p w14:paraId="5246A454" w14:textId="3DE3C1B5" w:rsidR="00616B43" w:rsidRPr="00D15F06" w:rsidRDefault="00616B43" w:rsidP="00777683">
                <w:pPr>
                  <w:spacing w:before="0" w:after="0"/>
                  <w:rPr>
                    <w:rFonts w:cs="Arial"/>
                    <w:sz w:val="20"/>
                    <w:szCs w:val="20"/>
                  </w:rPr>
                </w:pPr>
                <w:r w:rsidRPr="00E84BD0">
                  <w:rPr>
                    <w:rFonts w:cs="Arial"/>
                    <w:sz w:val="20"/>
                    <w:szCs w:val="20"/>
                    <w:highlight w:val="lightGray"/>
                  </w:rPr>
                  <w:t>Write summary here</w:t>
                </w:r>
              </w:p>
            </w:sdtContent>
          </w:sdt>
        </w:tc>
      </w:tr>
      <w:tr w:rsidR="00616B43" w:rsidRPr="006E01C8" w14:paraId="4D5C96D2" w14:textId="77777777" w:rsidTr="00D15F06">
        <w:trPr>
          <w:trHeight w:val="70"/>
          <w:jc w:val="center"/>
        </w:trPr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D1C2FA4" w14:textId="70A5C7DE" w:rsidR="00616B43" w:rsidRDefault="00616B43" w:rsidP="0082296D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DE18E3">
              <w:rPr>
                <w:rFonts w:cs="Arial"/>
                <w:b/>
                <w:sz w:val="20"/>
                <w:szCs w:val="20"/>
              </w:rPr>
              <w:t>Summarise any ongoing concerns regarding the child’s development:</w:t>
            </w:r>
          </w:p>
        </w:tc>
      </w:tr>
      <w:tr w:rsidR="00616B43" w:rsidRPr="006E01C8" w14:paraId="6D779116" w14:textId="77777777" w:rsidTr="00F0752E">
        <w:trPr>
          <w:trHeight w:val="70"/>
          <w:jc w:val="center"/>
        </w:trPr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371542260"/>
              <w:placeholder>
                <w:docPart w:val="95BCE66EE7F2483E82FA2190629E5AE2"/>
              </w:placeholder>
              <w:showingPlcHdr/>
              <w:text/>
            </w:sdtPr>
            <w:sdtEndPr/>
            <w:sdtContent>
              <w:p w14:paraId="093FBE63" w14:textId="4AB932EE" w:rsidR="00616B43" w:rsidRDefault="00616B43" w:rsidP="0082296D">
                <w:pPr>
                  <w:spacing w:before="0" w:after="0"/>
                  <w:rPr>
                    <w:rFonts w:cs="Arial"/>
                    <w:sz w:val="20"/>
                    <w:szCs w:val="20"/>
                  </w:rPr>
                </w:pPr>
                <w:r w:rsidRPr="00E84BD0">
                  <w:rPr>
                    <w:rFonts w:cs="Arial"/>
                    <w:sz w:val="20"/>
                    <w:szCs w:val="20"/>
                    <w:highlight w:val="lightGray"/>
                  </w:rPr>
                  <w:t>Write summary here</w:t>
                </w:r>
              </w:p>
            </w:sdtContent>
          </w:sdt>
        </w:tc>
      </w:tr>
    </w:tbl>
    <w:p w14:paraId="6F05DDD6" w14:textId="77777777" w:rsidR="00787290" w:rsidRPr="002B516F" w:rsidRDefault="00787290" w:rsidP="00787290">
      <w:pPr>
        <w:spacing w:before="0" w:after="0"/>
        <w:rPr>
          <w:sz w:val="8"/>
          <w:szCs w:val="8"/>
        </w:rPr>
      </w:pPr>
    </w:p>
    <w:tbl>
      <w:tblPr>
        <w:tblW w:w="11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1015"/>
        <w:gridCol w:w="1262"/>
        <w:gridCol w:w="1998"/>
        <w:gridCol w:w="1669"/>
        <w:gridCol w:w="2017"/>
        <w:gridCol w:w="1650"/>
      </w:tblGrid>
      <w:tr w:rsidR="00BA2EA7" w:rsidRPr="006E01C8" w14:paraId="3020CA3D" w14:textId="77777777" w:rsidTr="00D81E95">
        <w:trPr>
          <w:trHeight w:val="9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6C0C41C6" w14:textId="77777777" w:rsidR="00BA2EA7" w:rsidRPr="00BA2EA7" w:rsidRDefault="00BA2EA7" w:rsidP="00BA2EA7">
            <w:pPr>
              <w:spacing w:before="0" w:after="0"/>
              <w:ind w:left="-77" w:right="-108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A2EA7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Section 9</w:t>
            </w:r>
          </w:p>
        </w:tc>
        <w:tc>
          <w:tcPr>
            <w:tcW w:w="9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D444BE8" w14:textId="77777777" w:rsidR="00BA2EA7" w:rsidRPr="00BA2EA7" w:rsidRDefault="00BA2EA7" w:rsidP="00283676">
            <w:pPr>
              <w:spacing w:before="0" w:after="0"/>
              <w:rPr>
                <w:rFonts w:cs="Arial"/>
                <w:b/>
                <w:bCs/>
                <w:sz w:val="22"/>
                <w:szCs w:val="22"/>
              </w:rPr>
            </w:pPr>
            <w:r w:rsidRPr="00BA2EA7">
              <w:rPr>
                <w:rFonts w:cs="Arial"/>
                <w:b/>
                <w:bCs/>
                <w:sz w:val="22"/>
                <w:szCs w:val="22"/>
              </w:rPr>
              <w:t>Funding</w:t>
            </w:r>
          </w:p>
        </w:tc>
      </w:tr>
      <w:tr w:rsidR="00BA2EA7" w:rsidRPr="006E01C8" w14:paraId="1A9180B3" w14:textId="77777777" w:rsidTr="00BA2EA7">
        <w:tblPrEx>
          <w:shd w:val="clear" w:color="auto" w:fill="B8CCE4" w:themeFill="accent1" w:themeFillTint="66"/>
        </w:tblPrEx>
        <w:trPr>
          <w:trHeight w:val="185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FB6085" w14:textId="77777777" w:rsidR="00BA2EA7" w:rsidRPr="00CD194E" w:rsidRDefault="00BA2EA7" w:rsidP="00283676">
            <w:pPr>
              <w:spacing w:before="0" w:after="0"/>
              <w:ind w:left="-74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CD194E">
              <w:rPr>
                <w:rFonts w:cs="Arial"/>
                <w:b/>
                <w:sz w:val="20"/>
                <w:szCs w:val="20"/>
              </w:rPr>
              <w:t>Current level of funding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2D0C4" w14:textId="77777777" w:rsidR="00BA2EA7" w:rsidRPr="00CD194E" w:rsidRDefault="00BA2EA7" w:rsidP="00283676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8FFD22E" w14:textId="77777777" w:rsidR="00BA2EA7" w:rsidRPr="00CD194E" w:rsidRDefault="00BA2EA7" w:rsidP="00283676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CD194E">
              <w:rPr>
                <w:rFonts w:cs="Arial"/>
                <w:b/>
                <w:sz w:val="20"/>
                <w:szCs w:val="20"/>
              </w:rPr>
              <w:t>Start date funding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F2CE4" w14:textId="77777777" w:rsidR="00BA2EA7" w:rsidRPr="00CD194E" w:rsidRDefault="00BA2EA7" w:rsidP="00283676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1D9FC2B" w14:textId="77777777" w:rsidR="00BA2EA7" w:rsidRPr="00CD194E" w:rsidRDefault="00BA2EA7" w:rsidP="00283676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CD194E">
              <w:rPr>
                <w:rFonts w:cs="Arial"/>
                <w:b/>
                <w:sz w:val="20"/>
                <w:szCs w:val="20"/>
              </w:rPr>
              <w:t>End date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D194E">
              <w:rPr>
                <w:rFonts w:cs="Arial"/>
                <w:b/>
                <w:sz w:val="20"/>
                <w:szCs w:val="20"/>
              </w:rPr>
              <w:t>funding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BF98E" w14:textId="77777777" w:rsidR="00BA2EA7" w:rsidRPr="00CD194E" w:rsidRDefault="00BA2EA7" w:rsidP="00283676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BA2EA7" w:rsidRPr="006E01C8" w14:paraId="1EC1442B" w14:textId="77777777" w:rsidTr="00BA2EA7">
        <w:tblPrEx>
          <w:shd w:val="clear" w:color="auto" w:fill="B8CCE4" w:themeFill="accent1" w:themeFillTint="66"/>
        </w:tblPrEx>
        <w:trPr>
          <w:jc w:val="center"/>
        </w:trPr>
        <w:tc>
          <w:tcPr>
            <w:tcW w:w="11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030AC6" w14:textId="77777777" w:rsidR="00BA2EA7" w:rsidRPr="0078395C" w:rsidRDefault="00BA2EA7" w:rsidP="00283676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CD194E">
              <w:rPr>
                <w:rFonts w:cs="Arial"/>
                <w:b/>
                <w:sz w:val="20"/>
                <w:szCs w:val="20"/>
              </w:rPr>
              <w:t>Summarise what the current funding is being used for to support the child’s learning and development. Outline the impact the funding has had on the child’s learning and development.</w:t>
            </w:r>
          </w:p>
        </w:tc>
      </w:tr>
      <w:tr w:rsidR="00BA2EA7" w:rsidRPr="006E01C8" w14:paraId="5D12FC1C" w14:textId="77777777" w:rsidTr="00F0752E">
        <w:tblPrEx>
          <w:shd w:val="clear" w:color="auto" w:fill="B8CCE4" w:themeFill="accent1" w:themeFillTint="66"/>
        </w:tblPrEx>
        <w:trPr>
          <w:trHeight w:val="104"/>
          <w:jc w:val="center"/>
        </w:trPr>
        <w:tc>
          <w:tcPr>
            <w:tcW w:w="11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cs="Arial"/>
                <w:sz w:val="20"/>
                <w:szCs w:val="20"/>
              </w:rPr>
              <w:id w:val="-538978077"/>
              <w:placeholder>
                <w:docPart w:val="51F3A6DDE0BA4B56B62E98F1A4A1254B"/>
              </w:placeholder>
              <w:showingPlcHdr/>
              <w:text/>
            </w:sdtPr>
            <w:sdtEndPr/>
            <w:sdtContent>
              <w:p w14:paraId="7760F138" w14:textId="5D2E21B6" w:rsidR="00BA2EA7" w:rsidRPr="003F5F67" w:rsidRDefault="003F5F67" w:rsidP="00283676">
                <w:pPr>
                  <w:spacing w:before="0" w:after="0"/>
                  <w:rPr>
                    <w:rFonts w:cs="Arial"/>
                    <w:sz w:val="20"/>
                    <w:szCs w:val="20"/>
                  </w:rPr>
                </w:pPr>
                <w:r w:rsidRPr="00E84BD0">
                  <w:rPr>
                    <w:rFonts w:cs="Arial"/>
                    <w:sz w:val="20"/>
                    <w:szCs w:val="20"/>
                    <w:highlight w:val="lightGray"/>
                  </w:rPr>
                  <w:t>Write summary here</w:t>
                </w:r>
              </w:p>
            </w:sdtContent>
          </w:sdt>
        </w:tc>
      </w:tr>
      <w:tr w:rsidR="00BA2EA7" w:rsidRPr="006E01C8" w14:paraId="1644E262" w14:textId="77777777" w:rsidTr="00BA2EA7">
        <w:tblPrEx>
          <w:shd w:val="clear" w:color="auto" w:fill="B8CCE4" w:themeFill="accent1" w:themeFillTint="66"/>
        </w:tblPrEx>
        <w:trPr>
          <w:jc w:val="center"/>
        </w:trPr>
        <w:tc>
          <w:tcPr>
            <w:tcW w:w="11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C5EA74C" w14:textId="77777777" w:rsidR="00BA2EA7" w:rsidRDefault="00BA2EA7" w:rsidP="00283676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CD194E">
              <w:rPr>
                <w:rFonts w:cs="Arial"/>
                <w:b/>
                <w:sz w:val="20"/>
                <w:szCs w:val="20"/>
              </w:rPr>
              <w:t>Write a rationale of what the funding will be used for onwards and the expected impact for the child continuing to receive the funding.</w:t>
            </w:r>
          </w:p>
        </w:tc>
      </w:tr>
      <w:tr w:rsidR="00BA2EA7" w:rsidRPr="006E01C8" w14:paraId="7A117505" w14:textId="77777777" w:rsidTr="00F0752E">
        <w:tblPrEx>
          <w:shd w:val="clear" w:color="auto" w:fill="B8CCE4" w:themeFill="accent1" w:themeFillTint="66"/>
        </w:tblPrEx>
        <w:trPr>
          <w:trHeight w:val="88"/>
          <w:jc w:val="center"/>
        </w:trPr>
        <w:tc>
          <w:tcPr>
            <w:tcW w:w="11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cs="Arial"/>
                <w:b/>
                <w:sz w:val="20"/>
                <w:szCs w:val="20"/>
              </w:rPr>
              <w:id w:val="-242481044"/>
              <w:placeholder>
                <w:docPart w:val="B028883708884E529FA598D0C57C97C7"/>
              </w:placeholder>
              <w:showingPlcHdr/>
              <w:text/>
            </w:sdtPr>
            <w:sdtEndPr/>
            <w:sdtContent>
              <w:p w14:paraId="6BAD7FEC" w14:textId="77777777" w:rsidR="00BA2EA7" w:rsidRDefault="00BA2EA7" w:rsidP="00283676">
                <w:pPr>
                  <w:spacing w:before="0" w:after="0"/>
                  <w:rPr>
                    <w:rFonts w:cs="Arial"/>
                    <w:b/>
                    <w:sz w:val="20"/>
                    <w:szCs w:val="20"/>
                  </w:rPr>
                </w:pPr>
                <w:r w:rsidRPr="00E84BD0">
                  <w:rPr>
                    <w:rFonts w:cs="Arial"/>
                    <w:bCs/>
                    <w:sz w:val="20"/>
                    <w:szCs w:val="20"/>
                    <w:highlight w:val="lightGray"/>
                  </w:rPr>
                  <w:t>Write rationale here</w:t>
                </w:r>
              </w:p>
            </w:sdtContent>
          </w:sdt>
        </w:tc>
      </w:tr>
    </w:tbl>
    <w:p w14:paraId="2DA37CE5" w14:textId="77777777" w:rsidR="003F5F67" w:rsidRPr="002B516F" w:rsidRDefault="003F5F67" w:rsidP="00D15F06">
      <w:pPr>
        <w:spacing w:before="0" w:after="0"/>
        <w:rPr>
          <w:sz w:val="8"/>
          <w:szCs w:val="8"/>
        </w:rPr>
      </w:pPr>
    </w:p>
    <w:tbl>
      <w:tblPr>
        <w:tblW w:w="11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1781"/>
        <w:gridCol w:w="1276"/>
        <w:gridCol w:w="1974"/>
        <w:gridCol w:w="8"/>
        <w:gridCol w:w="717"/>
        <w:gridCol w:w="1704"/>
        <w:gridCol w:w="2151"/>
      </w:tblGrid>
      <w:tr w:rsidR="00D94085" w:rsidRPr="006E01C8" w14:paraId="14BFE8F9" w14:textId="77777777" w:rsidTr="00D81E95">
        <w:trPr>
          <w:trHeight w:val="90"/>
          <w:jc w:val="center"/>
        </w:trPr>
        <w:tc>
          <w:tcPr>
            <w:tcW w:w="1390" w:type="dxa"/>
            <w:shd w:val="clear" w:color="auto" w:fill="76923C" w:themeFill="accent3" w:themeFillShade="BF"/>
            <w:vAlign w:val="center"/>
          </w:tcPr>
          <w:p w14:paraId="59DAB761" w14:textId="77777777" w:rsidR="00D94085" w:rsidRPr="008651CB" w:rsidRDefault="004E2E99" w:rsidP="00AB05C4">
            <w:pPr>
              <w:spacing w:before="0" w:after="0"/>
              <w:ind w:left="-77" w:right="-108"/>
              <w:jc w:val="center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Section 10</w:t>
            </w:r>
          </w:p>
        </w:tc>
        <w:tc>
          <w:tcPr>
            <w:tcW w:w="9611" w:type="dxa"/>
            <w:gridSpan w:val="7"/>
            <w:shd w:val="clear" w:color="auto" w:fill="FABF8F" w:themeFill="accent6" w:themeFillTint="99"/>
            <w:vAlign w:val="center"/>
          </w:tcPr>
          <w:p w14:paraId="36B9E62C" w14:textId="77777777" w:rsidR="00D94085" w:rsidRPr="008651CB" w:rsidRDefault="00E63AAE" w:rsidP="00267D47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arental Consent</w:t>
            </w:r>
          </w:p>
        </w:tc>
      </w:tr>
      <w:tr w:rsidR="00D94085" w:rsidRPr="006E01C8" w14:paraId="1741777E" w14:textId="77777777" w:rsidTr="003F5F67">
        <w:trPr>
          <w:trHeight w:val="445"/>
          <w:jc w:val="center"/>
        </w:trPr>
        <w:tc>
          <w:tcPr>
            <w:tcW w:w="11001" w:type="dxa"/>
            <w:gridSpan w:val="8"/>
            <w:shd w:val="clear" w:color="auto" w:fill="EAF1DD" w:themeFill="accent3" w:themeFillTint="33"/>
            <w:vAlign w:val="center"/>
          </w:tcPr>
          <w:p w14:paraId="21595AC5" w14:textId="77777777" w:rsidR="00D94085" w:rsidRPr="00A448DD" w:rsidRDefault="00D94085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A448DD">
              <w:rPr>
                <w:rFonts w:cs="Arial"/>
                <w:sz w:val="20"/>
                <w:szCs w:val="20"/>
              </w:rPr>
              <w:t>By signing this document, I consent to:</w:t>
            </w:r>
          </w:p>
          <w:p w14:paraId="7BFC07E3" w14:textId="77777777" w:rsidR="00D94085" w:rsidRPr="004E2E99" w:rsidRDefault="00D94085" w:rsidP="004E2E99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4E2E99">
              <w:rPr>
                <w:rFonts w:cs="Arial"/>
                <w:sz w:val="20"/>
                <w:szCs w:val="20"/>
              </w:rPr>
              <w:t>the information contained in this report and the attached reports to be shared with the Local Authorities Early Years and Childc</w:t>
            </w:r>
            <w:r w:rsidR="000700B6" w:rsidRPr="004E2E99">
              <w:rPr>
                <w:rFonts w:cs="Arial"/>
                <w:sz w:val="20"/>
                <w:szCs w:val="20"/>
              </w:rPr>
              <w:t>are Team and SEND Inclusion Fund</w:t>
            </w:r>
            <w:r w:rsidRPr="004E2E99">
              <w:rPr>
                <w:rFonts w:cs="Arial"/>
                <w:sz w:val="20"/>
                <w:szCs w:val="20"/>
              </w:rPr>
              <w:t xml:space="preserve"> panel in order to apply for additional funding to support my child.</w:t>
            </w:r>
          </w:p>
          <w:p w14:paraId="0EC784E1" w14:textId="77777777" w:rsidR="00D94085" w:rsidRPr="004E2E99" w:rsidRDefault="00D94085" w:rsidP="004E2E99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4E2E99">
              <w:rPr>
                <w:sz w:val="20"/>
                <w:szCs w:val="20"/>
              </w:rPr>
              <w:t>sharing my child’s information with relevant education and health services professionals for the purpose of obtaining a full package of advice and services that my child might need.</w:t>
            </w:r>
          </w:p>
        </w:tc>
      </w:tr>
      <w:tr w:rsidR="006958CD" w:rsidRPr="006E01C8" w14:paraId="369C2C9C" w14:textId="77777777" w:rsidTr="003F5F67">
        <w:trPr>
          <w:trHeight w:val="126"/>
          <w:jc w:val="center"/>
        </w:trPr>
        <w:tc>
          <w:tcPr>
            <w:tcW w:w="3171" w:type="dxa"/>
            <w:gridSpan w:val="2"/>
            <w:shd w:val="clear" w:color="auto" w:fill="EAF1DD" w:themeFill="accent3" w:themeFillTint="33"/>
            <w:vAlign w:val="center"/>
          </w:tcPr>
          <w:p w14:paraId="4591E8C0" w14:textId="77777777" w:rsidR="00D94085" w:rsidRPr="00A448DD" w:rsidRDefault="00D94085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Parent/Carer Signature</w:t>
            </w:r>
          </w:p>
        </w:tc>
        <w:tc>
          <w:tcPr>
            <w:tcW w:w="3250" w:type="dxa"/>
            <w:gridSpan w:val="2"/>
            <w:shd w:val="clear" w:color="auto" w:fill="auto"/>
            <w:vAlign w:val="center"/>
          </w:tcPr>
          <w:p w14:paraId="099AEEA3" w14:textId="77777777" w:rsidR="00D94085" w:rsidRPr="00A448DD" w:rsidRDefault="00D94085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shd w:val="clear" w:color="auto" w:fill="EAF1DD" w:themeFill="accent3" w:themeFillTint="33"/>
            <w:vAlign w:val="center"/>
          </w:tcPr>
          <w:p w14:paraId="17C19160" w14:textId="77777777" w:rsidR="00D94085" w:rsidRPr="00A448DD" w:rsidRDefault="00D94085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77F2BF27" w14:textId="2325D9DB" w:rsidR="00D94085" w:rsidRPr="00790716" w:rsidRDefault="0020226B" w:rsidP="00267D47">
            <w:pPr>
              <w:spacing w:before="0" w:after="0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958CD" w:rsidRPr="006E01C8" w14:paraId="77BAE21F" w14:textId="77777777" w:rsidTr="003F5F67">
        <w:trPr>
          <w:trHeight w:val="143"/>
          <w:jc w:val="center"/>
        </w:trPr>
        <w:tc>
          <w:tcPr>
            <w:tcW w:w="3171" w:type="dxa"/>
            <w:gridSpan w:val="2"/>
            <w:shd w:val="clear" w:color="auto" w:fill="EAF1DD" w:themeFill="accent3" w:themeFillTint="33"/>
            <w:vAlign w:val="center"/>
          </w:tcPr>
          <w:p w14:paraId="206836D0" w14:textId="77777777" w:rsidR="00D94085" w:rsidRPr="00A448DD" w:rsidRDefault="00D94085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Parent Full Name</w:t>
            </w:r>
          </w:p>
        </w:tc>
        <w:tc>
          <w:tcPr>
            <w:tcW w:w="3250" w:type="dxa"/>
            <w:gridSpan w:val="2"/>
            <w:shd w:val="clear" w:color="auto" w:fill="auto"/>
            <w:vAlign w:val="center"/>
          </w:tcPr>
          <w:p w14:paraId="590B90BE" w14:textId="2526CD2F" w:rsidR="00D94085" w:rsidRPr="00A448DD" w:rsidRDefault="0020226B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29" w:type="dxa"/>
            <w:gridSpan w:val="3"/>
            <w:shd w:val="clear" w:color="auto" w:fill="EAF1DD" w:themeFill="accent3" w:themeFillTint="33"/>
            <w:vAlign w:val="center"/>
          </w:tcPr>
          <w:p w14:paraId="2BBCB84B" w14:textId="77777777" w:rsidR="00D94085" w:rsidRPr="00A448DD" w:rsidRDefault="00D94085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Relationship to child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01F6E4F9" w14:textId="1C527A2D" w:rsidR="00D94085" w:rsidRPr="00790716" w:rsidRDefault="0020226B" w:rsidP="00267D47">
            <w:pPr>
              <w:spacing w:before="0" w:after="0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1659C" w:rsidRPr="006E01C8" w14:paraId="2C38813E" w14:textId="77777777" w:rsidTr="003F5F67">
        <w:trPr>
          <w:trHeight w:val="48"/>
          <w:jc w:val="center"/>
        </w:trPr>
        <w:tc>
          <w:tcPr>
            <w:tcW w:w="3171" w:type="dxa"/>
            <w:gridSpan w:val="2"/>
            <w:shd w:val="clear" w:color="auto" w:fill="EAF1DD" w:themeFill="accent3" w:themeFillTint="33"/>
            <w:vAlign w:val="center"/>
          </w:tcPr>
          <w:p w14:paraId="5781ABE9" w14:textId="77777777" w:rsidR="00B1659C" w:rsidRPr="00A448DD" w:rsidRDefault="00B1659C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Parent/Carer Contact details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4ACE2BC" w14:textId="77777777" w:rsidR="00B1659C" w:rsidRPr="00A448DD" w:rsidRDefault="00B1659C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phone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17831F04" w14:textId="5C9A554C" w:rsidR="00B1659C" w:rsidRPr="00A448DD" w:rsidRDefault="0020226B" w:rsidP="00B1659C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dxa"/>
            <w:shd w:val="clear" w:color="auto" w:fill="EAF1DD" w:themeFill="accent3" w:themeFillTint="33"/>
            <w:vAlign w:val="center"/>
          </w:tcPr>
          <w:p w14:paraId="1C499254" w14:textId="77777777" w:rsidR="00B1659C" w:rsidRPr="00A448DD" w:rsidRDefault="00B1659C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A448DD"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3855" w:type="dxa"/>
            <w:gridSpan w:val="2"/>
            <w:shd w:val="clear" w:color="auto" w:fill="auto"/>
            <w:vAlign w:val="center"/>
          </w:tcPr>
          <w:p w14:paraId="4D7F6AFE" w14:textId="27C71A8E" w:rsidR="00B1659C" w:rsidRPr="00A448DD" w:rsidRDefault="0020226B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0E07AF2" w14:textId="77777777" w:rsidR="005D0F5E" w:rsidRDefault="005D0F5E" w:rsidP="005D0F5E">
      <w:pPr>
        <w:spacing w:before="0" w:after="0"/>
        <w:jc w:val="center"/>
        <w:rPr>
          <w:rFonts w:cs="Arial"/>
          <w:b/>
          <w:bCs/>
          <w:sz w:val="32"/>
          <w:szCs w:val="32"/>
        </w:rPr>
      </w:pPr>
    </w:p>
    <w:p w14:paraId="0905C0EA" w14:textId="5620516C" w:rsidR="005D0F5E" w:rsidRPr="005E5072" w:rsidRDefault="005D0F5E" w:rsidP="005D0F5E">
      <w:pPr>
        <w:spacing w:before="0" w:after="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Page </w:t>
      </w:r>
      <w:r w:rsidRPr="005E5072">
        <w:rPr>
          <w:rFonts w:cs="Arial"/>
          <w:b/>
          <w:bCs/>
          <w:sz w:val="32"/>
          <w:szCs w:val="32"/>
        </w:rPr>
        <w:t xml:space="preserve">1 </w:t>
      </w:r>
      <w:r>
        <w:rPr>
          <w:rFonts w:cs="Arial"/>
          <w:b/>
          <w:bCs/>
          <w:sz w:val="32"/>
          <w:szCs w:val="32"/>
        </w:rPr>
        <w:t>of</w:t>
      </w:r>
      <w:r w:rsidRPr="005E5072">
        <w:rPr>
          <w:rFonts w:cs="Arial"/>
          <w:b/>
          <w:bCs/>
          <w:sz w:val="32"/>
          <w:szCs w:val="32"/>
        </w:rPr>
        <w:t xml:space="preserve"> 2</w:t>
      </w:r>
    </w:p>
    <w:p w14:paraId="03832CB9" w14:textId="77777777" w:rsidR="007C1C97" w:rsidRDefault="007C1C97" w:rsidP="002555FC">
      <w:pPr>
        <w:spacing w:before="0" w:after="0"/>
        <w:rPr>
          <w:rFonts w:cs="Arial"/>
          <w:sz w:val="2"/>
          <w:szCs w:val="20"/>
        </w:rPr>
        <w:sectPr w:rsidR="007C1C97" w:rsidSect="00C676C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567" w:bottom="567" w:left="567" w:header="0" w:footer="283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86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9"/>
        <w:gridCol w:w="13619"/>
      </w:tblGrid>
      <w:tr w:rsidR="005E3783" w:rsidRPr="008651CB" w14:paraId="1B74999E" w14:textId="77777777" w:rsidTr="00D81E95">
        <w:trPr>
          <w:trHeight w:val="152"/>
        </w:trPr>
        <w:tc>
          <w:tcPr>
            <w:tcW w:w="1969" w:type="dxa"/>
            <w:shd w:val="clear" w:color="auto" w:fill="76923C" w:themeFill="accent3" w:themeFillShade="BF"/>
            <w:vAlign w:val="center"/>
          </w:tcPr>
          <w:p w14:paraId="4D068C43" w14:textId="500DD79A" w:rsidR="005E3783" w:rsidRPr="008651CB" w:rsidRDefault="005E3783" w:rsidP="005E3783">
            <w:pPr>
              <w:spacing w:before="0" w:after="0"/>
              <w:ind w:left="-77" w:right="-108"/>
              <w:jc w:val="center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Section 11</w:t>
            </w:r>
          </w:p>
        </w:tc>
        <w:tc>
          <w:tcPr>
            <w:tcW w:w="13619" w:type="dxa"/>
            <w:shd w:val="clear" w:color="auto" w:fill="FABF8F" w:themeFill="accent6" w:themeFillTint="99"/>
            <w:vAlign w:val="center"/>
          </w:tcPr>
          <w:p w14:paraId="0F3FBE4F" w14:textId="77777777" w:rsidR="005E3783" w:rsidRPr="008651CB" w:rsidRDefault="005E3783" w:rsidP="005E3783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ssessment</w:t>
            </w:r>
          </w:p>
        </w:tc>
      </w:tr>
    </w:tbl>
    <w:tbl>
      <w:tblPr>
        <w:tblStyle w:val="TableGrid"/>
        <w:tblpPr w:leftFromText="180" w:rightFromText="180" w:vertAnchor="text" w:horzAnchor="margin" w:tblpY="-362"/>
        <w:tblW w:w="15701" w:type="dxa"/>
        <w:tblLayout w:type="fixed"/>
        <w:tblLook w:val="04A0" w:firstRow="1" w:lastRow="0" w:firstColumn="1" w:lastColumn="0" w:noHBand="0" w:noVBand="1"/>
      </w:tblPr>
      <w:tblGrid>
        <w:gridCol w:w="2093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  <w:gridCol w:w="945"/>
        <w:gridCol w:w="999"/>
        <w:gridCol w:w="526"/>
        <w:gridCol w:w="446"/>
        <w:gridCol w:w="972"/>
      </w:tblGrid>
      <w:tr w:rsidR="005E3783" w14:paraId="75FC61A8" w14:textId="77777777" w:rsidTr="005E378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54B99" w14:textId="77777777" w:rsidR="005E3783" w:rsidRPr="00863389" w:rsidRDefault="005E3783" w:rsidP="005E3783">
            <w:pPr>
              <w:rPr>
                <w:rFonts w:cs="Arial"/>
                <w:b/>
                <w:bCs/>
              </w:rPr>
            </w:pPr>
          </w:p>
        </w:tc>
        <w:tc>
          <w:tcPr>
            <w:tcW w:w="13608" w:type="dxa"/>
            <w:gridSpan w:val="15"/>
            <w:tcBorders>
              <w:top w:val="nil"/>
              <w:left w:val="nil"/>
              <w:bottom w:val="single" w:sz="4" w:space="0" w:color="C4BC96" w:themeColor="background2" w:themeShade="BF"/>
              <w:right w:val="nil"/>
            </w:tcBorders>
            <w:shd w:val="clear" w:color="auto" w:fill="auto"/>
            <w:vAlign w:val="center"/>
          </w:tcPr>
          <w:p w14:paraId="1C61FB8F" w14:textId="77777777" w:rsidR="005E3783" w:rsidRDefault="005E3783" w:rsidP="005E378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</w:tr>
      <w:tr w:rsidR="005E3783" w:rsidRPr="00863389" w14:paraId="09F6ED3D" w14:textId="77777777" w:rsidTr="005E378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C4BC96" w:themeColor="background2" w:themeShade="BF"/>
            </w:tcBorders>
            <w:vAlign w:val="center"/>
          </w:tcPr>
          <w:p w14:paraId="6E3B5986" w14:textId="77777777" w:rsidR="005E3783" w:rsidRPr="00863389" w:rsidRDefault="005E3783" w:rsidP="005E378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665" w:type="dxa"/>
            <w:gridSpan w:val="11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ABF8F" w:themeFill="accent6" w:themeFillTint="99"/>
            <w:vAlign w:val="center"/>
          </w:tcPr>
          <w:p w14:paraId="75E64E4E" w14:textId="77777777" w:rsidR="005E3783" w:rsidRDefault="005E3783" w:rsidP="005E3783">
            <w:pPr>
              <w:jc w:val="center"/>
              <w:rPr>
                <w:rFonts w:cs="Arial"/>
                <w:b/>
                <w:bCs/>
              </w:rPr>
            </w:pPr>
          </w:p>
          <w:p w14:paraId="1F570471" w14:textId="77777777" w:rsidR="005E3783" w:rsidRPr="00863389" w:rsidRDefault="005E3783" w:rsidP="005E378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EYFS Observation Checkpoints Around 6, 12, 15, 18, 24 and 36 months </w:t>
            </w:r>
          </w:p>
          <w:p w14:paraId="68523180" w14:textId="77777777" w:rsidR="005E3783" w:rsidRPr="00863389" w:rsidRDefault="005E3783" w:rsidP="005E378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ABF8F" w:themeFill="accent6" w:themeFillTint="99"/>
            <w:vAlign w:val="center"/>
          </w:tcPr>
          <w:p w14:paraId="3441DC29" w14:textId="77777777" w:rsidR="005E3783" w:rsidRPr="00486EE5" w:rsidRDefault="005E3783" w:rsidP="005E378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6EE5">
              <w:rPr>
                <w:rFonts w:cs="Arial"/>
                <w:b/>
                <w:bCs/>
                <w:sz w:val="20"/>
                <w:szCs w:val="20"/>
              </w:rPr>
              <w:t>EYFS Observation Checkpoints Around 36 and 48 Months</w:t>
            </w:r>
          </w:p>
        </w:tc>
        <w:tc>
          <w:tcPr>
            <w:tcW w:w="1418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ABF8F" w:themeFill="accent6" w:themeFillTint="99"/>
            <w:vAlign w:val="center"/>
          </w:tcPr>
          <w:p w14:paraId="5DA7D082" w14:textId="77777777" w:rsidR="005E3783" w:rsidRPr="00863389" w:rsidRDefault="005E3783" w:rsidP="005E378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YFS Reception</w:t>
            </w:r>
          </w:p>
        </w:tc>
      </w:tr>
      <w:tr w:rsidR="005E3783" w:rsidRPr="00A33838" w14:paraId="2A1F390C" w14:textId="77777777" w:rsidTr="005E3783">
        <w:tc>
          <w:tcPr>
            <w:tcW w:w="2093" w:type="dxa"/>
            <w:tcBorders>
              <w:top w:val="nil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60F7E0C0" w14:textId="77777777" w:rsidR="005E3783" w:rsidRPr="00863389" w:rsidRDefault="005E3783" w:rsidP="005E3783">
            <w:pPr>
              <w:rPr>
                <w:rFonts w:cs="Arial"/>
                <w:b/>
                <w:bCs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20760A4E" w14:textId="77777777" w:rsidR="005E3783" w:rsidRPr="00863389" w:rsidRDefault="005E3783" w:rsidP="005E3783">
            <w:pPr>
              <w:jc w:val="center"/>
              <w:rPr>
                <w:rFonts w:cs="Arial"/>
                <w:b/>
                <w:bCs/>
              </w:rPr>
            </w:pPr>
            <w:r w:rsidRPr="00863389">
              <w:rPr>
                <w:rFonts w:cs="Arial"/>
                <w:b/>
                <w:bCs/>
              </w:rPr>
              <w:t>Step 1</w:t>
            </w:r>
          </w:p>
          <w:p w14:paraId="6B762308" w14:textId="77777777" w:rsidR="005E3783" w:rsidRPr="00863389" w:rsidRDefault="005E3783" w:rsidP="005E37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</w:rPr>
              <w:t>0-3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2E2ADBCC" w14:textId="77777777" w:rsidR="005E3783" w:rsidRDefault="005E3783" w:rsidP="005E3783">
            <w:pPr>
              <w:jc w:val="center"/>
              <w:rPr>
                <w:rFonts w:cs="Arial"/>
                <w:b/>
                <w:bCs/>
              </w:rPr>
            </w:pPr>
            <w:r w:rsidRPr="00863389">
              <w:rPr>
                <w:rFonts w:cs="Arial"/>
                <w:b/>
                <w:bCs/>
              </w:rPr>
              <w:t>Step 2</w:t>
            </w:r>
          </w:p>
          <w:p w14:paraId="3D3EFE8C" w14:textId="77777777" w:rsidR="005E3783" w:rsidRPr="00545AA7" w:rsidRDefault="005E3783" w:rsidP="005E378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-5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34B807BE" w14:textId="77777777" w:rsidR="005E3783" w:rsidRPr="00545AA7" w:rsidRDefault="005E3783" w:rsidP="005E3783">
            <w:pPr>
              <w:jc w:val="center"/>
              <w:rPr>
                <w:rFonts w:cs="Arial"/>
                <w:b/>
                <w:bCs/>
              </w:rPr>
            </w:pPr>
            <w:r w:rsidRPr="00863389">
              <w:rPr>
                <w:rFonts w:cs="Arial"/>
                <w:b/>
                <w:bCs/>
              </w:rPr>
              <w:t>Step 3</w:t>
            </w:r>
            <w:r w:rsidRPr="00863389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</w:rPr>
              <w:t>4-7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130DD76C" w14:textId="77777777" w:rsidR="005E3783" w:rsidRDefault="005E3783" w:rsidP="005E378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ep 4</w:t>
            </w:r>
          </w:p>
          <w:p w14:paraId="150E0415" w14:textId="77777777" w:rsidR="005E3783" w:rsidRPr="00863389" w:rsidRDefault="005E3783" w:rsidP="005E3783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6-10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55BF55CC" w14:textId="77777777" w:rsidR="005E3783" w:rsidRDefault="005E3783" w:rsidP="005E378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ep 5</w:t>
            </w:r>
          </w:p>
          <w:p w14:paraId="284B477B" w14:textId="77777777" w:rsidR="005E3783" w:rsidRPr="00863389" w:rsidRDefault="005E3783" w:rsidP="005E3783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9-13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6B020163" w14:textId="77777777" w:rsidR="005E3783" w:rsidRDefault="005E3783" w:rsidP="005E378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ep 6</w:t>
            </w:r>
          </w:p>
          <w:p w14:paraId="46FC2CA6" w14:textId="77777777" w:rsidR="005E3783" w:rsidRPr="00863389" w:rsidRDefault="005E3783" w:rsidP="005E3783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12-16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5349B58B" w14:textId="77777777" w:rsidR="005E3783" w:rsidRDefault="005E3783" w:rsidP="005E3783">
            <w:pPr>
              <w:jc w:val="center"/>
              <w:rPr>
                <w:rFonts w:cs="Arial"/>
                <w:b/>
                <w:bCs/>
              </w:rPr>
            </w:pPr>
            <w:r w:rsidRPr="00863389">
              <w:rPr>
                <w:rFonts w:cs="Arial"/>
                <w:b/>
                <w:bCs/>
              </w:rPr>
              <w:t>Step 7</w:t>
            </w:r>
          </w:p>
          <w:p w14:paraId="4DC67C26" w14:textId="77777777" w:rsidR="005E3783" w:rsidRPr="00545AA7" w:rsidRDefault="005E3783" w:rsidP="005E378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-19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529591CC" w14:textId="77777777" w:rsidR="005E3783" w:rsidRDefault="005E3783" w:rsidP="005E378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ep 8</w:t>
            </w:r>
          </w:p>
          <w:p w14:paraId="4F0730B3" w14:textId="77777777" w:rsidR="005E3783" w:rsidRPr="00863389" w:rsidRDefault="005E3783" w:rsidP="005E3783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18-22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61E42AF3" w14:textId="77777777" w:rsidR="005E3783" w:rsidRDefault="005E3783" w:rsidP="005E378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ep 9</w:t>
            </w:r>
          </w:p>
          <w:p w14:paraId="0950AA03" w14:textId="77777777" w:rsidR="005E3783" w:rsidRPr="00863389" w:rsidRDefault="005E3783" w:rsidP="005E3783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21-25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7696E09F" w14:textId="77777777" w:rsidR="005E3783" w:rsidRPr="00863389" w:rsidRDefault="005E3783" w:rsidP="005E3783">
            <w:pPr>
              <w:jc w:val="center"/>
              <w:rPr>
                <w:rFonts w:cs="Arial"/>
              </w:rPr>
            </w:pPr>
            <w:r w:rsidRPr="00863389">
              <w:rPr>
                <w:rFonts w:cs="Arial"/>
                <w:b/>
                <w:bCs/>
              </w:rPr>
              <w:t>Step 10</w:t>
            </w:r>
            <w:r w:rsidRPr="00863389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</w:rPr>
              <w:t>24-31m</w:t>
            </w:r>
          </w:p>
        </w:tc>
        <w:tc>
          <w:tcPr>
            <w:tcW w:w="945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1534220F" w14:textId="77777777" w:rsidR="005E3783" w:rsidRPr="00863389" w:rsidRDefault="005E3783" w:rsidP="005E3783">
            <w:pPr>
              <w:jc w:val="center"/>
              <w:rPr>
                <w:rFonts w:cs="Arial"/>
              </w:rPr>
            </w:pPr>
            <w:r w:rsidRPr="00863389">
              <w:rPr>
                <w:rFonts w:cs="Arial"/>
                <w:b/>
                <w:bCs/>
              </w:rPr>
              <w:t>Step 11</w:t>
            </w:r>
            <w:r w:rsidRPr="00863389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</w:rPr>
              <w:t>30-36m</w:t>
            </w:r>
          </w:p>
        </w:tc>
        <w:tc>
          <w:tcPr>
            <w:tcW w:w="99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0C0B5B51" w14:textId="77777777" w:rsidR="005E3783" w:rsidRDefault="005E3783" w:rsidP="005E378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ep 12</w:t>
            </w:r>
          </w:p>
          <w:p w14:paraId="2ABAD8F1" w14:textId="77777777" w:rsidR="005E3783" w:rsidRPr="00863389" w:rsidRDefault="005E3783" w:rsidP="005E3783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35-41m</w:t>
            </w:r>
          </w:p>
        </w:tc>
        <w:tc>
          <w:tcPr>
            <w:tcW w:w="972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5D2156F6" w14:textId="77777777" w:rsidR="005E3783" w:rsidRDefault="005E3783" w:rsidP="005E378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863389">
              <w:rPr>
                <w:rFonts w:cs="Arial"/>
                <w:b/>
                <w:bCs/>
              </w:rPr>
              <w:t>Step 13</w:t>
            </w:r>
          </w:p>
          <w:p w14:paraId="63120B29" w14:textId="77777777" w:rsidR="005E3783" w:rsidRPr="00863389" w:rsidRDefault="005E3783" w:rsidP="005E3783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40-51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4642FE09" w14:textId="77777777" w:rsidR="005E3783" w:rsidRDefault="005E3783" w:rsidP="005E378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863389">
              <w:rPr>
                <w:rFonts w:cs="Arial"/>
                <w:b/>
                <w:bCs/>
              </w:rPr>
              <w:t>Step 14</w:t>
            </w:r>
          </w:p>
          <w:p w14:paraId="13186674" w14:textId="77777777" w:rsidR="005E3783" w:rsidRPr="00A33838" w:rsidRDefault="005E3783" w:rsidP="005E378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50-60m</w:t>
            </w:r>
          </w:p>
        </w:tc>
      </w:tr>
      <w:tr w:rsidR="005E3783" w:rsidRPr="00863389" w14:paraId="56863E44" w14:textId="77777777" w:rsidTr="005E3783">
        <w:trPr>
          <w:trHeight w:val="1074"/>
        </w:trPr>
        <w:tc>
          <w:tcPr>
            <w:tcW w:w="209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</w:tcPr>
          <w:p w14:paraId="0ADC5116" w14:textId="77777777" w:rsidR="005E3783" w:rsidRPr="003C72E3" w:rsidRDefault="005E3783" w:rsidP="005E378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3C72E3">
              <w:rPr>
                <w:rFonts w:cstheme="minorHAnsi"/>
                <w:b/>
                <w:bCs/>
              </w:rPr>
              <w:t>Communication and Language</w:t>
            </w:r>
          </w:p>
          <w:p w14:paraId="411F76A9" w14:textId="77777777" w:rsidR="005E3783" w:rsidRPr="003C72E3" w:rsidRDefault="005E3783" w:rsidP="005E378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</w:rPr>
            </w:pPr>
            <w:r w:rsidRPr="003C72E3">
              <w:rPr>
                <w:rFonts w:asciiTheme="minorHAnsi" w:hAnsiTheme="minorHAnsi" w:cstheme="minorHAnsi"/>
                <w:bCs/>
                <w:i/>
                <w:szCs w:val="16"/>
              </w:rPr>
              <w:t>(</w:t>
            </w:r>
            <w:r w:rsidRPr="003C72E3">
              <w:rPr>
                <w:rFonts w:asciiTheme="minorHAnsi" w:hAnsiTheme="minorHAnsi" w:cstheme="minorHAnsi"/>
                <w:i/>
                <w:szCs w:val="16"/>
              </w:rPr>
              <w:t>Communication and Interaction)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6F17F7AD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585903A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6FFAB598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0156EBA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51457544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70B0852C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3EF1DDCC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5FD6BBD7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4BF1140D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7A9B149B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45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2A726F01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9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03193409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78EDF95C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5C843230" w14:textId="77777777" w:rsidR="005E3783" w:rsidRPr="00863389" w:rsidRDefault="005E3783" w:rsidP="005E3783">
            <w:pPr>
              <w:rPr>
                <w:rFonts w:cs="Arial"/>
              </w:rPr>
            </w:pPr>
          </w:p>
        </w:tc>
      </w:tr>
      <w:tr w:rsidR="005E3783" w:rsidRPr="00863389" w14:paraId="468F5793" w14:textId="77777777" w:rsidTr="005E3783">
        <w:trPr>
          <w:trHeight w:val="1074"/>
        </w:trPr>
        <w:tc>
          <w:tcPr>
            <w:tcW w:w="209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770FA6F1" w14:textId="77777777" w:rsidR="005E3783" w:rsidRPr="001F1256" w:rsidRDefault="005E3783" w:rsidP="005E378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1F1256">
              <w:rPr>
                <w:rFonts w:cstheme="minorHAnsi"/>
                <w:b/>
                <w:bCs/>
              </w:rPr>
              <w:t>Personal, Social and</w:t>
            </w:r>
          </w:p>
          <w:p w14:paraId="2E846F80" w14:textId="77777777" w:rsidR="005E3783" w:rsidRPr="001F1256" w:rsidRDefault="005E3783" w:rsidP="005E378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1F1256">
              <w:rPr>
                <w:rFonts w:cstheme="minorHAnsi"/>
                <w:b/>
                <w:bCs/>
              </w:rPr>
              <w:t>Emotional</w:t>
            </w:r>
          </w:p>
          <w:p w14:paraId="29B65665" w14:textId="77777777" w:rsidR="005E3783" w:rsidRPr="003C72E3" w:rsidRDefault="005E3783" w:rsidP="005E3783">
            <w:pPr>
              <w:pStyle w:val="NoSpacing"/>
              <w:jc w:val="center"/>
              <w:rPr>
                <w:rFonts w:cstheme="minorHAnsi"/>
                <w:i/>
                <w:szCs w:val="16"/>
                <w:u w:val="single"/>
              </w:rPr>
            </w:pPr>
            <w:r w:rsidRPr="001F1256">
              <w:rPr>
                <w:rFonts w:cstheme="minorHAnsi"/>
                <w:b/>
                <w:bCs/>
              </w:rPr>
              <w:t>(Social, Emotional and Mental Health)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531D32D0" w14:textId="77777777" w:rsidR="005E3783" w:rsidRDefault="005E3783" w:rsidP="005E3783">
            <w:pPr>
              <w:rPr>
                <w:rFonts w:cs="Arial"/>
              </w:rPr>
            </w:pPr>
          </w:p>
          <w:p w14:paraId="22333267" w14:textId="77777777" w:rsidR="005E3783" w:rsidRDefault="005E3783" w:rsidP="005E3783">
            <w:pPr>
              <w:rPr>
                <w:rFonts w:cs="Arial"/>
              </w:rPr>
            </w:pPr>
          </w:p>
          <w:p w14:paraId="21214EEB" w14:textId="77777777" w:rsidR="005E3783" w:rsidRDefault="005E3783" w:rsidP="005E3783">
            <w:pPr>
              <w:rPr>
                <w:rFonts w:cs="Arial"/>
              </w:rPr>
            </w:pPr>
          </w:p>
          <w:p w14:paraId="15DD5B60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680728B8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75B2198B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4C8AEF9E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9175FA3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60BC9E85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3F1A37E6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6BDF3563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6D101810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1D781CD2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45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23F65345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9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3BE553A3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67C65853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3F374643" w14:textId="77777777" w:rsidR="005E3783" w:rsidRPr="00863389" w:rsidRDefault="005E3783" w:rsidP="005E3783">
            <w:pPr>
              <w:rPr>
                <w:rFonts w:cs="Arial"/>
              </w:rPr>
            </w:pPr>
          </w:p>
        </w:tc>
      </w:tr>
      <w:tr w:rsidR="005E3783" w:rsidRPr="00863389" w14:paraId="0DB824B4" w14:textId="77777777" w:rsidTr="005E3783">
        <w:trPr>
          <w:trHeight w:val="1074"/>
        </w:trPr>
        <w:tc>
          <w:tcPr>
            <w:tcW w:w="209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041F7713" w14:textId="77777777" w:rsidR="005E3783" w:rsidRPr="003C72E3" w:rsidRDefault="005E3783" w:rsidP="005E378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3C72E3">
              <w:rPr>
                <w:rFonts w:cstheme="minorHAnsi"/>
                <w:b/>
                <w:bCs/>
              </w:rPr>
              <w:t>Physical</w:t>
            </w:r>
          </w:p>
          <w:p w14:paraId="4627D11E" w14:textId="77777777" w:rsidR="005E3783" w:rsidRPr="003C72E3" w:rsidRDefault="005E3783" w:rsidP="005E378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</w:rPr>
            </w:pPr>
            <w:r w:rsidRPr="003C72E3">
              <w:rPr>
                <w:rFonts w:cstheme="minorHAnsi"/>
                <w:bCs/>
                <w:i/>
              </w:rPr>
              <w:t>(Sensory and Physical)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08E551A" w14:textId="77777777" w:rsidR="005E3783" w:rsidRDefault="005E3783" w:rsidP="005E3783">
            <w:pPr>
              <w:rPr>
                <w:rFonts w:cs="Arial"/>
              </w:rPr>
            </w:pPr>
          </w:p>
          <w:p w14:paraId="6F637AD1" w14:textId="77777777" w:rsidR="005E3783" w:rsidRDefault="005E3783" w:rsidP="005E3783">
            <w:pPr>
              <w:rPr>
                <w:rFonts w:cs="Arial"/>
              </w:rPr>
            </w:pPr>
          </w:p>
          <w:p w14:paraId="566BA2DB" w14:textId="77777777" w:rsidR="005E3783" w:rsidRDefault="005E3783" w:rsidP="005E3783">
            <w:pPr>
              <w:rPr>
                <w:rFonts w:cs="Arial"/>
              </w:rPr>
            </w:pPr>
          </w:p>
          <w:p w14:paraId="7A538565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71316BB9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FFE981D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351E4669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657FF49F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78D866BA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20E9EE26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4961F5F4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4E257CCA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0F31217C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45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6ADE4C30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9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6D1DCBD7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2B21E16E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4DD20935" w14:textId="77777777" w:rsidR="005E3783" w:rsidRPr="00863389" w:rsidRDefault="005E3783" w:rsidP="005E3783">
            <w:pPr>
              <w:rPr>
                <w:rFonts w:cs="Arial"/>
              </w:rPr>
            </w:pPr>
          </w:p>
        </w:tc>
      </w:tr>
      <w:tr w:rsidR="005E3783" w:rsidRPr="00863389" w14:paraId="5EED8FD8" w14:textId="77777777" w:rsidTr="005E3783">
        <w:trPr>
          <w:trHeight w:val="1075"/>
        </w:trPr>
        <w:tc>
          <w:tcPr>
            <w:tcW w:w="209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6C64B6D3" w14:textId="77777777" w:rsidR="005E3783" w:rsidRPr="003C72E3" w:rsidRDefault="005E3783" w:rsidP="005E3783">
            <w:pPr>
              <w:jc w:val="center"/>
              <w:rPr>
                <w:rFonts w:cstheme="minorHAnsi"/>
                <w:b/>
                <w:bCs/>
              </w:rPr>
            </w:pPr>
            <w:r w:rsidRPr="003C72E3">
              <w:rPr>
                <w:rFonts w:cstheme="minorHAnsi"/>
                <w:b/>
                <w:bCs/>
              </w:rPr>
              <w:t xml:space="preserve">Thinking </w:t>
            </w:r>
          </w:p>
          <w:p w14:paraId="6EC6A7A6" w14:textId="77777777" w:rsidR="005E3783" w:rsidRPr="003C72E3" w:rsidRDefault="005E3783" w:rsidP="005E3783">
            <w:pPr>
              <w:jc w:val="center"/>
              <w:rPr>
                <w:rFonts w:cstheme="minorHAnsi"/>
                <w:bCs/>
                <w:i/>
              </w:rPr>
            </w:pPr>
            <w:r w:rsidRPr="003C72E3">
              <w:rPr>
                <w:rFonts w:cstheme="minorHAnsi"/>
                <w:i/>
              </w:rPr>
              <w:t>(Cognition and Learning)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561A73D4" w14:textId="77777777" w:rsidR="005E3783" w:rsidRDefault="005E3783" w:rsidP="005E3783">
            <w:pPr>
              <w:rPr>
                <w:rFonts w:cs="Arial"/>
              </w:rPr>
            </w:pPr>
          </w:p>
          <w:p w14:paraId="4FDA74D7" w14:textId="77777777" w:rsidR="005E3783" w:rsidRDefault="005E3783" w:rsidP="005E3783">
            <w:pPr>
              <w:rPr>
                <w:rFonts w:cs="Arial"/>
              </w:rPr>
            </w:pPr>
          </w:p>
          <w:p w14:paraId="0AC13A5E" w14:textId="77777777" w:rsidR="005E3783" w:rsidRDefault="005E3783" w:rsidP="005E3783">
            <w:pPr>
              <w:rPr>
                <w:rFonts w:cs="Arial"/>
              </w:rPr>
            </w:pPr>
          </w:p>
          <w:p w14:paraId="31E8EEF5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5023F96E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F24D54B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13175A0B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1E60987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710835FD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630C22B9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639CEEB1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167DF430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790DA0E3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45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1AE2214C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9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70242BC3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36AFB8CC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0E5145C0" w14:textId="77777777" w:rsidR="005E3783" w:rsidRPr="00863389" w:rsidRDefault="005E3783" w:rsidP="005E3783">
            <w:pPr>
              <w:rPr>
                <w:rFonts w:cs="Arial"/>
              </w:rPr>
            </w:pPr>
          </w:p>
        </w:tc>
      </w:tr>
    </w:tbl>
    <w:p w14:paraId="0EC301BE" w14:textId="37A83F35" w:rsidR="00BC7D66" w:rsidRDefault="00BC7D66" w:rsidP="002555FC">
      <w:pPr>
        <w:spacing w:before="0" w:after="0"/>
        <w:rPr>
          <w:rFonts w:cs="Arial"/>
          <w:sz w:val="2"/>
          <w:szCs w:val="20"/>
        </w:rPr>
      </w:pPr>
    </w:p>
    <w:p w14:paraId="4C8D984A" w14:textId="6F182606" w:rsidR="007C1C97" w:rsidRDefault="007C1C97" w:rsidP="002555FC">
      <w:pPr>
        <w:spacing w:before="0" w:after="0"/>
        <w:rPr>
          <w:rFonts w:cs="Arial"/>
          <w:sz w:val="2"/>
          <w:szCs w:val="20"/>
        </w:rPr>
      </w:pPr>
    </w:p>
    <w:p w14:paraId="0C77978A" w14:textId="62FD3736" w:rsidR="007C1C97" w:rsidRDefault="007C1C97" w:rsidP="002555FC">
      <w:pPr>
        <w:spacing w:before="0" w:after="0"/>
        <w:rPr>
          <w:rFonts w:cs="Arial"/>
          <w:sz w:val="2"/>
          <w:szCs w:val="20"/>
        </w:rPr>
      </w:pPr>
    </w:p>
    <w:p w14:paraId="273C07A8" w14:textId="402E78D2" w:rsidR="007C1C97" w:rsidRDefault="007C1C97" w:rsidP="002555FC">
      <w:pPr>
        <w:spacing w:before="0" w:after="0"/>
        <w:rPr>
          <w:rFonts w:cs="Arial"/>
          <w:sz w:val="2"/>
          <w:szCs w:val="20"/>
        </w:rPr>
      </w:pPr>
    </w:p>
    <w:p w14:paraId="51DDE3FC" w14:textId="48801044" w:rsidR="005E3783" w:rsidRPr="005E3783" w:rsidRDefault="005E3783" w:rsidP="005E3783">
      <w:pPr>
        <w:rPr>
          <w:rFonts w:cs="Arial"/>
          <w:sz w:val="2"/>
          <w:szCs w:val="20"/>
        </w:rPr>
      </w:pPr>
    </w:p>
    <w:p w14:paraId="1B80F362" w14:textId="3D05B278" w:rsidR="005E3783" w:rsidRPr="005E3783" w:rsidRDefault="005E3783" w:rsidP="005E3783">
      <w:pPr>
        <w:rPr>
          <w:rFonts w:cs="Arial"/>
          <w:sz w:val="2"/>
          <w:szCs w:val="20"/>
        </w:rPr>
      </w:pPr>
    </w:p>
    <w:p w14:paraId="2FBEF46F" w14:textId="77777777" w:rsidR="005E3783" w:rsidRPr="005E3783" w:rsidRDefault="005E3783" w:rsidP="005E3783">
      <w:pPr>
        <w:ind w:firstLine="720"/>
        <w:rPr>
          <w:rFonts w:cs="Arial"/>
          <w:sz w:val="2"/>
          <w:szCs w:val="20"/>
        </w:rPr>
      </w:pPr>
    </w:p>
    <w:sectPr w:rsidR="005E3783" w:rsidRPr="005E3783" w:rsidSect="007C1C97">
      <w:pgSz w:w="16838" w:h="11906" w:orient="landscape"/>
      <w:pgMar w:top="567" w:right="828" w:bottom="567" w:left="567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5B8EF" w14:textId="77777777" w:rsidR="007F3974" w:rsidRDefault="007F3974">
      <w:r>
        <w:separator/>
      </w:r>
    </w:p>
  </w:endnote>
  <w:endnote w:type="continuationSeparator" w:id="0">
    <w:p w14:paraId="6D423BEE" w14:textId="77777777" w:rsidR="007F3974" w:rsidRDefault="007F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da-LightItalic">
    <w:altName w:val="Agenda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-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512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4CB4A" w14:textId="77777777" w:rsidR="007F3974" w:rsidRDefault="007F3974" w:rsidP="00454280">
        <w:pPr>
          <w:pStyle w:val="Footer"/>
          <w:spacing w:before="0" w:after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E7A2D5" w14:textId="77777777" w:rsidR="007F3974" w:rsidRDefault="007F39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D8044" w14:textId="77777777" w:rsidR="007F3974" w:rsidRPr="00C676C3" w:rsidRDefault="007F3974" w:rsidP="00C676C3">
    <w:pPr>
      <w:pStyle w:val="LSCmainhead"/>
      <w:spacing w:before="0" w:after="0"/>
      <w:ind w:left="-142"/>
      <w:jc w:val="right"/>
      <w:rPr>
        <w:rFonts w:cs="Arial"/>
        <w:b w:val="0"/>
        <w:sz w:val="22"/>
        <w:szCs w:val="22"/>
      </w:rPr>
    </w:pPr>
    <w:r>
      <w:rPr>
        <w:rFonts w:cs="Arial"/>
        <w:b w:val="0"/>
        <w:sz w:val="22"/>
        <w:szCs w:val="22"/>
      </w:rPr>
      <w:t xml:space="preserve">This form will be returned if </w:t>
    </w:r>
    <w:r>
      <w:rPr>
        <w:rFonts w:cs="Arial"/>
        <w:b w:val="0"/>
        <w:sz w:val="22"/>
        <w:szCs w:val="22"/>
        <w:u w:val="single"/>
      </w:rPr>
      <w:t>all</w:t>
    </w:r>
    <w:r>
      <w:rPr>
        <w:rFonts w:cs="Arial"/>
        <w:b w:val="0"/>
        <w:sz w:val="22"/>
        <w:szCs w:val="22"/>
      </w:rPr>
      <w:t xml:space="preserve"> sections are not fully completed. Write N/A if not applic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D3513" w14:textId="77777777" w:rsidR="007F3974" w:rsidRDefault="007F3974">
      <w:r>
        <w:separator/>
      </w:r>
    </w:p>
  </w:footnote>
  <w:footnote w:type="continuationSeparator" w:id="0">
    <w:p w14:paraId="6CEE0AF8" w14:textId="77777777" w:rsidR="007F3974" w:rsidRDefault="007F3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ED340" w14:textId="77777777" w:rsidR="007F3974" w:rsidRPr="00454280" w:rsidRDefault="007F3974" w:rsidP="00454280">
    <w:pPr>
      <w:pStyle w:val="Header"/>
    </w:pPr>
    <w:r w:rsidRPr="00454280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0F4F0" w14:textId="77777777" w:rsidR="007F3974" w:rsidRPr="00454280" w:rsidRDefault="007F3974" w:rsidP="00454280">
    <w:pPr>
      <w:pStyle w:val="LSCmainhead"/>
      <w:spacing w:before="0" w:after="0"/>
      <w:rPr>
        <w:rFonts w:cs="Arial"/>
        <w:sz w:val="24"/>
      </w:rPr>
    </w:pPr>
    <w:r w:rsidRPr="00C03395">
      <w:rPr>
        <w:rFonts w:cs="Arial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6B85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948A7"/>
    <w:multiLevelType w:val="multilevel"/>
    <w:tmpl w:val="0154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347B4"/>
    <w:multiLevelType w:val="hybridMultilevel"/>
    <w:tmpl w:val="2B8C1956"/>
    <w:lvl w:ilvl="0" w:tplc="602E257C">
      <w:start w:val="1"/>
      <w:numFmt w:val="bullet"/>
      <w:pStyle w:val="LSCsub-bullets"/>
      <w:lvlText w:val=""/>
      <w:lvlJc w:val="left"/>
      <w:pPr>
        <w:tabs>
          <w:tab w:val="num" w:pos="1191"/>
        </w:tabs>
        <w:ind w:left="1588" w:hanging="454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8782B"/>
    <w:multiLevelType w:val="hybridMultilevel"/>
    <w:tmpl w:val="9F7861A8"/>
    <w:lvl w:ilvl="0" w:tplc="08090001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51866"/>
    <w:multiLevelType w:val="hybridMultilevel"/>
    <w:tmpl w:val="96E8B448"/>
    <w:lvl w:ilvl="0" w:tplc="C3C62CB8">
      <w:start w:val="1"/>
      <w:numFmt w:val="bullet"/>
      <w:pStyle w:val="LSCbullets"/>
      <w:lvlText w:val=""/>
      <w:lvlJc w:val="left"/>
      <w:pPr>
        <w:tabs>
          <w:tab w:val="num" w:pos="1071"/>
        </w:tabs>
        <w:ind w:left="1014" w:hanging="510"/>
      </w:pPr>
      <w:rPr>
        <w:rFonts w:ascii="Symbol" w:hAnsi="Symbo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5" w15:restartNumberingAfterBreak="0">
    <w:nsid w:val="0DCF6B59"/>
    <w:multiLevelType w:val="hybridMultilevel"/>
    <w:tmpl w:val="91D067F8"/>
    <w:lvl w:ilvl="0" w:tplc="4B48688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E9F254B"/>
    <w:multiLevelType w:val="hybridMultilevel"/>
    <w:tmpl w:val="239EE740"/>
    <w:lvl w:ilvl="0" w:tplc="2AAC5A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13778"/>
    <w:multiLevelType w:val="hybridMultilevel"/>
    <w:tmpl w:val="7AA2F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3005654D"/>
    <w:multiLevelType w:val="hybridMultilevel"/>
    <w:tmpl w:val="EA660950"/>
    <w:lvl w:ilvl="0" w:tplc="0B8C432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7E4AD0"/>
    <w:multiLevelType w:val="hybridMultilevel"/>
    <w:tmpl w:val="8E5A9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47D44"/>
    <w:multiLevelType w:val="hybridMultilevel"/>
    <w:tmpl w:val="DCCAC694"/>
    <w:lvl w:ilvl="0" w:tplc="FE5241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9E7339"/>
    <w:multiLevelType w:val="multilevel"/>
    <w:tmpl w:val="E7F09206"/>
    <w:lvl w:ilvl="0">
      <w:start w:val="1"/>
      <w:numFmt w:val="decimal"/>
      <w:lvlText w:val="%1"/>
      <w:lvlJc w:val="left"/>
      <w:pPr>
        <w:tabs>
          <w:tab w:val="num" w:pos="720"/>
        </w:tabs>
        <w:ind w:left="648" w:hanging="648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648" w:hanging="64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4246A6B"/>
    <w:multiLevelType w:val="hybridMultilevel"/>
    <w:tmpl w:val="3D36BFB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650C3D6B"/>
    <w:multiLevelType w:val="hybridMultilevel"/>
    <w:tmpl w:val="6F58E0D4"/>
    <w:lvl w:ilvl="0" w:tplc="C3CE6EA0">
      <w:start w:val="5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6" w15:restartNumberingAfterBreak="0">
    <w:nsid w:val="6AF91667"/>
    <w:multiLevelType w:val="multilevel"/>
    <w:tmpl w:val="316A3B9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7E426C99"/>
    <w:multiLevelType w:val="hybridMultilevel"/>
    <w:tmpl w:val="E7F09206"/>
    <w:lvl w:ilvl="0" w:tplc="E8546F36">
      <w:start w:val="1"/>
      <w:numFmt w:val="decimal"/>
      <w:lvlText w:val="%1"/>
      <w:lvlJc w:val="left"/>
      <w:pPr>
        <w:tabs>
          <w:tab w:val="num" w:pos="720"/>
        </w:tabs>
        <w:ind w:left="648" w:hanging="648"/>
      </w:pPr>
      <w:rPr>
        <w:rFonts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D42246">
      <w:start w:val="1"/>
      <w:numFmt w:val="decimal"/>
      <w:pStyle w:val="LSCnumberedpara"/>
      <w:lvlText w:val="%3"/>
      <w:lvlJc w:val="left"/>
      <w:pPr>
        <w:tabs>
          <w:tab w:val="num" w:pos="720"/>
        </w:tabs>
        <w:ind w:left="648" w:hanging="648"/>
      </w:pPr>
      <w:rPr>
        <w:rFonts w:cs="Times New Roman" w:hint="default"/>
        <w:b w:val="0"/>
        <w:sz w:val="24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F832A6A"/>
    <w:multiLevelType w:val="hybridMultilevel"/>
    <w:tmpl w:val="A0B86410"/>
    <w:lvl w:ilvl="0" w:tplc="E8546F36">
      <w:start w:val="1"/>
      <w:numFmt w:val="decimal"/>
      <w:lvlText w:val="%1"/>
      <w:lvlJc w:val="left"/>
      <w:pPr>
        <w:tabs>
          <w:tab w:val="num" w:pos="720"/>
        </w:tabs>
        <w:ind w:left="648" w:hanging="648"/>
      </w:pPr>
      <w:rPr>
        <w:rFonts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BAE2C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16"/>
  </w:num>
  <w:num w:numId="9">
    <w:abstractNumId w:val="8"/>
  </w:num>
  <w:num w:numId="10">
    <w:abstractNumId w:val="9"/>
  </w:num>
  <w:num w:numId="11">
    <w:abstractNumId w:val="14"/>
  </w:num>
  <w:num w:numId="12">
    <w:abstractNumId w:val="10"/>
  </w:num>
  <w:num w:numId="13">
    <w:abstractNumId w:val="11"/>
  </w:num>
  <w:num w:numId="14">
    <w:abstractNumId w:val="6"/>
  </w:num>
  <w:num w:numId="15">
    <w:abstractNumId w:val="3"/>
  </w:num>
  <w:num w:numId="16">
    <w:abstractNumId w:val="0"/>
  </w:num>
  <w:num w:numId="17">
    <w:abstractNumId w:val="1"/>
  </w:num>
  <w:num w:numId="18">
    <w:abstractNumId w:val="15"/>
  </w:num>
  <w:num w:numId="19">
    <w:abstractNumId w:val="13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C1D"/>
    <w:rsid w:val="00006D42"/>
    <w:rsid w:val="000076BF"/>
    <w:rsid w:val="00011866"/>
    <w:rsid w:val="00012138"/>
    <w:rsid w:val="000135FC"/>
    <w:rsid w:val="0001633F"/>
    <w:rsid w:val="00020D82"/>
    <w:rsid w:val="00023E4C"/>
    <w:rsid w:val="00033972"/>
    <w:rsid w:val="00037F06"/>
    <w:rsid w:val="0004044E"/>
    <w:rsid w:val="00040A4C"/>
    <w:rsid w:val="0004183F"/>
    <w:rsid w:val="00041C1D"/>
    <w:rsid w:val="00044A85"/>
    <w:rsid w:val="00045463"/>
    <w:rsid w:val="000529CD"/>
    <w:rsid w:val="000549B5"/>
    <w:rsid w:val="000556C2"/>
    <w:rsid w:val="0005707F"/>
    <w:rsid w:val="00062424"/>
    <w:rsid w:val="00062DFC"/>
    <w:rsid w:val="000700B6"/>
    <w:rsid w:val="000731DA"/>
    <w:rsid w:val="0007439A"/>
    <w:rsid w:val="000756BB"/>
    <w:rsid w:val="00080AD2"/>
    <w:rsid w:val="000825DF"/>
    <w:rsid w:val="00084713"/>
    <w:rsid w:val="00091FF8"/>
    <w:rsid w:val="0009252C"/>
    <w:rsid w:val="00092ADA"/>
    <w:rsid w:val="000953C3"/>
    <w:rsid w:val="00095FA9"/>
    <w:rsid w:val="000A1321"/>
    <w:rsid w:val="000A5A2C"/>
    <w:rsid w:val="000B3ADC"/>
    <w:rsid w:val="000B5113"/>
    <w:rsid w:val="000C11C2"/>
    <w:rsid w:val="000C485C"/>
    <w:rsid w:val="000C5DC6"/>
    <w:rsid w:val="000C60D1"/>
    <w:rsid w:val="000C744B"/>
    <w:rsid w:val="000D5C95"/>
    <w:rsid w:val="000D6C62"/>
    <w:rsid w:val="000E4DB6"/>
    <w:rsid w:val="000E5725"/>
    <w:rsid w:val="000E6DE5"/>
    <w:rsid w:val="000F12D7"/>
    <w:rsid w:val="000F4EB1"/>
    <w:rsid w:val="00103C18"/>
    <w:rsid w:val="00106516"/>
    <w:rsid w:val="00107905"/>
    <w:rsid w:val="00107F03"/>
    <w:rsid w:val="001101E1"/>
    <w:rsid w:val="0011025B"/>
    <w:rsid w:val="00114378"/>
    <w:rsid w:val="0012148D"/>
    <w:rsid w:val="00122094"/>
    <w:rsid w:val="001243C1"/>
    <w:rsid w:val="00124E5F"/>
    <w:rsid w:val="00127540"/>
    <w:rsid w:val="00146DE5"/>
    <w:rsid w:val="00152B33"/>
    <w:rsid w:val="00160A46"/>
    <w:rsid w:val="001641AF"/>
    <w:rsid w:val="00194600"/>
    <w:rsid w:val="00195AE1"/>
    <w:rsid w:val="00197173"/>
    <w:rsid w:val="001A7625"/>
    <w:rsid w:val="001B1148"/>
    <w:rsid w:val="001B6596"/>
    <w:rsid w:val="001C3D89"/>
    <w:rsid w:val="001D01B3"/>
    <w:rsid w:val="001D5F70"/>
    <w:rsid w:val="001D6436"/>
    <w:rsid w:val="001D6555"/>
    <w:rsid w:val="001E2C71"/>
    <w:rsid w:val="001E3475"/>
    <w:rsid w:val="001E4329"/>
    <w:rsid w:val="001E448B"/>
    <w:rsid w:val="001F050E"/>
    <w:rsid w:val="001F05A5"/>
    <w:rsid w:val="001F1FBE"/>
    <w:rsid w:val="001F5FDF"/>
    <w:rsid w:val="0020226B"/>
    <w:rsid w:val="00202F36"/>
    <w:rsid w:val="002048EC"/>
    <w:rsid w:val="002130E2"/>
    <w:rsid w:val="002132B0"/>
    <w:rsid w:val="00226D3A"/>
    <w:rsid w:val="00241E71"/>
    <w:rsid w:val="00242B2F"/>
    <w:rsid w:val="0025221F"/>
    <w:rsid w:val="00254683"/>
    <w:rsid w:val="002555FC"/>
    <w:rsid w:val="00255F21"/>
    <w:rsid w:val="00267D47"/>
    <w:rsid w:val="00274A1C"/>
    <w:rsid w:val="00281071"/>
    <w:rsid w:val="00282888"/>
    <w:rsid w:val="00284CC6"/>
    <w:rsid w:val="00285B40"/>
    <w:rsid w:val="00287C29"/>
    <w:rsid w:val="002939D8"/>
    <w:rsid w:val="00296D06"/>
    <w:rsid w:val="00296FB5"/>
    <w:rsid w:val="002A37DA"/>
    <w:rsid w:val="002A45BE"/>
    <w:rsid w:val="002A6C5E"/>
    <w:rsid w:val="002A6EB9"/>
    <w:rsid w:val="002A6EF2"/>
    <w:rsid w:val="002B2965"/>
    <w:rsid w:val="002B4641"/>
    <w:rsid w:val="002B4B6D"/>
    <w:rsid w:val="002B516F"/>
    <w:rsid w:val="002B5EB6"/>
    <w:rsid w:val="002C34F5"/>
    <w:rsid w:val="002C3D53"/>
    <w:rsid w:val="002D0A87"/>
    <w:rsid w:val="002D529E"/>
    <w:rsid w:val="002E1D91"/>
    <w:rsid w:val="002E2B3C"/>
    <w:rsid w:val="002F2DBF"/>
    <w:rsid w:val="002F4384"/>
    <w:rsid w:val="00300789"/>
    <w:rsid w:val="00303731"/>
    <w:rsid w:val="00310863"/>
    <w:rsid w:val="00310F47"/>
    <w:rsid w:val="00312CEB"/>
    <w:rsid w:val="00321D5B"/>
    <w:rsid w:val="00334D0F"/>
    <w:rsid w:val="00335D98"/>
    <w:rsid w:val="00337AD2"/>
    <w:rsid w:val="0034276F"/>
    <w:rsid w:val="00345623"/>
    <w:rsid w:val="00351AB1"/>
    <w:rsid w:val="003527C9"/>
    <w:rsid w:val="0035317B"/>
    <w:rsid w:val="0035599B"/>
    <w:rsid w:val="00362EFD"/>
    <w:rsid w:val="00366D15"/>
    <w:rsid w:val="00367783"/>
    <w:rsid w:val="00372A35"/>
    <w:rsid w:val="003754AB"/>
    <w:rsid w:val="00376536"/>
    <w:rsid w:val="00387BB6"/>
    <w:rsid w:val="00395F72"/>
    <w:rsid w:val="003A417A"/>
    <w:rsid w:val="003B01D8"/>
    <w:rsid w:val="003B1C22"/>
    <w:rsid w:val="003B575E"/>
    <w:rsid w:val="003B60AF"/>
    <w:rsid w:val="003C24A2"/>
    <w:rsid w:val="003C3555"/>
    <w:rsid w:val="003C4FFA"/>
    <w:rsid w:val="003C6862"/>
    <w:rsid w:val="003E02DC"/>
    <w:rsid w:val="003E3E3D"/>
    <w:rsid w:val="003F0814"/>
    <w:rsid w:val="003F53CE"/>
    <w:rsid w:val="003F5F67"/>
    <w:rsid w:val="003F7051"/>
    <w:rsid w:val="004023AD"/>
    <w:rsid w:val="00407CD4"/>
    <w:rsid w:val="00412137"/>
    <w:rsid w:val="0042787F"/>
    <w:rsid w:val="004423AD"/>
    <w:rsid w:val="00442A15"/>
    <w:rsid w:val="00443CC4"/>
    <w:rsid w:val="00444C84"/>
    <w:rsid w:val="0044530D"/>
    <w:rsid w:val="004460EA"/>
    <w:rsid w:val="0044643E"/>
    <w:rsid w:val="00454280"/>
    <w:rsid w:val="00454AD7"/>
    <w:rsid w:val="00456FCB"/>
    <w:rsid w:val="004578B0"/>
    <w:rsid w:val="004601EC"/>
    <w:rsid w:val="004728E3"/>
    <w:rsid w:val="00484986"/>
    <w:rsid w:val="00487FCC"/>
    <w:rsid w:val="0049015C"/>
    <w:rsid w:val="00494F1F"/>
    <w:rsid w:val="00497644"/>
    <w:rsid w:val="004A0453"/>
    <w:rsid w:val="004A5F1B"/>
    <w:rsid w:val="004B4101"/>
    <w:rsid w:val="004D1EF6"/>
    <w:rsid w:val="004D44BA"/>
    <w:rsid w:val="004D70EB"/>
    <w:rsid w:val="004D7BB2"/>
    <w:rsid w:val="004E2E99"/>
    <w:rsid w:val="004F060E"/>
    <w:rsid w:val="004F28BE"/>
    <w:rsid w:val="00500FAD"/>
    <w:rsid w:val="00502A1C"/>
    <w:rsid w:val="00511625"/>
    <w:rsid w:val="00512136"/>
    <w:rsid w:val="00514ADE"/>
    <w:rsid w:val="0051583F"/>
    <w:rsid w:val="00516AB6"/>
    <w:rsid w:val="00517E0C"/>
    <w:rsid w:val="00526150"/>
    <w:rsid w:val="005328D2"/>
    <w:rsid w:val="00535924"/>
    <w:rsid w:val="0054081C"/>
    <w:rsid w:val="00542B6D"/>
    <w:rsid w:val="00546633"/>
    <w:rsid w:val="0055342F"/>
    <w:rsid w:val="0055784B"/>
    <w:rsid w:val="005628CB"/>
    <w:rsid w:val="00591B5D"/>
    <w:rsid w:val="00592190"/>
    <w:rsid w:val="005933A3"/>
    <w:rsid w:val="00595EF4"/>
    <w:rsid w:val="00596433"/>
    <w:rsid w:val="005A424B"/>
    <w:rsid w:val="005B07D3"/>
    <w:rsid w:val="005C2172"/>
    <w:rsid w:val="005C3C3D"/>
    <w:rsid w:val="005D0F5E"/>
    <w:rsid w:val="005D2236"/>
    <w:rsid w:val="005D3393"/>
    <w:rsid w:val="005D6C5C"/>
    <w:rsid w:val="005D718B"/>
    <w:rsid w:val="005E2247"/>
    <w:rsid w:val="005E3783"/>
    <w:rsid w:val="005E4BEC"/>
    <w:rsid w:val="005F2683"/>
    <w:rsid w:val="00604763"/>
    <w:rsid w:val="00611B8F"/>
    <w:rsid w:val="00614FF1"/>
    <w:rsid w:val="006165DD"/>
    <w:rsid w:val="00616B43"/>
    <w:rsid w:val="0062546B"/>
    <w:rsid w:val="00631C69"/>
    <w:rsid w:val="006362F4"/>
    <w:rsid w:val="00637477"/>
    <w:rsid w:val="00637A8A"/>
    <w:rsid w:val="00640125"/>
    <w:rsid w:val="00645D45"/>
    <w:rsid w:val="006530B6"/>
    <w:rsid w:val="006545B6"/>
    <w:rsid w:val="0065669B"/>
    <w:rsid w:val="0066499D"/>
    <w:rsid w:val="0066594D"/>
    <w:rsid w:val="00666A94"/>
    <w:rsid w:val="00670AC6"/>
    <w:rsid w:val="00676417"/>
    <w:rsid w:val="00681ABB"/>
    <w:rsid w:val="00682EF2"/>
    <w:rsid w:val="006832A4"/>
    <w:rsid w:val="00684212"/>
    <w:rsid w:val="0068715E"/>
    <w:rsid w:val="006958CD"/>
    <w:rsid w:val="00697584"/>
    <w:rsid w:val="006A071D"/>
    <w:rsid w:val="006A1FE5"/>
    <w:rsid w:val="006C2B26"/>
    <w:rsid w:val="006C63A1"/>
    <w:rsid w:val="006D1AE5"/>
    <w:rsid w:val="006D30B8"/>
    <w:rsid w:val="006E01C8"/>
    <w:rsid w:val="006E2B6B"/>
    <w:rsid w:val="006E2F70"/>
    <w:rsid w:val="006E4E72"/>
    <w:rsid w:val="006F2664"/>
    <w:rsid w:val="006F3795"/>
    <w:rsid w:val="006F457D"/>
    <w:rsid w:val="006F4D3F"/>
    <w:rsid w:val="006F4E2B"/>
    <w:rsid w:val="006F579E"/>
    <w:rsid w:val="006F6EBC"/>
    <w:rsid w:val="00700F14"/>
    <w:rsid w:val="007210A7"/>
    <w:rsid w:val="007341EF"/>
    <w:rsid w:val="00737489"/>
    <w:rsid w:val="007418E1"/>
    <w:rsid w:val="00741CCA"/>
    <w:rsid w:val="00742A9D"/>
    <w:rsid w:val="007452B1"/>
    <w:rsid w:val="00747AF0"/>
    <w:rsid w:val="007515AF"/>
    <w:rsid w:val="00751D3E"/>
    <w:rsid w:val="007564BE"/>
    <w:rsid w:val="0075711E"/>
    <w:rsid w:val="007574A7"/>
    <w:rsid w:val="00764B72"/>
    <w:rsid w:val="00767FF4"/>
    <w:rsid w:val="00772235"/>
    <w:rsid w:val="00777683"/>
    <w:rsid w:val="00782962"/>
    <w:rsid w:val="0078395C"/>
    <w:rsid w:val="00785683"/>
    <w:rsid w:val="00787175"/>
    <w:rsid w:val="00787290"/>
    <w:rsid w:val="00790716"/>
    <w:rsid w:val="007A200E"/>
    <w:rsid w:val="007B163C"/>
    <w:rsid w:val="007B1E2F"/>
    <w:rsid w:val="007B278F"/>
    <w:rsid w:val="007B4FF9"/>
    <w:rsid w:val="007B60B3"/>
    <w:rsid w:val="007C1C97"/>
    <w:rsid w:val="007C2336"/>
    <w:rsid w:val="007C48BD"/>
    <w:rsid w:val="007C4E8A"/>
    <w:rsid w:val="007D27F7"/>
    <w:rsid w:val="007D51C0"/>
    <w:rsid w:val="007D5E00"/>
    <w:rsid w:val="007D7A24"/>
    <w:rsid w:val="007E2F6A"/>
    <w:rsid w:val="007E4066"/>
    <w:rsid w:val="007F2E20"/>
    <w:rsid w:val="007F3974"/>
    <w:rsid w:val="007F3989"/>
    <w:rsid w:val="007F458E"/>
    <w:rsid w:val="007F56B9"/>
    <w:rsid w:val="00802B87"/>
    <w:rsid w:val="008074D8"/>
    <w:rsid w:val="008162C1"/>
    <w:rsid w:val="0082296D"/>
    <w:rsid w:val="00824EC4"/>
    <w:rsid w:val="008250EE"/>
    <w:rsid w:val="008342EA"/>
    <w:rsid w:val="00834FBF"/>
    <w:rsid w:val="00837073"/>
    <w:rsid w:val="0084251F"/>
    <w:rsid w:val="00845A6C"/>
    <w:rsid w:val="008573F7"/>
    <w:rsid w:val="00860506"/>
    <w:rsid w:val="00862930"/>
    <w:rsid w:val="008651CB"/>
    <w:rsid w:val="00871B67"/>
    <w:rsid w:val="00871F83"/>
    <w:rsid w:val="00877A56"/>
    <w:rsid w:val="00884C83"/>
    <w:rsid w:val="0089521B"/>
    <w:rsid w:val="0089632C"/>
    <w:rsid w:val="008A20AF"/>
    <w:rsid w:val="008A6286"/>
    <w:rsid w:val="008A7D08"/>
    <w:rsid w:val="008B25B8"/>
    <w:rsid w:val="008B7F8F"/>
    <w:rsid w:val="008C113A"/>
    <w:rsid w:val="008C62F6"/>
    <w:rsid w:val="008C7B84"/>
    <w:rsid w:val="008D0F0C"/>
    <w:rsid w:val="008E11B9"/>
    <w:rsid w:val="008E11DC"/>
    <w:rsid w:val="008E41F6"/>
    <w:rsid w:val="008F000A"/>
    <w:rsid w:val="008F2775"/>
    <w:rsid w:val="008F5024"/>
    <w:rsid w:val="008F5F94"/>
    <w:rsid w:val="00907F21"/>
    <w:rsid w:val="0091363D"/>
    <w:rsid w:val="00914D8F"/>
    <w:rsid w:val="00916111"/>
    <w:rsid w:val="00916A80"/>
    <w:rsid w:val="00924426"/>
    <w:rsid w:val="00937301"/>
    <w:rsid w:val="00942736"/>
    <w:rsid w:val="009468A4"/>
    <w:rsid w:val="00955709"/>
    <w:rsid w:val="00975A67"/>
    <w:rsid w:val="0097660E"/>
    <w:rsid w:val="00977FB4"/>
    <w:rsid w:val="00980F06"/>
    <w:rsid w:val="00986C62"/>
    <w:rsid w:val="00987982"/>
    <w:rsid w:val="009938A0"/>
    <w:rsid w:val="009944B3"/>
    <w:rsid w:val="009A27D6"/>
    <w:rsid w:val="009B0425"/>
    <w:rsid w:val="009B27AE"/>
    <w:rsid w:val="009B3088"/>
    <w:rsid w:val="009C03AE"/>
    <w:rsid w:val="009C082B"/>
    <w:rsid w:val="009C0F26"/>
    <w:rsid w:val="009C2F0A"/>
    <w:rsid w:val="009C3FBF"/>
    <w:rsid w:val="009D6967"/>
    <w:rsid w:val="009D69DE"/>
    <w:rsid w:val="009E09FA"/>
    <w:rsid w:val="009E3087"/>
    <w:rsid w:val="009E3F13"/>
    <w:rsid w:val="009F19CD"/>
    <w:rsid w:val="00A02721"/>
    <w:rsid w:val="00A07E8A"/>
    <w:rsid w:val="00A11692"/>
    <w:rsid w:val="00A120C6"/>
    <w:rsid w:val="00A1325F"/>
    <w:rsid w:val="00A31898"/>
    <w:rsid w:val="00A31C1E"/>
    <w:rsid w:val="00A348D8"/>
    <w:rsid w:val="00A411EA"/>
    <w:rsid w:val="00A41F1E"/>
    <w:rsid w:val="00A421E4"/>
    <w:rsid w:val="00A4380D"/>
    <w:rsid w:val="00A448DD"/>
    <w:rsid w:val="00A46534"/>
    <w:rsid w:val="00A513AA"/>
    <w:rsid w:val="00A530C6"/>
    <w:rsid w:val="00A56066"/>
    <w:rsid w:val="00A626AB"/>
    <w:rsid w:val="00A714AD"/>
    <w:rsid w:val="00A744F0"/>
    <w:rsid w:val="00A74BD0"/>
    <w:rsid w:val="00A762C4"/>
    <w:rsid w:val="00A768D2"/>
    <w:rsid w:val="00A834F8"/>
    <w:rsid w:val="00A91F06"/>
    <w:rsid w:val="00A93AA8"/>
    <w:rsid w:val="00AA60B3"/>
    <w:rsid w:val="00AB05C4"/>
    <w:rsid w:val="00AB25C2"/>
    <w:rsid w:val="00AB2A93"/>
    <w:rsid w:val="00AB4FBB"/>
    <w:rsid w:val="00AC2397"/>
    <w:rsid w:val="00AD05D5"/>
    <w:rsid w:val="00AD1A10"/>
    <w:rsid w:val="00AD34F9"/>
    <w:rsid w:val="00AD427B"/>
    <w:rsid w:val="00AD6210"/>
    <w:rsid w:val="00AE1BF4"/>
    <w:rsid w:val="00AE4E5A"/>
    <w:rsid w:val="00AF2CC3"/>
    <w:rsid w:val="00B07492"/>
    <w:rsid w:val="00B123FF"/>
    <w:rsid w:val="00B128ED"/>
    <w:rsid w:val="00B15EF6"/>
    <w:rsid w:val="00B1659C"/>
    <w:rsid w:val="00B265B7"/>
    <w:rsid w:val="00B368F9"/>
    <w:rsid w:val="00B43D25"/>
    <w:rsid w:val="00B440FD"/>
    <w:rsid w:val="00B527EB"/>
    <w:rsid w:val="00B555A4"/>
    <w:rsid w:val="00B64A71"/>
    <w:rsid w:val="00B65093"/>
    <w:rsid w:val="00B67081"/>
    <w:rsid w:val="00B74AB3"/>
    <w:rsid w:val="00B80AF2"/>
    <w:rsid w:val="00B827FE"/>
    <w:rsid w:val="00B828C6"/>
    <w:rsid w:val="00B8353C"/>
    <w:rsid w:val="00B87652"/>
    <w:rsid w:val="00B87FBE"/>
    <w:rsid w:val="00B90E40"/>
    <w:rsid w:val="00B92B4A"/>
    <w:rsid w:val="00B934B8"/>
    <w:rsid w:val="00B944A7"/>
    <w:rsid w:val="00B966D6"/>
    <w:rsid w:val="00BA2BF4"/>
    <w:rsid w:val="00BA2EA7"/>
    <w:rsid w:val="00BB65E2"/>
    <w:rsid w:val="00BC59CA"/>
    <w:rsid w:val="00BC5B3C"/>
    <w:rsid w:val="00BC7D66"/>
    <w:rsid w:val="00BD3D87"/>
    <w:rsid w:val="00BD6D0C"/>
    <w:rsid w:val="00BD70E8"/>
    <w:rsid w:val="00BD717C"/>
    <w:rsid w:val="00BE2A4A"/>
    <w:rsid w:val="00BF3952"/>
    <w:rsid w:val="00BF3F1D"/>
    <w:rsid w:val="00BF47B9"/>
    <w:rsid w:val="00BF6A64"/>
    <w:rsid w:val="00C01B64"/>
    <w:rsid w:val="00C03395"/>
    <w:rsid w:val="00C0577C"/>
    <w:rsid w:val="00C058B3"/>
    <w:rsid w:val="00C12C8B"/>
    <w:rsid w:val="00C12D47"/>
    <w:rsid w:val="00C15DE9"/>
    <w:rsid w:val="00C16E50"/>
    <w:rsid w:val="00C2012C"/>
    <w:rsid w:val="00C2185B"/>
    <w:rsid w:val="00C2718D"/>
    <w:rsid w:val="00C3023B"/>
    <w:rsid w:val="00C31F33"/>
    <w:rsid w:val="00C358B2"/>
    <w:rsid w:val="00C41E56"/>
    <w:rsid w:val="00C43543"/>
    <w:rsid w:val="00C53BAE"/>
    <w:rsid w:val="00C61274"/>
    <w:rsid w:val="00C62E52"/>
    <w:rsid w:val="00C669BE"/>
    <w:rsid w:val="00C676C3"/>
    <w:rsid w:val="00C71686"/>
    <w:rsid w:val="00C72C55"/>
    <w:rsid w:val="00C73336"/>
    <w:rsid w:val="00C74433"/>
    <w:rsid w:val="00C8098B"/>
    <w:rsid w:val="00C90A7A"/>
    <w:rsid w:val="00C92470"/>
    <w:rsid w:val="00C92853"/>
    <w:rsid w:val="00C93FB8"/>
    <w:rsid w:val="00CA2CFD"/>
    <w:rsid w:val="00CB000F"/>
    <w:rsid w:val="00CB1332"/>
    <w:rsid w:val="00CB5503"/>
    <w:rsid w:val="00CC182A"/>
    <w:rsid w:val="00CD3DC2"/>
    <w:rsid w:val="00CE0249"/>
    <w:rsid w:val="00CE09CF"/>
    <w:rsid w:val="00CE3EA2"/>
    <w:rsid w:val="00CE55E3"/>
    <w:rsid w:val="00CF0950"/>
    <w:rsid w:val="00CF426D"/>
    <w:rsid w:val="00D011EC"/>
    <w:rsid w:val="00D01F13"/>
    <w:rsid w:val="00D02C48"/>
    <w:rsid w:val="00D05D34"/>
    <w:rsid w:val="00D11F21"/>
    <w:rsid w:val="00D14F9B"/>
    <w:rsid w:val="00D15F06"/>
    <w:rsid w:val="00D26AB4"/>
    <w:rsid w:val="00D316A3"/>
    <w:rsid w:val="00D339A1"/>
    <w:rsid w:val="00D458C6"/>
    <w:rsid w:val="00D511FA"/>
    <w:rsid w:val="00D51FF5"/>
    <w:rsid w:val="00D524CB"/>
    <w:rsid w:val="00D53805"/>
    <w:rsid w:val="00D54841"/>
    <w:rsid w:val="00D550F7"/>
    <w:rsid w:val="00D65A1D"/>
    <w:rsid w:val="00D72B20"/>
    <w:rsid w:val="00D74725"/>
    <w:rsid w:val="00D7636C"/>
    <w:rsid w:val="00D81E95"/>
    <w:rsid w:val="00D87D1A"/>
    <w:rsid w:val="00D933DA"/>
    <w:rsid w:val="00D94085"/>
    <w:rsid w:val="00DA34E4"/>
    <w:rsid w:val="00DA57E2"/>
    <w:rsid w:val="00DA5D34"/>
    <w:rsid w:val="00DA6036"/>
    <w:rsid w:val="00DA68B7"/>
    <w:rsid w:val="00DB4D13"/>
    <w:rsid w:val="00DB7D97"/>
    <w:rsid w:val="00DC1690"/>
    <w:rsid w:val="00DC7A99"/>
    <w:rsid w:val="00DD6CC4"/>
    <w:rsid w:val="00DF31F8"/>
    <w:rsid w:val="00E074EE"/>
    <w:rsid w:val="00E07C3D"/>
    <w:rsid w:val="00E12722"/>
    <w:rsid w:val="00E12C85"/>
    <w:rsid w:val="00E14E9F"/>
    <w:rsid w:val="00E20A97"/>
    <w:rsid w:val="00E217B7"/>
    <w:rsid w:val="00E31689"/>
    <w:rsid w:val="00E36E29"/>
    <w:rsid w:val="00E40FB1"/>
    <w:rsid w:val="00E44261"/>
    <w:rsid w:val="00E50E6E"/>
    <w:rsid w:val="00E529C2"/>
    <w:rsid w:val="00E549F4"/>
    <w:rsid w:val="00E61036"/>
    <w:rsid w:val="00E63AAE"/>
    <w:rsid w:val="00E6653B"/>
    <w:rsid w:val="00E76325"/>
    <w:rsid w:val="00E77D33"/>
    <w:rsid w:val="00E8168E"/>
    <w:rsid w:val="00E82878"/>
    <w:rsid w:val="00E84BD0"/>
    <w:rsid w:val="00E85B89"/>
    <w:rsid w:val="00E97EBB"/>
    <w:rsid w:val="00EA1E71"/>
    <w:rsid w:val="00EA4BE7"/>
    <w:rsid w:val="00EA6A85"/>
    <w:rsid w:val="00EA6DBA"/>
    <w:rsid w:val="00EA771C"/>
    <w:rsid w:val="00EB4B9F"/>
    <w:rsid w:val="00EC0645"/>
    <w:rsid w:val="00EC36F6"/>
    <w:rsid w:val="00EC3855"/>
    <w:rsid w:val="00EC3FC8"/>
    <w:rsid w:val="00EC48FE"/>
    <w:rsid w:val="00EC7087"/>
    <w:rsid w:val="00ED1633"/>
    <w:rsid w:val="00ED192D"/>
    <w:rsid w:val="00ED2C19"/>
    <w:rsid w:val="00ED6866"/>
    <w:rsid w:val="00ED6872"/>
    <w:rsid w:val="00EE5094"/>
    <w:rsid w:val="00EE7229"/>
    <w:rsid w:val="00EE7E08"/>
    <w:rsid w:val="00EF54F7"/>
    <w:rsid w:val="00EF5AB2"/>
    <w:rsid w:val="00F00BC4"/>
    <w:rsid w:val="00F05B0B"/>
    <w:rsid w:val="00F067DD"/>
    <w:rsid w:val="00F0752E"/>
    <w:rsid w:val="00F115C1"/>
    <w:rsid w:val="00F11AF2"/>
    <w:rsid w:val="00F13EA1"/>
    <w:rsid w:val="00F15DB6"/>
    <w:rsid w:val="00F170DB"/>
    <w:rsid w:val="00F20188"/>
    <w:rsid w:val="00F204C9"/>
    <w:rsid w:val="00F204ED"/>
    <w:rsid w:val="00F225DA"/>
    <w:rsid w:val="00F22AE6"/>
    <w:rsid w:val="00F25BA2"/>
    <w:rsid w:val="00F302DE"/>
    <w:rsid w:val="00F34505"/>
    <w:rsid w:val="00F346DE"/>
    <w:rsid w:val="00F35896"/>
    <w:rsid w:val="00F406FE"/>
    <w:rsid w:val="00F43E8F"/>
    <w:rsid w:val="00F500EE"/>
    <w:rsid w:val="00F51555"/>
    <w:rsid w:val="00F51B04"/>
    <w:rsid w:val="00F52255"/>
    <w:rsid w:val="00F57E41"/>
    <w:rsid w:val="00F62645"/>
    <w:rsid w:val="00F71665"/>
    <w:rsid w:val="00F72AC0"/>
    <w:rsid w:val="00F7491F"/>
    <w:rsid w:val="00F750D0"/>
    <w:rsid w:val="00F777A7"/>
    <w:rsid w:val="00F80B7F"/>
    <w:rsid w:val="00F857B2"/>
    <w:rsid w:val="00F85CE1"/>
    <w:rsid w:val="00F911F1"/>
    <w:rsid w:val="00F930A0"/>
    <w:rsid w:val="00F96071"/>
    <w:rsid w:val="00FA12A4"/>
    <w:rsid w:val="00FA180C"/>
    <w:rsid w:val="00FA6191"/>
    <w:rsid w:val="00FC3243"/>
    <w:rsid w:val="00FC5282"/>
    <w:rsid w:val="00FC6D25"/>
    <w:rsid w:val="00FD083E"/>
    <w:rsid w:val="00FD092E"/>
    <w:rsid w:val="00FD3D7F"/>
    <w:rsid w:val="00FD4BBF"/>
    <w:rsid w:val="00FD4BFD"/>
    <w:rsid w:val="00FE0B5A"/>
    <w:rsid w:val="00FE65B6"/>
    <w:rsid w:val="00FE7DC9"/>
    <w:rsid w:val="00FE7EBB"/>
    <w:rsid w:val="00FE7FFB"/>
    <w:rsid w:val="00FF02AC"/>
    <w:rsid w:val="00FF0BE7"/>
    <w:rsid w:val="00FF12EC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DEAFA8C"/>
  <w15:docId w15:val="{382D9234-AAA4-40DC-A07A-C6898768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C1D"/>
    <w:pPr>
      <w:spacing w:before="80" w:after="120"/>
    </w:pPr>
    <w:rPr>
      <w:rFonts w:ascii="Arial" w:eastAsia="Times New Roman" w:hAnsi="Arial"/>
      <w:sz w:val="24"/>
      <w:szCs w:val="24"/>
    </w:rPr>
  </w:style>
  <w:style w:type="paragraph" w:styleId="Heading5">
    <w:name w:val="heading 5"/>
    <w:aliases w:val="LSC_heading5"/>
    <w:basedOn w:val="Normal"/>
    <w:next w:val="Normal"/>
    <w:link w:val="Heading5Char"/>
    <w:uiPriority w:val="99"/>
    <w:qFormat/>
    <w:rsid w:val="00041C1D"/>
    <w:pPr>
      <w:keepNext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41C1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LSC_heading5 Char"/>
    <w:basedOn w:val="DefaultParagraphFont"/>
    <w:link w:val="Heading5"/>
    <w:uiPriority w:val="99"/>
    <w:locked/>
    <w:rsid w:val="00041C1D"/>
    <w:rPr>
      <w:rFonts w:ascii="Arial" w:hAnsi="Arial" w:cs="Times New Roman"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C1D"/>
    <w:rPr>
      <w:rFonts w:ascii="Times New Roman" w:hAnsi="Times New Roman" w:cs="Times New Roman"/>
      <w:b/>
      <w:bCs/>
      <w:lang w:eastAsia="en-GB"/>
    </w:rPr>
  </w:style>
  <w:style w:type="paragraph" w:customStyle="1" w:styleId="YLPAHeading1">
    <w:name w:val="YLPA Heading 1"/>
    <w:basedOn w:val="Normal"/>
    <w:autoRedefine/>
    <w:uiPriority w:val="99"/>
    <w:rsid w:val="00041C1D"/>
    <w:pPr>
      <w:ind w:left="-993" w:right="180"/>
    </w:pPr>
    <w:rPr>
      <w:rFonts w:cs="Arial"/>
      <w:b/>
      <w:color w:val="6383C0"/>
      <w:sz w:val="68"/>
      <w:lang w:val="en-US"/>
    </w:rPr>
  </w:style>
  <w:style w:type="paragraph" w:customStyle="1" w:styleId="YPLAbodytextrightjustify">
    <w:name w:val="YPLA body text right justify"/>
    <w:basedOn w:val="Normal"/>
    <w:autoRedefine/>
    <w:uiPriority w:val="99"/>
    <w:rsid w:val="00041C1D"/>
    <w:pPr>
      <w:ind w:right="-156"/>
      <w:jc w:val="right"/>
    </w:pPr>
    <w:rPr>
      <w:rFonts w:cs="Arial"/>
      <w:i/>
      <w:sz w:val="22"/>
      <w:szCs w:val="22"/>
    </w:rPr>
  </w:style>
  <w:style w:type="paragraph" w:customStyle="1" w:styleId="YPLAbodytext">
    <w:name w:val="YPLA body text"/>
    <w:autoRedefine/>
    <w:uiPriority w:val="99"/>
    <w:rsid w:val="00041C1D"/>
    <w:pPr>
      <w:spacing w:before="240"/>
    </w:pPr>
    <w:rPr>
      <w:rFonts w:ascii="Arial" w:eastAsia="Times New Roman" w:hAnsi="Arial" w:cs="Agenda-LightItalic"/>
      <w:iCs/>
      <w:sz w:val="24"/>
      <w:szCs w:val="24"/>
      <w:lang w:val="en-US" w:eastAsia="en-US"/>
    </w:rPr>
  </w:style>
  <w:style w:type="paragraph" w:customStyle="1" w:styleId="Contents">
    <w:name w:val="Contents"/>
    <w:basedOn w:val="YPLAbodytext"/>
    <w:autoRedefine/>
    <w:uiPriority w:val="99"/>
    <w:rsid w:val="00041C1D"/>
    <w:pPr>
      <w:tabs>
        <w:tab w:val="left" w:pos="550"/>
        <w:tab w:val="right" w:pos="8505"/>
      </w:tabs>
      <w:ind w:right="-90"/>
    </w:pPr>
    <w:rPr>
      <w:rFonts w:ascii="Arial Bold" w:hAnsi="Arial Bold"/>
      <w:b/>
      <w:color w:val="960055"/>
      <w:sz w:val="22"/>
      <w:szCs w:val="22"/>
      <w:lang w:val="en-GB"/>
    </w:rPr>
  </w:style>
  <w:style w:type="paragraph" w:customStyle="1" w:styleId="YPLAHeadingA">
    <w:name w:val="YPLA Heading A"/>
    <w:basedOn w:val="Normal"/>
    <w:autoRedefine/>
    <w:uiPriority w:val="99"/>
    <w:rsid w:val="00041C1D"/>
    <w:pPr>
      <w:spacing w:after="240"/>
    </w:pPr>
    <w:rPr>
      <w:rFonts w:cs="Arial"/>
      <w:b/>
      <w:sz w:val="3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041C1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41C1D"/>
    <w:rPr>
      <w:rFonts w:ascii="Arial" w:hAnsi="Arial" w:cs="Times New Roman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041C1D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041C1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PLAparagraphnumber">
    <w:name w:val="YPLA paragraph number"/>
    <w:basedOn w:val="Normal"/>
    <w:autoRedefine/>
    <w:uiPriority w:val="99"/>
    <w:rsid w:val="00041C1D"/>
    <w:pPr>
      <w:tabs>
        <w:tab w:val="left" w:pos="360"/>
      </w:tabs>
      <w:spacing w:before="240"/>
    </w:pPr>
    <w:rPr>
      <w:rFonts w:cs="Agenda-Light"/>
      <w:bCs/>
      <w:lang w:val="en-US"/>
    </w:rPr>
  </w:style>
  <w:style w:type="paragraph" w:customStyle="1" w:styleId="YPLAsubhead1">
    <w:name w:val="YPLA subhead 1"/>
    <w:basedOn w:val="YLPAHeading1"/>
    <w:autoRedefine/>
    <w:uiPriority w:val="99"/>
    <w:rsid w:val="00041C1D"/>
    <w:pPr>
      <w:ind w:right="0"/>
    </w:pPr>
    <w:rPr>
      <w:b w:val="0"/>
      <w:sz w:val="24"/>
    </w:rPr>
  </w:style>
  <w:style w:type="character" w:customStyle="1" w:styleId="YPLAinsidecovertextChar">
    <w:name w:val="YPLA inside cover text Char"/>
    <w:link w:val="YPLAinsidecovertext"/>
    <w:uiPriority w:val="99"/>
    <w:locked/>
    <w:rsid w:val="00041C1D"/>
    <w:rPr>
      <w:rFonts w:ascii="Arial" w:hAnsi="Arial"/>
      <w:color w:val="FFFFFF"/>
      <w:lang w:val="fr-FR"/>
    </w:rPr>
  </w:style>
  <w:style w:type="paragraph" w:customStyle="1" w:styleId="YPLAinsidecovertext">
    <w:name w:val="YPLA inside cover text"/>
    <w:basedOn w:val="Normal"/>
    <w:link w:val="YPLAinsidecovertextChar"/>
    <w:autoRedefine/>
    <w:uiPriority w:val="99"/>
    <w:rsid w:val="00041C1D"/>
    <w:pPr>
      <w:spacing w:line="280" w:lineRule="atLeast"/>
      <w:ind w:left="-992"/>
    </w:pPr>
    <w:rPr>
      <w:rFonts w:eastAsia="Calibri"/>
      <w:color w:val="FFFFFF"/>
      <w:sz w:val="20"/>
      <w:szCs w:val="20"/>
      <w:lang w:val="fr-FR"/>
    </w:rPr>
  </w:style>
  <w:style w:type="paragraph" w:customStyle="1" w:styleId="YPLAinsidecovertextbold">
    <w:name w:val="YPLA inside cover text bold"/>
    <w:basedOn w:val="YPLAinsidecovertext"/>
    <w:autoRedefine/>
    <w:uiPriority w:val="99"/>
    <w:rsid w:val="00041C1D"/>
  </w:style>
  <w:style w:type="paragraph" w:customStyle="1" w:styleId="YPLAbackcovertext">
    <w:name w:val="YPLA back cover text"/>
    <w:basedOn w:val="YPLAinsidecovertext"/>
    <w:autoRedefine/>
    <w:uiPriority w:val="99"/>
    <w:rsid w:val="00041C1D"/>
    <w:pPr>
      <w:ind w:left="-567"/>
    </w:pPr>
    <w:rPr>
      <w:color w:val="800080"/>
    </w:rPr>
  </w:style>
  <w:style w:type="paragraph" w:styleId="BalloonText">
    <w:name w:val="Balloon Text"/>
    <w:basedOn w:val="Normal"/>
    <w:link w:val="BalloonTextChar"/>
    <w:uiPriority w:val="99"/>
    <w:semiHidden/>
    <w:rsid w:val="00041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1C1D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041C1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41C1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1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1C1D"/>
    <w:rPr>
      <w:rFonts w:ascii="Arial" w:hAnsi="Arial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rsid w:val="00041C1D"/>
    <w:rPr>
      <w:rFonts w:cs="Times New Roman"/>
      <w:color w:val="0000FF"/>
      <w:u w:val="single"/>
    </w:rPr>
  </w:style>
  <w:style w:type="paragraph" w:customStyle="1" w:styleId="Insidecovertext">
    <w:name w:val="Inside cover text"/>
    <w:basedOn w:val="Normal"/>
    <w:uiPriority w:val="99"/>
    <w:rsid w:val="00041C1D"/>
    <w:pPr>
      <w:ind w:right="4371"/>
    </w:pPr>
    <w:rPr>
      <w:rFonts w:cs="Arial"/>
      <w:color w:val="FFFFFF"/>
      <w:sz w:val="22"/>
    </w:rPr>
  </w:style>
  <w:style w:type="paragraph" w:customStyle="1" w:styleId="Style1">
    <w:name w:val="Style1"/>
    <w:basedOn w:val="Title"/>
    <w:uiPriority w:val="99"/>
    <w:rsid w:val="00041C1D"/>
    <w:rPr>
      <w:color w:val="6383C0"/>
      <w:sz w:val="36"/>
      <w:szCs w:val="36"/>
    </w:rPr>
  </w:style>
  <w:style w:type="character" w:customStyle="1" w:styleId="TitleChar">
    <w:name w:val="Title Char"/>
    <w:uiPriority w:val="99"/>
    <w:locked/>
    <w:rsid w:val="00041C1D"/>
    <w:rPr>
      <w:rFonts w:ascii="Arial" w:hAnsi="Arial"/>
      <w:b/>
      <w:kern w:val="28"/>
      <w:sz w:val="32"/>
    </w:rPr>
  </w:style>
  <w:style w:type="paragraph" w:styleId="Title">
    <w:name w:val="Title"/>
    <w:basedOn w:val="Normal"/>
    <w:link w:val="TitleChar1"/>
    <w:uiPriority w:val="99"/>
    <w:qFormat/>
    <w:rsid w:val="00041C1D"/>
    <w:pPr>
      <w:spacing w:before="240" w:after="60"/>
      <w:jc w:val="center"/>
      <w:outlineLvl w:val="0"/>
    </w:pPr>
    <w:rPr>
      <w:rFonts w:eastAsia="Calibri"/>
      <w:b/>
      <w:kern w:val="28"/>
      <w:sz w:val="32"/>
      <w:szCs w:val="20"/>
    </w:rPr>
  </w:style>
  <w:style w:type="character" w:customStyle="1" w:styleId="TitleChar1">
    <w:name w:val="Title Char1"/>
    <w:basedOn w:val="DefaultParagraphFont"/>
    <w:link w:val="Title"/>
    <w:uiPriority w:val="99"/>
    <w:locked/>
    <w:rsid w:val="00041C1D"/>
    <w:rPr>
      <w:rFonts w:ascii="Cambria" w:hAnsi="Cambria" w:cs="Times New Roman"/>
      <w:color w:val="17365D"/>
      <w:spacing w:val="5"/>
      <w:kern w:val="28"/>
      <w:sz w:val="52"/>
      <w:szCs w:val="52"/>
      <w:lang w:eastAsia="en-GB"/>
    </w:rPr>
  </w:style>
  <w:style w:type="paragraph" w:styleId="Footer">
    <w:name w:val="footer"/>
    <w:basedOn w:val="Normal"/>
    <w:link w:val="FooterChar"/>
    <w:uiPriority w:val="99"/>
    <w:rsid w:val="00041C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rsid w:val="00041C1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41C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A-head">
    <w:name w:val="LSC A-head"/>
    <w:basedOn w:val="Normal"/>
    <w:uiPriority w:val="99"/>
    <w:rsid w:val="00041C1D"/>
    <w:pPr>
      <w:spacing w:before="240" w:after="80"/>
    </w:pPr>
    <w:rPr>
      <w:b/>
      <w:sz w:val="36"/>
      <w:szCs w:val="36"/>
    </w:rPr>
  </w:style>
  <w:style w:type="paragraph" w:customStyle="1" w:styleId="LSCB-head">
    <w:name w:val="LSC B-head"/>
    <w:basedOn w:val="Normal"/>
    <w:uiPriority w:val="99"/>
    <w:rsid w:val="00041C1D"/>
    <w:pPr>
      <w:spacing w:before="120" w:after="80"/>
    </w:pPr>
    <w:rPr>
      <w:b/>
      <w:sz w:val="28"/>
      <w:szCs w:val="36"/>
    </w:rPr>
  </w:style>
  <w:style w:type="paragraph" w:customStyle="1" w:styleId="LSCC-head">
    <w:name w:val="LSC C-head"/>
    <w:basedOn w:val="Normal"/>
    <w:uiPriority w:val="99"/>
    <w:rsid w:val="00041C1D"/>
    <w:pPr>
      <w:spacing w:before="120" w:after="80"/>
    </w:pPr>
    <w:rPr>
      <w:b/>
    </w:rPr>
  </w:style>
  <w:style w:type="paragraph" w:customStyle="1" w:styleId="LSCnumberedpara">
    <w:name w:val="LSC numbered para"/>
    <w:basedOn w:val="Normal"/>
    <w:uiPriority w:val="99"/>
    <w:rsid w:val="00041C1D"/>
    <w:pPr>
      <w:numPr>
        <w:ilvl w:val="2"/>
        <w:numId w:val="4"/>
      </w:numPr>
      <w:spacing w:after="160" w:line="360" w:lineRule="auto"/>
    </w:pPr>
  </w:style>
  <w:style w:type="paragraph" w:customStyle="1" w:styleId="LSCunnumberedpara">
    <w:name w:val="LSC unnumbered para"/>
    <w:basedOn w:val="Normal"/>
    <w:link w:val="LSCunnumberedparaChar"/>
    <w:uiPriority w:val="99"/>
    <w:rsid w:val="00041C1D"/>
    <w:pPr>
      <w:tabs>
        <w:tab w:val="left" w:pos="851"/>
      </w:tabs>
      <w:spacing w:line="360" w:lineRule="auto"/>
    </w:pPr>
    <w:rPr>
      <w:rFonts w:eastAsia="Calibri"/>
      <w:szCs w:val="20"/>
    </w:rPr>
  </w:style>
  <w:style w:type="paragraph" w:customStyle="1" w:styleId="LSCmainhead">
    <w:name w:val="LSC main head"/>
    <w:basedOn w:val="Normal"/>
    <w:uiPriority w:val="99"/>
    <w:rsid w:val="00041C1D"/>
    <w:pPr>
      <w:spacing w:before="240"/>
    </w:pPr>
    <w:rPr>
      <w:b/>
      <w:sz w:val="52"/>
    </w:rPr>
  </w:style>
  <w:style w:type="paragraph" w:customStyle="1" w:styleId="LSCbullets">
    <w:name w:val="LSC bullets"/>
    <w:basedOn w:val="LSCnumberedpara"/>
    <w:autoRedefine/>
    <w:uiPriority w:val="99"/>
    <w:rsid w:val="00041C1D"/>
    <w:pPr>
      <w:numPr>
        <w:ilvl w:val="0"/>
        <w:numId w:val="5"/>
      </w:numPr>
      <w:tabs>
        <w:tab w:val="num" w:pos="720"/>
        <w:tab w:val="num" w:pos="993"/>
      </w:tabs>
      <w:spacing w:before="0" w:after="0" w:line="264" w:lineRule="auto"/>
      <w:ind w:right="-145" w:hanging="305"/>
    </w:pPr>
  </w:style>
  <w:style w:type="paragraph" w:customStyle="1" w:styleId="StyleLSCunnumberedparaItalic">
    <w:name w:val="Style LSC unnumbered para + Italic"/>
    <w:basedOn w:val="LSCunnumberedpara"/>
    <w:uiPriority w:val="99"/>
    <w:rsid w:val="00041C1D"/>
    <w:rPr>
      <w:iCs/>
    </w:rPr>
  </w:style>
  <w:style w:type="paragraph" w:customStyle="1" w:styleId="Contentsrangeright">
    <w:name w:val="Contents range right"/>
    <w:basedOn w:val="BodyTextIndent"/>
    <w:next w:val="LSCunnumberedpara"/>
    <w:uiPriority w:val="99"/>
    <w:rsid w:val="00041C1D"/>
    <w:pPr>
      <w:ind w:left="360"/>
      <w:jc w:val="right"/>
    </w:pPr>
    <w:rPr>
      <w:rFonts w:eastAsia="Calibri"/>
      <w:i/>
      <w:iCs/>
    </w:rPr>
  </w:style>
  <w:style w:type="paragraph" w:styleId="BodyTextIndent">
    <w:name w:val="Body Text Indent"/>
    <w:basedOn w:val="Normal"/>
    <w:link w:val="BodyTextIndentChar"/>
    <w:uiPriority w:val="99"/>
    <w:rsid w:val="00041C1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sub-bullets">
    <w:name w:val="LSC sub-bullets"/>
    <w:basedOn w:val="LSCbullets"/>
    <w:next w:val="Normal"/>
    <w:uiPriority w:val="99"/>
    <w:rsid w:val="00041C1D"/>
    <w:pPr>
      <w:numPr>
        <w:numId w:val="3"/>
      </w:numPr>
      <w:tabs>
        <w:tab w:val="num" w:pos="993"/>
      </w:tabs>
    </w:pPr>
  </w:style>
  <w:style w:type="paragraph" w:customStyle="1" w:styleId="LSCquote">
    <w:name w:val="LSC quote"/>
    <w:basedOn w:val="HTMLAddress"/>
    <w:uiPriority w:val="99"/>
    <w:rsid w:val="00041C1D"/>
    <w:pPr>
      <w:ind w:left="1134"/>
    </w:pPr>
  </w:style>
  <w:style w:type="paragraph" w:styleId="HTMLAddress">
    <w:name w:val="HTML Address"/>
    <w:basedOn w:val="Normal"/>
    <w:link w:val="HTMLAddressChar"/>
    <w:uiPriority w:val="99"/>
    <w:rsid w:val="00041C1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041C1D"/>
    <w:rPr>
      <w:rFonts w:ascii="Arial" w:hAnsi="Arial" w:cs="Times New Roman"/>
      <w:i/>
      <w:iCs/>
      <w:sz w:val="24"/>
      <w:szCs w:val="24"/>
      <w:lang w:eastAsia="en-GB"/>
    </w:rPr>
  </w:style>
  <w:style w:type="paragraph" w:customStyle="1" w:styleId="LSCquoteattribute">
    <w:name w:val="LSC quote attribute"/>
    <w:basedOn w:val="Normal"/>
    <w:uiPriority w:val="99"/>
    <w:rsid w:val="00041C1D"/>
    <w:pPr>
      <w:jc w:val="right"/>
    </w:pPr>
    <w:rPr>
      <w:sz w:val="22"/>
      <w:szCs w:val="22"/>
    </w:rPr>
  </w:style>
  <w:style w:type="paragraph" w:customStyle="1" w:styleId="LSCtabletext">
    <w:name w:val="LSC table text"/>
    <w:basedOn w:val="Heading6"/>
    <w:uiPriority w:val="99"/>
    <w:rsid w:val="00041C1D"/>
    <w:pPr>
      <w:spacing w:before="80" w:after="120"/>
    </w:pPr>
    <w:rPr>
      <w:rFonts w:ascii="Arial" w:hAnsi="Arial"/>
      <w:b w:val="0"/>
      <w:bCs w:val="0"/>
    </w:rPr>
  </w:style>
  <w:style w:type="paragraph" w:customStyle="1" w:styleId="LScquoteattribute0">
    <w:name w:val="LSc quote attribute"/>
    <w:basedOn w:val="BodyText"/>
    <w:uiPriority w:val="99"/>
    <w:rsid w:val="00041C1D"/>
    <w:pPr>
      <w:autoSpaceDE w:val="0"/>
      <w:autoSpaceDN w:val="0"/>
      <w:adjustRightInd w:val="0"/>
      <w:jc w:val="right"/>
    </w:pPr>
    <w:rPr>
      <w:i/>
      <w:sz w:val="20"/>
      <w:lang w:val="en-US"/>
    </w:rPr>
  </w:style>
  <w:style w:type="paragraph" w:styleId="BodyText">
    <w:name w:val="Body Text"/>
    <w:basedOn w:val="Normal"/>
    <w:link w:val="BodyTextChar"/>
    <w:uiPriority w:val="99"/>
    <w:rsid w:val="00041C1D"/>
  </w:style>
  <w:style w:type="character" w:customStyle="1" w:styleId="BodyTextChar">
    <w:name w:val="Body Text Char"/>
    <w:basedOn w:val="DefaultParagraphFont"/>
    <w:link w:val="BodyText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numberedparainbold">
    <w:name w:val="LSC numbered para in bold"/>
    <w:basedOn w:val="LSCnumberedpara"/>
    <w:uiPriority w:val="99"/>
    <w:rsid w:val="00041C1D"/>
    <w:pPr>
      <w:numPr>
        <w:ilvl w:val="0"/>
        <w:numId w:val="0"/>
      </w:numPr>
    </w:pPr>
    <w:rPr>
      <w:b/>
      <w:bCs/>
    </w:rPr>
  </w:style>
  <w:style w:type="paragraph" w:customStyle="1" w:styleId="LSCcontentspage">
    <w:name w:val="LSC contents page"/>
    <w:basedOn w:val="LSCquote"/>
    <w:uiPriority w:val="99"/>
    <w:rsid w:val="00041C1D"/>
    <w:pPr>
      <w:jc w:val="right"/>
    </w:pPr>
  </w:style>
  <w:style w:type="paragraph" w:customStyle="1" w:styleId="Purplecontents">
    <w:name w:val="Purple_contents"/>
    <w:basedOn w:val="LSCunnumberedpara"/>
    <w:uiPriority w:val="99"/>
    <w:rsid w:val="00041C1D"/>
    <w:rPr>
      <w:b/>
      <w:color w:val="993366"/>
      <w:lang w:val="en-US"/>
    </w:rPr>
  </w:style>
  <w:style w:type="paragraph" w:customStyle="1" w:styleId="Coursetitles">
    <w:name w:val="Course titles"/>
    <w:basedOn w:val="Normal"/>
    <w:uiPriority w:val="99"/>
    <w:rsid w:val="00041C1D"/>
    <w:pPr>
      <w:autoSpaceDE w:val="0"/>
      <w:autoSpaceDN w:val="0"/>
      <w:adjustRightInd w:val="0"/>
    </w:pPr>
    <w:rPr>
      <w:rFonts w:cs="Arial"/>
      <w:b/>
      <w:color w:val="808080"/>
      <w:sz w:val="20"/>
      <w:szCs w:val="16"/>
      <w:lang w:val="en-US"/>
    </w:rPr>
  </w:style>
  <w:style w:type="paragraph" w:customStyle="1" w:styleId="Ouctcomes">
    <w:name w:val="Ouctcomes"/>
    <w:basedOn w:val="Coursetitles"/>
    <w:uiPriority w:val="99"/>
    <w:rsid w:val="00041C1D"/>
    <w:rPr>
      <w:bCs/>
      <w:color w:val="757477"/>
      <w:sz w:val="24"/>
    </w:rPr>
  </w:style>
  <w:style w:type="paragraph" w:customStyle="1" w:styleId="Outcomes">
    <w:name w:val="Outcomes"/>
    <w:basedOn w:val="Coursetitles"/>
    <w:uiPriority w:val="99"/>
    <w:rsid w:val="00041C1D"/>
    <w:rPr>
      <w:bCs/>
      <w:color w:val="757477"/>
    </w:rPr>
  </w:style>
  <w:style w:type="paragraph" w:customStyle="1" w:styleId="Colourhead">
    <w:name w:val="Colour_head"/>
    <w:uiPriority w:val="99"/>
    <w:rsid w:val="00041C1D"/>
    <w:rPr>
      <w:rFonts w:ascii="Arial" w:eastAsia="Times New Roman" w:hAnsi="Arial"/>
      <w:b/>
      <w:color w:val="993366"/>
      <w:sz w:val="28"/>
      <w:szCs w:val="36"/>
      <w:lang w:val="en-US"/>
    </w:rPr>
  </w:style>
  <w:style w:type="paragraph" w:customStyle="1" w:styleId="Webaddress">
    <w:name w:val="Web address"/>
    <w:basedOn w:val="LSCunnumberedpara"/>
    <w:uiPriority w:val="99"/>
    <w:rsid w:val="00041C1D"/>
    <w:rPr>
      <w:color w:val="33CCCC"/>
    </w:rPr>
  </w:style>
  <w:style w:type="paragraph" w:customStyle="1" w:styleId="Sectionheading">
    <w:name w:val="Section heading"/>
    <w:basedOn w:val="Normal"/>
    <w:uiPriority w:val="99"/>
    <w:rsid w:val="00041C1D"/>
    <w:pPr>
      <w:autoSpaceDE w:val="0"/>
      <w:autoSpaceDN w:val="0"/>
      <w:adjustRightInd w:val="0"/>
    </w:pPr>
    <w:rPr>
      <w:rFonts w:cs="Arial"/>
      <w:b/>
      <w:color w:val="000080"/>
      <w:sz w:val="72"/>
      <w:szCs w:val="72"/>
      <w:lang w:val="en-US"/>
    </w:rPr>
  </w:style>
  <w:style w:type="paragraph" w:customStyle="1" w:styleId="Repeatheader">
    <w:name w:val="Repeat header"/>
    <w:basedOn w:val="LSCC-head"/>
    <w:uiPriority w:val="99"/>
    <w:rsid w:val="00041C1D"/>
    <w:rPr>
      <w:color w:val="B1006F"/>
    </w:rPr>
  </w:style>
  <w:style w:type="paragraph" w:customStyle="1" w:styleId="Letteredlist">
    <w:name w:val="Lettered list"/>
    <w:basedOn w:val="LSCnumberedpara"/>
    <w:uiPriority w:val="99"/>
    <w:rsid w:val="00041C1D"/>
    <w:pPr>
      <w:numPr>
        <w:ilvl w:val="0"/>
        <w:numId w:val="0"/>
      </w:numPr>
    </w:pPr>
  </w:style>
  <w:style w:type="paragraph" w:customStyle="1" w:styleId="StyleLSCbullets11pt">
    <w:name w:val="Style LSC bullets + 11 pt"/>
    <w:basedOn w:val="LSCbullets"/>
    <w:autoRedefine/>
    <w:uiPriority w:val="99"/>
    <w:rsid w:val="00041C1D"/>
    <w:pPr>
      <w:numPr>
        <w:numId w:val="0"/>
      </w:numPr>
      <w:tabs>
        <w:tab w:val="num" w:pos="993"/>
      </w:tabs>
    </w:pPr>
  </w:style>
  <w:style w:type="paragraph" w:customStyle="1" w:styleId="LSCDhead">
    <w:name w:val="LSC_Dhead"/>
    <w:basedOn w:val="Normal"/>
    <w:next w:val="LSCnumberedpara"/>
    <w:autoRedefine/>
    <w:uiPriority w:val="99"/>
    <w:rsid w:val="00041C1D"/>
    <w:rPr>
      <w:rFonts w:cs="Arial"/>
      <w:i/>
    </w:rPr>
  </w:style>
  <w:style w:type="paragraph" w:customStyle="1" w:styleId="LSCbooktitle">
    <w:name w:val="LSC_booktitle"/>
    <w:basedOn w:val="Normal"/>
    <w:next w:val="LSCunnumberedpara"/>
    <w:uiPriority w:val="99"/>
    <w:rsid w:val="00041C1D"/>
    <w:rPr>
      <w:rFonts w:cs="Arial"/>
      <w:i/>
    </w:rPr>
  </w:style>
  <w:style w:type="paragraph" w:customStyle="1" w:styleId="LSCnumberedparaindented">
    <w:name w:val="LSC_numberedpara_indented"/>
    <w:basedOn w:val="LSCnumberedpara"/>
    <w:link w:val="LSCnumberedparaindentedChar"/>
    <w:uiPriority w:val="99"/>
    <w:rsid w:val="00041C1D"/>
    <w:pPr>
      <w:ind w:left="709" w:hanging="709"/>
    </w:pPr>
    <w:rPr>
      <w:rFonts w:eastAsia="Calibri"/>
      <w:sz w:val="20"/>
      <w:szCs w:val="20"/>
    </w:rPr>
  </w:style>
  <w:style w:type="paragraph" w:customStyle="1" w:styleId="LSCquotebold">
    <w:name w:val="LSC_quote_bold"/>
    <w:basedOn w:val="Normal"/>
    <w:uiPriority w:val="99"/>
    <w:rsid w:val="00041C1D"/>
    <w:pPr>
      <w:ind w:left="851"/>
    </w:pPr>
    <w:rPr>
      <w:rFonts w:cs="Arial"/>
      <w:b/>
      <w:i/>
      <w:szCs w:val="23"/>
    </w:rPr>
  </w:style>
  <w:style w:type="paragraph" w:customStyle="1" w:styleId="LSCdesigninstruction">
    <w:name w:val="LSC_design_instruction"/>
    <w:basedOn w:val="LSCunnumberedpara"/>
    <w:uiPriority w:val="99"/>
    <w:rsid w:val="00041C1D"/>
    <w:rPr>
      <w:color w:val="3366FF"/>
    </w:rPr>
  </w:style>
  <w:style w:type="paragraph" w:customStyle="1" w:styleId="LSCtablenote">
    <w:name w:val="LSC_tablenote"/>
    <w:basedOn w:val="Normal"/>
    <w:next w:val="LSCnumberedpara"/>
    <w:uiPriority w:val="99"/>
    <w:rsid w:val="00041C1D"/>
    <w:pPr>
      <w:spacing w:before="120"/>
      <w:ind w:left="567" w:right="567"/>
    </w:pPr>
    <w:rPr>
      <w:i/>
      <w:iCs/>
      <w:sz w:val="20"/>
      <w:szCs w:val="20"/>
      <w:lang w:eastAsia="en-US"/>
    </w:rPr>
  </w:style>
  <w:style w:type="paragraph" w:styleId="Quote">
    <w:name w:val="Quote"/>
    <w:basedOn w:val="LSCunnumberedpara"/>
    <w:link w:val="QuoteChar"/>
    <w:uiPriority w:val="99"/>
    <w:qFormat/>
    <w:rsid w:val="00041C1D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041C1D"/>
    <w:rPr>
      <w:rFonts w:ascii="Arial" w:hAnsi="Arial" w:cs="Times New Roman"/>
      <w:i/>
      <w:sz w:val="24"/>
      <w:szCs w:val="24"/>
      <w:lang w:eastAsia="en-GB"/>
    </w:rPr>
  </w:style>
  <w:style w:type="paragraph" w:customStyle="1" w:styleId="Quoteuni">
    <w:name w:val="Quote_uni"/>
    <w:basedOn w:val="LSCunnumberedpara"/>
    <w:uiPriority w:val="99"/>
    <w:rsid w:val="00041C1D"/>
    <w:rPr>
      <w:b/>
      <w:bCs/>
      <w:i/>
      <w:iCs/>
    </w:rPr>
  </w:style>
  <w:style w:type="paragraph" w:customStyle="1" w:styleId="LSCunnumberedparaopen">
    <w:name w:val="LSC unnumbered para_open"/>
    <w:basedOn w:val="Normal"/>
    <w:uiPriority w:val="99"/>
    <w:rsid w:val="00041C1D"/>
    <w:pPr>
      <w:tabs>
        <w:tab w:val="left" w:pos="851"/>
      </w:tabs>
      <w:spacing w:line="360" w:lineRule="auto"/>
    </w:pPr>
  </w:style>
  <w:style w:type="character" w:customStyle="1" w:styleId="LSCnumberedparaindentedChar">
    <w:name w:val="LSC_numberedpara_indented Char"/>
    <w:link w:val="LSCnumberedparaindented"/>
    <w:uiPriority w:val="99"/>
    <w:locked/>
    <w:rsid w:val="00041C1D"/>
    <w:rPr>
      <w:rFonts w:ascii="Arial" w:hAnsi="Arial"/>
      <w:sz w:val="20"/>
      <w:lang w:eastAsia="en-GB"/>
    </w:rPr>
  </w:style>
  <w:style w:type="character" w:styleId="FollowedHyperlink">
    <w:name w:val="FollowedHyperlink"/>
    <w:basedOn w:val="DefaultParagraphFont"/>
    <w:uiPriority w:val="99"/>
    <w:rsid w:val="00041C1D"/>
    <w:rPr>
      <w:rFonts w:cs="Times New Roman"/>
      <w:color w:val="800080"/>
      <w:u w:val="single"/>
    </w:rPr>
  </w:style>
  <w:style w:type="character" w:customStyle="1" w:styleId="LSCunnumberedparaChar">
    <w:name w:val="LSC unnumbered para Char"/>
    <w:link w:val="LSCunnumberedpara"/>
    <w:uiPriority w:val="99"/>
    <w:locked/>
    <w:rsid w:val="00041C1D"/>
    <w:rPr>
      <w:rFonts w:ascii="Arial" w:hAnsi="Arial"/>
      <w:sz w:val="24"/>
      <w:lang w:eastAsia="en-GB"/>
    </w:rPr>
  </w:style>
  <w:style w:type="paragraph" w:customStyle="1" w:styleId="DfESOutNumbered">
    <w:name w:val="DfESOutNumbered"/>
    <w:basedOn w:val="Normal"/>
    <w:link w:val="DfESOutNumberedChar"/>
    <w:uiPriority w:val="99"/>
    <w:rsid w:val="00041C1D"/>
    <w:pPr>
      <w:widowControl w:val="0"/>
      <w:numPr>
        <w:numId w:val="9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Calibri"/>
      <w:sz w:val="20"/>
      <w:szCs w:val="20"/>
    </w:rPr>
  </w:style>
  <w:style w:type="character" w:customStyle="1" w:styleId="DfESOutNumberedChar">
    <w:name w:val="DfESOutNumbered Char"/>
    <w:link w:val="DfESOutNumbered"/>
    <w:uiPriority w:val="99"/>
    <w:locked/>
    <w:rsid w:val="00041C1D"/>
    <w:rPr>
      <w:rFonts w:ascii="Arial" w:hAnsi="Arial"/>
      <w:sz w:val="20"/>
      <w:szCs w:val="20"/>
    </w:rPr>
  </w:style>
  <w:style w:type="paragraph" w:customStyle="1" w:styleId="DeptBullets">
    <w:name w:val="DeptBullets"/>
    <w:basedOn w:val="Normal"/>
    <w:link w:val="DeptBulletsChar"/>
    <w:uiPriority w:val="99"/>
    <w:rsid w:val="00041C1D"/>
    <w:pPr>
      <w:widowControl w:val="0"/>
      <w:numPr>
        <w:numId w:val="11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Calibri"/>
      <w:sz w:val="20"/>
      <w:szCs w:val="20"/>
    </w:rPr>
  </w:style>
  <w:style w:type="character" w:customStyle="1" w:styleId="DeptBulletsChar">
    <w:name w:val="DeptBullets Char"/>
    <w:link w:val="DeptBullets"/>
    <w:uiPriority w:val="99"/>
    <w:locked/>
    <w:rsid w:val="00041C1D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041C1D"/>
    <w:pPr>
      <w:ind w:left="720"/>
    </w:pPr>
  </w:style>
  <w:style w:type="paragraph" w:customStyle="1" w:styleId="Default">
    <w:name w:val="Default"/>
    <w:rsid w:val="00041C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1body">
    <w:name w:val="Table 1 body"/>
    <w:basedOn w:val="Normal"/>
    <w:uiPriority w:val="99"/>
    <w:rsid w:val="00FE7FFB"/>
    <w:pPr>
      <w:spacing w:before="0" w:after="0" w:line="276" w:lineRule="auto"/>
    </w:pPr>
    <w:rPr>
      <w:rFonts w:ascii="Calibri" w:eastAsia="PMingLiU" w:hAnsi="Calibri" w:cs="Arial"/>
      <w:sz w:val="22"/>
      <w:szCs w:val="22"/>
      <w:lang w:eastAsia="en-US"/>
    </w:rPr>
  </w:style>
  <w:style w:type="paragraph" w:styleId="ListBullet">
    <w:name w:val="List Bullet"/>
    <w:basedOn w:val="Normal"/>
    <w:uiPriority w:val="99"/>
    <w:locked/>
    <w:rsid w:val="006F6EBC"/>
    <w:pPr>
      <w:numPr>
        <w:numId w:val="15"/>
      </w:numPr>
      <w:tabs>
        <w:tab w:val="num" w:pos="360"/>
      </w:tabs>
      <w:contextualSpacing/>
    </w:pPr>
  </w:style>
  <w:style w:type="paragraph" w:styleId="NoSpacing">
    <w:name w:val="No Spacing"/>
    <w:link w:val="NoSpacingChar"/>
    <w:uiPriority w:val="1"/>
    <w:qFormat/>
    <w:rsid w:val="008F5F94"/>
    <w:rPr>
      <w:rFonts w:asciiTheme="minorHAnsi" w:eastAsiaTheme="minorEastAsia" w:hAnsiTheme="minorHAnsi" w:cstheme="minorBid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F5F94"/>
    <w:rPr>
      <w:rFonts w:asciiTheme="minorHAnsi" w:eastAsiaTheme="minorEastAsia" w:hAnsiTheme="minorHAnsi" w:cstheme="minorBidi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12138"/>
    <w:rPr>
      <w:color w:val="808080"/>
    </w:rPr>
  </w:style>
  <w:style w:type="character" w:customStyle="1" w:styleId="Style2">
    <w:name w:val="Style2"/>
    <w:basedOn w:val="DefaultParagraphFont"/>
    <w:uiPriority w:val="1"/>
    <w:rsid w:val="00614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67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916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9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3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670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07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02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80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23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20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58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292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27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16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33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YSEND.Panel@walthamforest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79AE1BE297F4643AB967190075B5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1BFAF-318E-45B8-9D81-64426037175C}"/>
      </w:docPartPr>
      <w:docPartBody>
        <w:p w:rsidR="00F8601C" w:rsidRDefault="004277C3" w:rsidP="004277C3">
          <w:pPr>
            <w:pStyle w:val="879AE1BE297F4643AB967190075B50EE6"/>
          </w:pPr>
          <w:r w:rsidRPr="00E84BD0">
            <w:rPr>
              <w:sz w:val="22"/>
              <w:szCs w:val="22"/>
              <w:highlight w:val="lightGray"/>
            </w:rPr>
            <w:t>Select Here</w:t>
          </w:r>
        </w:p>
      </w:docPartBody>
    </w:docPart>
    <w:docPart>
      <w:docPartPr>
        <w:name w:val="EA00AA78AF2B4E52A1A5BB67047A4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1CCC6-E187-442E-AD20-21173182697A}"/>
      </w:docPartPr>
      <w:docPartBody>
        <w:p w:rsidR="00F8601C" w:rsidRDefault="004277C3" w:rsidP="004277C3">
          <w:pPr>
            <w:pStyle w:val="EA00AA78AF2B4E52A1A5BB67047A48101"/>
          </w:pPr>
          <w:r w:rsidRPr="00E84BD0">
            <w:rPr>
              <w:rFonts w:cs="Arial"/>
              <w:sz w:val="20"/>
              <w:szCs w:val="20"/>
              <w:highlight w:val="lightGray"/>
            </w:rPr>
            <w:t>Write details here</w:t>
          </w:r>
        </w:p>
      </w:docPartBody>
    </w:docPart>
    <w:docPart>
      <w:docPartPr>
        <w:name w:val="B028883708884E529FA598D0C57C9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3B3C3-5D1F-44E7-BFA7-32B1BF44A340}"/>
      </w:docPartPr>
      <w:docPartBody>
        <w:p w:rsidR="00DD137B" w:rsidRDefault="00F8601C" w:rsidP="00F8601C">
          <w:pPr>
            <w:pStyle w:val="B028883708884E529FA598D0C57C97C7"/>
          </w:pPr>
          <w:r w:rsidRPr="00E84BD0">
            <w:rPr>
              <w:rFonts w:cs="Arial"/>
              <w:bCs/>
              <w:sz w:val="20"/>
              <w:szCs w:val="20"/>
              <w:highlight w:val="lightGray"/>
            </w:rPr>
            <w:t>Write rationale here</w:t>
          </w:r>
        </w:p>
      </w:docPartBody>
    </w:docPart>
    <w:docPart>
      <w:docPartPr>
        <w:name w:val="51F3A6DDE0BA4B56B62E98F1A4A12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31DFD-05BF-4356-8CB5-66E548D0EDB2}"/>
      </w:docPartPr>
      <w:docPartBody>
        <w:p w:rsidR="00DD137B" w:rsidRDefault="00F8601C" w:rsidP="00F8601C">
          <w:pPr>
            <w:pStyle w:val="51F3A6DDE0BA4B56B62E98F1A4A1254B"/>
          </w:pPr>
          <w:r w:rsidRPr="00E84BD0">
            <w:rPr>
              <w:rFonts w:cs="Arial"/>
              <w:sz w:val="20"/>
              <w:szCs w:val="20"/>
              <w:highlight w:val="lightGray"/>
            </w:rPr>
            <w:t>Write summary here</w:t>
          </w:r>
        </w:p>
      </w:docPartBody>
    </w:docPart>
    <w:docPart>
      <w:docPartPr>
        <w:name w:val="FE6E5533EF794CCA8E05FCDED56B1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128E9-008A-49EF-8B5F-04C960037333}"/>
      </w:docPartPr>
      <w:docPartBody>
        <w:p w:rsidR="00DD137B" w:rsidRDefault="00F8601C" w:rsidP="00F8601C">
          <w:pPr>
            <w:pStyle w:val="FE6E5533EF794CCA8E05FCDED56B1DFB"/>
          </w:pPr>
          <w:r w:rsidRPr="00E84BD0">
            <w:rPr>
              <w:rFonts w:cs="Arial"/>
              <w:sz w:val="20"/>
              <w:szCs w:val="20"/>
              <w:highlight w:val="lightGray"/>
            </w:rPr>
            <w:t>Write summary here</w:t>
          </w:r>
        </w:p>
      </w:docPartBody>
    </w:docPart>
    <w:docPart>
      <w:docPartPr>
        <w:name w:val="95BCE66EE7F2483E82FA2190629E5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C965D-B6DF-4AC8-8B4C-D88DB0C3ACD7}"/>
      </w:docPartPr>
      <w:docPartBody>
        <w:p w:rsidR="00DD137B" w:rsidRDefault="00F8601C" w:rsidP="00F8601C">
          <w:pPr>
            <w:pStyle w:val="95BCE66EE7F2483E82FA2190629E5AE2"/>
          </w:pPr>
          <w:r w:rsidRPr="00E84BD0">
            <w:rPr>
              <w:rFonts w:cs="Arial"/>
              <w:sz w:val="20"/>
              <w:szCs w:val="20"/>
              <w:highlight w:val="lightGray"/>
            </w:rPr>
            <w:t>Write summary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da-LightItalic">
    <w:altName w:val="Agenda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-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7C3"/>
    <w:rsid w:val="004277C3"/>
    <w:rsid w:val="004301A3"/>
    <w:rsid w:val="00DD137B"/>
    <w:rsid w:val="00F8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01A3"/>
    <w:rPr>
      <w:color w:val="808080"/>
    </w:rPr>
  </w:style>
  <w:style w:type="paragraph" w:customStyle="1" w:styleId="D4672C8334604C6DB29AD3FDFDA3ED35">
    <w:name w:val="D4672C8334604C6DB29AD3FDFDA3ED35"/>
    <w:rsid w:val="004277C3"/>
  </w:style>
  <w:style w:type="paragraph" w:customStyle="1" w:styleId="DF85D174B42F4A78BF125077B99B88B7">
    <w:name w:val="DF85D174B42F4A78BF125077B99B88B7"/>
    <w:rsid w:val="004277C3"/>
  </w:style>
  <w:style w:type="paragraph" w:customStyle="1" w:styleId="E52EFFBE912E4367BEA2D29C4EC3C507">
    <w:name w:val="E52EFFBE912E4367BEA2D29C4EC3C507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672C8334604C6DB29AD3FDFDA3ED351">
    <w:name w:val="D4672C8334604C6DB29AD3FDFDA3ED35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85D174B42F4A78BF125077B99B88B71">
    <w:name w:val="DF85D174B42F4A78BF125077B99B88B7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2EFFBE912E4367BEA2D29C4EC3C5071">
    <w:name w:val="E52EFFBE912E4367BEA2D29C4EC3C507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672C8334604C6DB29AD3FDFDA3ED352">
    <w:name w:val="D4672C8334604C6DB29AD3FDFDA3ED352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85D174B42F4A78BF125077B99B88B72">
    <w:name w:val="DF85D174B42F4A78BF125077B99B88B72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49A86C883D04250AAC71ECFF109D1B9">
    <w:name w:val="E49A86C883D04250AAC71ECFF109D1B9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BD7E7EBE7C40139CB45C81E82098A6">
    <w:name w:val="CBBD7E7EBE7C40139CB45C81E82098A6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CAFE766AA74559936061569FFC0C6F">
    <w:name w:val="FFCAFE766AA74559936061569FFC0C6F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FB838F017D447E9B06771C63E0D8BE">
    <w:name w:val="CAFB838F017D447E9B06771C63E0D8BE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428BCA80874583B6CB25CFFD892EE9">
    <w:name w:val="D3428BCA80874583B6CB25CFFD892EE9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9AE1BE297F4643AB967190075B50EE">
    <w:name w:val="879AE1BE297F4643AB967190075B50EE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40E4017BE04CEB8D1CBAB38DD6BABF">
    <w:name w:val="3940E4017BE04CEB8D1CBAB38DD6BABF"/>
    <w:rsid w:val="004277C3"/>
  </w:style>
  <w:style w:type="paragraph" w:customStyle="1" w:styleId="AD7B4E60CC384EB79FE51E5012883305">
    <w:name w:val="AD7B4E60CC384EB79FE51E5012883305"/>
    <w:rsid w:val="004277C3"/>
  </w:style>
  <w:style w:type="paragraph" w:customStyle="1" w:styleId="8731047091144579B34EFE822BE02446">
    <w:name w:val="8731047091144579B34EFE822BE02446"/>
    <w:rsid w:val="004277C3"/>
  </w:style>
  <w:style w:type="paragraph" w:customStyle="1" w:styleId="679C97B6E30947F88BE2BC06FBAA79B9">
    <w:name w:val="679C97B6E30947F88BE2BC06FBAA79B9"/>
    <w:rsid w:val="004277C3"/>
  </w:style>
  <w:style w:type="paragraph" w:customStyle="1" w:styleId="879AE1BE297F4643AB967190075B50EE1">
    <w:name w:val="879AE1BE297F4643AB967190075B50EE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59E37179DC44858A4E23F410765B2F">
    <w:name w:val="5E59E37179DC44858A4E23F410765B2F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31047091144579B34EFE822BE024461">
    <w:name w:val="8731047091144579B34EFE822BE02446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79C97B6E30947F88BE2BC06FBAA79B91">
    <w:name w:val="679C97B6E30947F88BE2BC06FBAA79B9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9AE1BE297F4643AB967190075B50EE2">
    <w:name w:val="879AE1BE297F4643AB967190075B50EE2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59E37179DC44858A4E23F410765B2F1">
    <w:name w:val="5E59E37179DC44858A4E23F410765B2F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31047091144579B34EFE822BE024462">
    <w:name w:val="8731047091144579B34EFE822BE024462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79C97B6E30947F88BE2BC06FBAA79B92">
    <w:name w:val="679C97B6E30947F88BE2BC06FBAA79B92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9AE1BE297F4643AB967190075B50EE3">
    <w:name w:val="879AE1BE297F4643AB967190075B50EE3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31047091144579B34EFE822BE024463">
    <w:name w:val="8731047091144579B34EFE822BE024463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79C97B6E30947F88BE2BC06FBAA79B93">
    <w:name w:val="679C97B6E30947F88BE2BC06FBAA79B93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9AE1BE297F4643AB967190075B50EE4">
    <w:name w:val="879AE1BE297F4643AB967190075B50EE4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59E37179DC44858A4E23F410765B2F2">
    <w:name w:val="5E59E37179DC44858A4E23F410765B2F2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31047091144579B34EFE822BE024464">
    <w:name w:val="8731047091144579B34EFE822BE024464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79C97B6E30947F88BE2BC06FBAA79B94">
    <w:name w:val="679C97B6E30947F88BE2BC06FBAA79B94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00AA78AF2B4E52A1A5BB67047A4810">
    <w:name w:val="EA00AA78AF2B4E52A1A5BB67047A4810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9AE1BE297F4643AB967190075B50EE5">
    <w:name w:val="879AE1BE297F4643AB967190075B50EE5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31047091144579B34EFE822BE024465">
    <w:name w:val="8731047091144579B34EFE822BE024465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79C97B6E30947F88BE2BC06FBAA79B95">
    <w:name w:val="679C97B6E30947F88BE2BC06FBAA79B95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2258C78CD24B58BB720CF93EE1891E">
    <w:name w:val="2B2258C78CD24B58BB720CF93EE1891E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80DF20963EB48CA8227A84ED4EFB460">
    <w:name w:val="680DF20963EB48CA8227A84ED4EFB460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35A5F035464A4EBA08D5EDF91D8A27">
    <w:name w:val="4535A5F035464A4EBA08D5EDF91D8A27"/>
    <w:rsid w:val="004277C3"/>
  </w:style>
  <w:style w:type="paragraph" w:customStyle="1" w:styleId="332B6DD69677435CA16944D778EA75E7">
    <w:name w:val="332B6DD69677435CA16944D778EA75E7"/>
    <w:rsid w:val="004277C3"/>
  </w:style>
  <w:style w:type="paragraph" w:customStyle="1" w:styleId="23BF4EE9F15D4B0D9C5786F80CBD6480">
    <w:name w:val="23BF4EE9F15D4B0D9C5786F80CBD6480"/>
    <w:rsid w:val="004277C3"/>
  </w:style>
  <w:style w:type="paragraph" w:customStyle="1" w:styleId="ED795E79246547FF8DC9A73A20DC1C43">
    <w:name w:val="ED795E79246547FF8DC9A73A20DC1C43"/>
    <w:rsid w:val="004277C3"/>
  </w:style>
  <w:style w:type="paragraph" w:customStyle="1" w:styleId="FA10BCCE64154C2791EE7C1A32BBBC05">
    <w:name w:val="FA10BCCE64154C2791EE7C1A32BBBC05"/>
    <w:rsid w:val="004277C3"/>
  </w:style>
  <w:style w:type="paragraph" w:customStyle="1" w:styleId="2205271C649F4D3197E796993B531C5A">
    <w:name w:val="2205271C649F4D3197E796993B531C5A"/>
    <w:rsid w:val="004277C3"/>
  </w:style>
  <w:style w:type="paragraph" w:customStyle="1" w:styleId="11399C0B3B0A44FE9BDF4AA0DB58F8DB">
    <w:name w:val="11399C0B3B0A44FE9BDF4AA0DB58F8DB"/>
    <w:rsid w:val="004277C3"/>
  </w:style>
  <w:style w:type="paragraph" w:customStyle="1" w:styleId="BBE9125355D442E299F166A66352039C">
    <w:name w:val="BBE9125355D442E299F166A66352039C"/>
    <w:rsid w:val="004277C3"/>
  </w:style>
  <w:style w:type="paragraph" w:customStyle="1" w:styleId="46754C6DD8F14C968D02655EC0D73C04">
    <w:name w:val="46754C6DD8F14C968D02655EC0D73C04"/>
    <w:rsid w:val="004277C3"/>
  </w:style>
  <w:style w:type="paragraph" w:customStyle="1" w:styleId="EAA41020845340A391EB21D8A0C16C47">
    <w:name w:val="EAA41020845340A391EB21D8A0C16C47"/>
    <w:rsid w:val="004277C3"/>
  </w:style>
  <w:style w:type="paragraph" w:customStyle="1" w:styleId="39BC404C9C9249C89DA3EC25A9A24D64">
    <w:name w:val="39BC404C9C9249C89DA3EC25A9A24D64"/>
    <w:rsid w:val="004277C3"/>
  </w:style>
  <w:style w:type="paragraph" w:customStyle="1" w:styleId="40E52336E7834BB9B22C77877F98D4FF">
    <w:name w:val="40E52336E7834BB9B22C77877F98D4FF"/>
    <w:rsid w:val="004277C3"/>
  </w:style>
  <w:style w:type="paragraph" w:customStyle="1" w:styleId="382725C416B445CDA15CA308E2B2C886">
    <w:name w:val="382725C416B445CDA15CA308E2B2C886"/>
    <w:rsid w:val="004277C3"/>
  </w:style>
  <w:style w:type="paragraph" w:customStyle="1" w:styleId="F70BD5F31C354B28B9ADC9666A674FAB">
    <w:name w:val="F70BD5F31C354B28B9ADC9666A674FAB"/>
    <w:rsid w:val="004277C3"/>
  </w:style>
  <w:style w:type="paragraph" w:customStyle="1" w:styleId="182A8D0A74E4488D9F9896C79A97C137">
    <w:name w:val="182A8D0A74E4488D9F9896C79A97C137"/>
    <w:rsid w:val="004277C3"/>
  </w:style>
  <w:style w:type="paragraph" w:customStyle="1" w:styleId="46B127285DF640DD8FB4A5CB6EB26BAA">
    <w:name w:val="46B127285DF640DD8FB4A5CB6EB26BAA"/>
    <w:rsid w:val="004277C3"/>
  </w:style>
  <w:style w:type="paragraph" w:customStyle="1" w:styleId="EA00AA78AF2B4E52A1A5BB67047A48101">
    <w:name w:val="EA00AA78AF2B4E52A1A5BB67047A4810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9AE1BE297F4643AB967190075B50EE6">
    <w:name w:val="879AE1BE297F4643AB967190075B50EE6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BC404C9C9249C89DA3EC25A9A24D641">
    <w:name w:val="39BC404C9C9249C89DA3EC25A9A24D64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0E52336E7834BB9B22C77877F98D4FF1">
    <w:name w:val="40E52336E7834BB9B22C77877F98D4FF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2725C416B445CDA15CA308E2B2C8861">
    <w:name w:val="382725C416B445CDA15CA308E2B2C886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2A8D0A74E4488D9F9896C79A97C1371">
    <w:name w:val="182A8D0A74E4488D9F9896C79A97C137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0BD5F31C354B28B9ADC9666A674FAB1">
    <w:name w:val="F70BD5F31C354B28B9ADC9666A674FAB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B127285DF640DD8FB4A5CB6EB26BAA1">
    <w:name w:val="46B127285DF640DD8FB4A5CB6EB26BAA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2258C78CD24B58BB720CF93EE1891E1">
    <w:name w:val="2B2258C78CD24B58BB720CF93EE1891E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80DF20963EB48CA8227A84ED4EFB4601">
    <w:name w:val="680DF20963EB48CA8227A84ED4EFB460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D27620898A4B26909DF4C30B7DA844">
    <w:name w:val="93D27620898A4B26909DF4C30B7DA844"/>
    <w:rsid w:val="00F8601C"/>
  </w:style>
  <w:style w:type="paragraph" w:customStyle="1" w:styleId="8FDBF927FB174AA5B7CA832FC1541650">
    <w:name w:val="8FDBF927FB174AA5B7CA832FC1541650"/>
    <w:rsid w:val="00F8601C"/>
  </w:style>
  <w:style w:type="paragraph" w:customStyle="1" w:styleId="62013F91EA4344F6BE5383A7AC45EAF8">
    <w:name w:val="62013F91EA4344F6BE5383A7AC45EAF8"/>
    <w:rsid w:val="00F8601C"/>
  </w:style>
  <w:style w:type="paragraph" w:customStyle="1" w:styleId="2366625BB86042F5878721FBC208214B">
    <w:name w:val="2366625BB86042F5878721FBC208214B"/>
    <w:rsid w:val="00F8601C"/>
  </w:style>
  <w:style w:type="paragraph" w:customStyle="1" w:styleId="34D2CAE4A7104C4796E3F966F45F34CF">
    <w:name w:val="34D2CAE4A7104C4796E3F966F45F34CF"/>
    <w:rsid w:val="00F8601C"/>
  </w:style>
  <w:style w:type="paragraph" w:customStyle="1" w:styleId="4B1F6A0CC73748408967BBE1D65C5D47">
    <w:name w:val="4B1F6A0CC73748408967BBE1D65C5D47"/>
    <w:rsid w:val="00F8601C"/>
  </w:style>
  <w:style w:type="paragraph" w:customStyle="1" w:styleId="B028883708884E529FA598D0C57C97C7">
    <w:name w:val="B028883708884E529FA598D0C57C97C7"/>
    <w:rsid w:val="00F8601C"/>
  </w:style>
  <w:style w:type="paragraph" w:customStyle="1" w:styleId="51F3A6DDE0BA4B56B62E98F1A4A1254B">
    <w:name w:val="51F3A6DDE0BA4B56B62E98F1A4A1254B"/>
    <w:rsid w:val="00F8601C"/>
  </w:style>
  <w:style w:type="paragraph" w:customStyle="1" w:styleId="5BDA1A98EB1941F5B9C7BF2CD72D699A">
    <w:name w:val="5BDA1A98EB1941F5B9C7BF2CD72D699A"/>
    <w:rsid w:val="00F8601C"/>
  </w:style>
  <w:style w:type="paragraph" w:customStyle="1" w:styleId="FE6E5533EF794CCA8E05FCDED56B1DFB">
    <w:name w:val="FE6E5533EF794CCA8E05FCDED56B1DFB"/>
    <w:rsid w:val="00F8601C"/>
  </w:style>
  <w:style w:type="paragraph" w:customStyle="1" w:styleId="95BCE66EE7F2483E82FA2190629E5AE2">
    <w:name w:val="95BCE66EE7F2483E82FA2190629E5AE2"/>
    <w:rsid w:val="00F8601C"/>
  </w:style>
  <w:style w:type="paragraph" w:customStyle="1" w:styleId="53E85551EDD14CB79FCCA11B14BD03C8">
    <w:name w:val="53E85551EDD14CB79FCCA11B14BD03C8"/>
    <w:rsid w:val="004301A3"/>
  </w:style>
  <w:style w:type="paragraph" w:customStyle="1" w:styleId="BA9A24F7206E40FD9EC722508EBFC4E6">
    <w:name w:val="BA9A24F7206E40FD9EC722508EBFC4E6"/>
    <w:rsid w:val="004301A3"/>
  </w:style>
  <w:style w:type="paragraph" w:customStyle="1" w:styleId="BB10B1BF91514B82AAF61BC5721C1E34">
    <w:name w:val="BB10B1BF91514B82AAF61BC5721C1E34"/>
    <w:rsid w:val="004301A3"/>
  </w:style>
  <w:style w:type="paragraph" w:customStyle="1" w:styleId="683C2F6D2A8C4A04836A8983BE17554E">
    <w:name w:val="683C2F6D2A8C4A04836A8983BE17554E"/>
    <w:rsid w:val="004301A3"/>
  </w:style>
  <w:style w:type="paragraph" w:customStyle="1" w:styleId="BD767A47FC2144329D592DE05603BBC8">
    <w:name w:val="BD767A47FC2144329D592DE05603BBC8"/>
    <w:rsid w:val="004301A3"/>
  </w:style>
  <w:style w:type="paragraph" w:customStyle="1" w:styleId="47D9BA55D5244D08962D5FBBB42C6640">
    <w:name w:val="47D9BA55D5244D08962D5FBBB42C6640"/>
    <w:rsid w:val="004301A3"/>
  </w:style>
  <w:style w:type="paragraph" w:customStyle="1" w:styleId="4EE6F913780B4028BDD0E83A86DAC152">
    <w:name w:val="4EE6F913780B4028BDD0E83A86DAC152"/>
    <w:rsid w:val="004301A3"/>
  </w:style>
  <w:style w:type="paragraph" w:customStyle="1" w:styleId="D8BC64B984B74B9BBFEC84CEC1326E2A">
    <w:name w:val="D8BC64B984B74B9BBFEC84CEC1326E2A"/>
    <w:rsid w:val="004301A3"/>
  </w:style>
  <w:style w:type="paragraph" w:customStyle="1" w:styleId="CA069D6DCF0D4DAAB96EC0E2A6FFB41D">
    <w:name w:val="CA069D6DCF0D4DAAB96EC0E2A6FFB41D"/>
    <w:rsid w:val="004301A3"/>
  </w:style>
  <w:style w:type="paragraph" w:customStyle="1" w:styleId="B7A9474DA73F4B3A9E8A20AA0D11128B">
    <w:name w:val="B7A9474DA73F4B3A9E8A20AA0D11128B"/>
    <w:rsid w:val="004301A3"/>
  </w:style>
  <w:style w:type="paragraph" w:customStyle="1" w:styleId="DF2462FB015C43AA80D4EF90D6A7D4C6">
    <w:name w:val="DF2462FB015C43AA80D4EF90D6A7D4C6"/>
    <w:rsid w:val="004301A3"/>
  </w:style>
  <w:style w:type="paragraph" w:customStyle="1" w:styleId="2D94A5F510A048C7AAA59BD5B260F7FC">
    <w:name w:val="2D94A5F510A048C7AAA59BD5B260F7FC"/>
    <w:rsid w:val="004301A3"/>
  </w:style>
  <w:style w:type="paragraph" w:customStyle="1" w:styleId="405F952416DA4A609DECF0BA6AECF5F6">
    <w:name w:val="405F952416DA4A609DECF0BA6AECF5F6"/>
    <w:rsid w:val="004301A3"/>
  </w:style>
  <w:style w:type="paragraph" w:customStyle="1" w:styleId="5FDD3B52A4C341BCAFDCAE7618A03E42">
    <w:name w:val="5FDD3B52A4C341BCAFDCAE7618A03E42"/>
    <w:rsid w:val="004301A3"/>
  </w:style>
  <w:style w:type="paragraph" w:customStyle="1" w:styleId="9B6FF4D5BB3C4BF88F62CA33CE7EB692">
    <w:name w:val="9B6FF4D5BB3C4BF88F62CA33CE7EB692"/>
    <w:rsid w:val="004301A3"/>
  </w:style>
  <w:style w:type="paragraph" w:customStyle="1" w:styleId="EB265BE71EED45809A1AEB879E2E4710">
    <w:name w:val="EB265BE71EED45809A1AEB879E2E4710"/>
    <w:rsid w:val="004301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4D07FD6088D48A8930C4858177AF3" ma:contentTypeVersion="9" ma:contentTypeDescription="Create a new document." ma:contentTypeScope="" ma:versionID="8bb66ea65cf0546673c963e29e4d35f8">
  <xsd:schema xmlns:xsd="http://www.w3.org/2001/XMLSchema" xmlns:xs="http://www.w3.org/2001/XMLSchema" xmlns:p="http://schemas.microsoft.com/office/2006/metadata/properties" xmlns:ns3="dc2c5e56-1e40-4b3e-91bd-b64344b48b76" targetNamespace="http://schemas.microsoft.com/office/2006/metadata/properties" ma:root="true" ma:fieldsID="ebe5d86f7219075f9c55b7eeddbf4161" ns3:_="">
    <xsd:import namespace="dc2c5e56-1e40-4b3e-91bd-b64344b48b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c5e56-1e40-4b3e-91bd-b64344b48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DA5DE-A73B-41A7-9DF0-3F97956D7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c5e56-1e40-4b3e-91bd-b64344b48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45D02D-7CFB-440A-8D32-50FD5E91707F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dc2c5e56-1e40-4b3e-91bd-b64344b48b76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C318CFE-97B1-411E-A659-3960654949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7C49DB-EB4C-4EA5-B769-74D5CB30F5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0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6 - TG:</vt:lpstr>
    </vt:vector>
  </TitlesOfParts>
  <Company>DfE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6 - TG:</dc:title>
  <dc:creator>Holly Hutchins</dc:creator>
  <cp:lastModifiedBy>Angela Lenton</cp:lastModifiedBy>
  <cp:revision>18</cp:revision>
  <cp:lastPrinted>2018-11-27T14:17:00Z</cp:lastPrinted>
  <dcterms:created xsi:type="dcterms:W3CDTF">2020-08-25T11:15:00Z</dcterms:created>
  <dcterms:modified xsi:type="dcterms:W3CDTF">2021-07-1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4D07FD6088D48A8930C4858177AF3</vt:lpwstr>
  </property>
</Properties>
</file>